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54EBE" w14:textId="77777777" w:rsidR="008259A9" w:rsidRPr="005F3577" w:rsidRDefault="008259A9" w:rsidP="008259A9">
      <w:pPr>
        <w:rPr>
          <w:rFonts w:hAnsi="ＭＳ 明朝"/>
          <w:szCs w:val="22"/>
          <w:u w:val="single"/>
          <w:lang w:eastAsia="ja-JP"/>
        </w:rPr>
      </w:pPr>
      <w:r w:rsidRPr="00380FF3">
        <w:rPr>
          <w:rFonts w:hint="eastAsia"/>
          <w:sz w:val="18"/>
          <w:szCs w:val="18"/>
          <w:lang w:eastAsia="ja-JP"/>
        </w:rPr>
        <w:t>申請書様式①</w:t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55755A">
        <w:rPr>
          <w:rFonts w:hAnsi="ＭＳ 明朝" w:hint="eastAsia"/>
          <w:szCs w:val="22"/>
          <w:lang w:eastAsia="ja-JP"/>
        </w:rPr>
        <w:t xml:space="preserve">　　</w:t>
      </w:r>
      <w:r w:rsidRPr="000335D9">
        <w:rPr>
          <w:rFonts w:hAnsi="ＭＳ 明朝" w:hint="eastAsia"/>
          <w:b/>
          <w:szCs w:val="22"/>
          <w:u w:val="single"/>
          <w:lang w:eastAsia="ja-JP"/>
        </w:rPr>
        <w:t>受付番号</w:t>
      </w:r>
      <w:r w:rsidRPr="005F3577">
        <w:rPr>
          <w:rFonts w:hAnsi="ＭＳ 明朝" w:hint="eastAsia"/>
          <w:szCs w:val="22"/>
          <w:u w:val="single"/>
          <w:lang w:eastAsia="ja-JP"/>
        </w:rPr>
        <w:t xml:space="preserve"> No.          </w:t>
      </w:r>
    </w:p>
    <w:p w14:paraId="32BAA03F" w14:textId="2BAD5C3C" w:rsidR="008259A9" w:rsidRPr="005F3577" w:rsidRDefault="003A709D" w:rsidP="002A49A8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(単年</w:t>
      </w:r>
      <w:r w:rsidR="00241822">
        <w:rPr>
          <w:rFonts w:hAnsi="ＭＳ 明朝" w:hint="eastAsia"/>
          <w:szCs w:val="22"/>
          <w:lang w:eastAsia="ja-JP"/>
        </w:rPr>
        <w:t>申請</w:t>
      </w:r>
      <w:r w:rsidR="00A01780">
        <w:rPr>
          <w:rFonts w:hAnsi="ＭＳ 明朝" w:hint="eastAsia"/>
          <w:szCs w:val="22"/>
          <w:lang w:eastAsia="ja-JP"/>
        </w:rPr>
        <w:t>者</w:t>
      </w:r>
      <w:r w:rsidR="00241822">
        <w:rPr>
          <w:rFonts w:hAnsi="ＭＳ 明朝" w:hint="eastAsia"/>
          <w:szCs w:val="22"/>
          <w:lang w:eastAsia="ja-JP"/>
        </w:rPr>
        <w:t>用</w:t>
      </w:r>
      <w:r>
        <w:rPr>
          <w:rFonts w:hAnsi="ＭＳ 明朝"/>
          <w:szCs w:val="22"/>
          <w:lang w:eastAsia="ja-JP"/>
        </w:rPr>
        <w:t>)</w:t>
      </w:r>
      <w:r w:rsidR="008259A9" w:rsidRPr="005F3577">
        <w:rPr>
          <w:rFonts w:hAnsi="ＭＳ 明朝" w:hint="eastAsia"/>
          <w:szCs w:val="22"/>
          <w:lang w:eastAsia="ja-JP"/>
        </w:rPr>
        <w:t xml:space="preserve">　　　　　　　　　　　　　</w:t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55755A">
        <w:rPr>
          <w:rFonts w:hAnsi="ＭＳ 明朝" w:hint="eastAsia"/>
          <w:szCs w:val="22"/>
          <w:lang w:eastAsia="ja-JP"/>
        </w:rPr>
        <w:t xml:space="preserve">　　</w:t>
      </w:r>
      <w:r w:rsidR="0088529E">
        <w:rPr>
          <w:rFonts w:hAnsi="ＭＳ 明朝" w:hint="eastAsia"/>
          <w:szCs w:val="22"/>
          <w:lang w:eastAsia="ja-JP"/>
        </w:rPr>
        <w:t xml:space="preserve">　　　　</w:t>
      </w:r>
      <w:r w:rsidR="00CD12F5">
        <w:rPr>
          <w:rFonts w:hAnsi="ＭＳ 明朝" w:hint="eastAsia"/>
          <w:szCs w:val="22"/>
          <w:lang w:eastAsia="ja-JP"/>
        </w:rPr>
        <w:t>令和</w:t>
      </w:r>
      <w:r w:rsidR="008259A9" w:rsidRPr="005F3577">
        <w:rPr>
          <w:rFonts w:hAnsi="ＭＳ 明朝" w:hint="eastAsia"/>
          <w:szCs w:val="22"/>
          <w:lang w:eastAsia="ja-JP"/>
        </w:rPr>
        <w:t xml:space="preserve">　</w:t>
      </w:r>
      <w:r w:rsidR="00241822">
        <w:rPr>
          <w:rFonts w:hAnsi="ＭＳ 明朝" w:hint="eastAsia"/>
          <w:szCs w:val="22"/>
          <w:lang w:eastAsia="ja-JP"/>
        </w:rPr>
        <w:t>6</w:t>
      </w:r>
      <w:r w:rsidR="008259A9" w:rsidRPr="005F3577">
        <w:rPr>
          <w:rFonts w:hAnsi="ＭＳ 明朝" w:hint="eastAsia"/>
          <w:szCs w:val="22"/>
          <w:lang w:eastAsia="ja-JP"/>
        </w:rPr>
        <w:t>年　　月　　日</w:t>
      </w:r>
    </w:p>
    <w:p w14:paraId="3CA266D4" w14:textId="77777777" w:rsidR="003A709D" w:rsidRDefault="003A709D" w:rsidP="008259A9">
      <w:pPr>
        <w:rPr>
          <w:rFonts w:hAnsi="ＭＳ 明朝"/>
          <w:szCs w:val="22"/>
          <w:lang w:eastAsia="ja-JP"/>
        </w:rPr>
      </w:pPr>
    </w:p>
    <w:p w14:paraId="3D4FB9F8" w14:textId="77777777" w:rsidR="002A49A8" w:rsidRDefault="008259A9" w:rsidP="008259A9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公益</w:t>
      </w:r>
      <w:r w:rsidRPr="005F3577">
        <w:rPr>
          <w:rFonts w:hAnsi="ＭＳ 明朝" w:hint="eastAsia"/>
          <w:szCs w:val="22"/>
          <w:lang w:eastAsia="ja-JP"/>
        </w:rPr>
        <w:t>財団法人　高橋産業経済研究財団</w:t>
      </w:r>
    </w:p>
    <w:p w14:paraId="369E2899" w14:textId="77777777" w:rsidR="008259A9" w:rsidRDefault="008259A9" w:rsidP="008259A9">
      <w:pPr>
        <w:rPr>
          <w:rFonts w:hAnsi="ＭＳ 明朝"/>
          <w:szCs w:val="22"/>
          <w:lang w:eastAsia="ja-JP"/>
        </w:rPr>
      </w:pPr>
      <w:r w:rsidRPr="005F3577">
        <w:rPr>
          <w:rFonts w:hAnsi="ＭＳ 明朝" w:hint="eastAsia"/>
          <w:szCs w:val="22"/>
          <w:lang w:eastAsia="ja-JP"/>
        </w:rPr>
        <w:t xml:space="preserve">理 事 長　　</w:t>
      </w:r>
      <w:r w:rsidR="002A49A8">
        <w:rPr>
          <w:rFonts w:hAnsi="ＭＳ 明朝" w:hint="eastAsia"/>
          <w:szCs w:val="22"/>
          <w:lang w:eastAsia="ja-JP"/>
        </w:rPr>
        <w:t xml:space="preserve">　</w:t>
      </w:r>
      <w:r>
        <w:rPr>
          <w:rFonts w:hAnsi="ＭＳ 明朝" w:hint="eastAsia"/>
          <w:szCs w:val="22"/>
          <w:lang w:eastAsia="ja-JP"/>
        </w:rPr>
        <w:t>貝　沼　紀　子</w:t>
      </w:r>
      <w:r w:rsidRPr="005F3577">
        <w:rPr>
          <w:rFonts w:hAnsi="ＭＳ 明朝" w:hint="eastAsia"/>
          <w:szCs w:val="22"/>
          <w:lang w:eastAsia="ja-JP"/>
        </w:rPr>
        <w:t xml:space="preserve">　殿</w:t>
      </w:r>
      <w:r w:rsidR="00960CD4">
        <w:rPr>
          <w:rFonts w:hAnsi="ＭＳ 明朝" w:hint="eastAsia"/>
          <w:szCs w:val="22"/>
          <w:lang w:eastAsia="ja-JP"/>
        </w:rPr>
        <w:t xml:space="preserve">　</w:t>
      </w:r>
    </w:p>
    <w:p w14:paraId="6C8856B0" w14:textId="7DFB5483" w:rsidR="0018509D" w:rsidRDefault="0018509D" w:rsidP="0018509D">
      <w:pPr>
        <w:jc w:val="center"/>
        <w:rPr>
          <w:rFonts w:hAnsi="ＭＳ 明朝"/>
          <w:b/>
          <w:sz w:val="28"/>
          <w:szCs w:val="28"/>
          <w:u w:val="single"/>
          <w:lang w:eastAsia="ja-JP"/>
        </w:rPr>
      </w:pPr>
      <w:r w:rsidRPr="00B719B4">
        <w:rPr>
          <w:rFonts w:hAnsi="ＭＳ 明朝" w:hint="eastAsia"/>
          <w:b/>
          <w:sz w:val="28"/>
          <w:szCs w:val="28"/>
          <w:u w:val="single"/>
          <w:lang w:eastAsia="ja-JP"/>
        </w:rPr>
        <w:t>推</w:t>
      </w:r>
      <w:r w:rsidRPr="00B719B4">
        <w:rPr>
          <w:rFonts w:hAnsi="ＭＳ 明朝"/>
          <w:b/>
          <w:sz w:val="28"/>
          <w:szCs w:val="28"/>
          <w:u w:val="single"/>
          <w:lang w:eastAsia="ja-JP"/>
        </w:rPr>
        <w:t xml:space="preserve"> </w:t>
      </w:r>
      <w:r w:rsidRPr="00B719B4">
        <w:rPr>
          <w:rFonts w:hAnsi="ＭＳ 明朝" w:hint="eastAsia"/>
          <w:b/>
          <w:sz w:val="28"/>
          <w:szCs w:val="28"/>
          <w:u w:val="single"/>
          <w:lang w:eastAsia="ja-JP"/>
        </w:rPr>
        <w:t>薦</w:t>
      </w:r>
      <w:r w:rsidRPr="00B719B4">
        <w:rPr>
          <w:rFonts w:hAnsi="ＭＳ 明朝"/>
          <w:b/>
          <w:sz w:val="28"/>
          <w:szCs w:val="28"/>
          <w:u w:val="single"/>
          <w:lang w:eastAsia="ja-JP"/>
        </w:rPr>
        <w:t xml:space="preserve"> </w:t>
      </w:r>
      <w:r w:rsidRPr="00B719B4">
        <w:rPr>
          <w:rFonts w:hAnsi="ＭＳ 明朝" w:hint="eastAsia"/>
          <w:b/>
          <w:sz w:val="28"/>
          <w:szCs w:val="28"/>
          <w:u w:val="single"/>
          <w:lang w:eastAsia="ja-JP"/>
        </w:rPr>
        <w:t>書</w:t>
      </w:r>
    </w:p>
    <w:p w14:paraId="4572875D" w14:textId="180B7587" w:rsidR="0018509D" w:rsidRPr="0018509D" w:rsidRDefault="007E0578" w:rsidP="0018509D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b/>
          <w:szCs w:val="22"/>
          <w:lang w:eastAsia="ja-JP"/>
        </w:rPr>
        <w:tab/>
      </w:r>
      <w:r>
        <w:rPr>
          <w:rFonts w:hAnsi="ＭＳ 明朝" w:hint="eastAsia"/>
          <w:b/>
          <w:szCs w:val="22"/>
          <w:lang w:eastAsia="ja-JP"/>
        </w:rPr>
        <w:tab/>
      </w:r>
      <w:r>
        <w:rPr>
          <w:rFonts w:hAnsi="ＭＳ 明朝" w:hint="eastAsia"/>
          <w:b/>
          <w:szCs w:val="22"/>
          <w:lang w:eastAsia="ja-JP"/>
        </w:rPr>
        <w:tab/>
      </w:r>
      <w:r>
        <w:rPr>
          <w:rFonts w:hAnsi="ＭＳ 明朝" w:hint="eastAsia"/>
          <w:b/>
          <w:szCs w:val="22"/>
          <w:lang w:eastAsia="ja-JP"/>
        </w:rPr>
        <w:tab/>
      </w:r>
      <w:r w:rsidR="00AC3AD2">
        <w:rPr>
          <w:rFonts w:hAnsi="ＭＳ 明朝" w:hint="eastAsia"/>
          <w:b/>
          <w:szCs w:val="22"/>
          <w:lang w:eastAsia="ja-JP"/>
        </w:rPr>
        <w:t xml:space="preserve">      </w:t>
      </w:r>
      <w:r w:rsidR="00687E31">
        <w:rPr>
          <w:rFonts w:hAnsi="ＭＳ 明朝" w:hint="eastAsia"/>
          <w:b/>
          <w:szCs w:val="22"/>
          <w:lang w:eastAsia="ja-JP"/>
        </w:rPr>
        <w:t xml:space="preserve">　</w:t>
      </w:r>
      <w:r w:rsidR="00AC3AD2">
        <w:rPr>
          <w:rFonts w:hAnsi="ＭＳ 明朝" w:hint="eastAsia"/>
          <w:b/>
          <w:szCs w:val="22"/>
          <w:lang w:eastAsia="ja-JP"/>
        </w:rPr>
        <w:t>（</w:t>
      </w:r>
      <w:r w:rsidR="00135A3B">
        <w:rPr>
          <w:rFonts w:hAnsi="ＭＳ 明朝" w:hint="eastAsia"/>
          <w:b/>
          <w:szCs w:val="22"/>
          <w:lang w:eastAsia="ja-JP"/>
        </w:rPr>
        <w:t xml:space="preserve">推薦者）　　</w:t>
      </w:r>
      <w:r w:rsidR="0018509D" w:rsidRPr="0018509D">
        <w:rPr>
          <w:rFonts w:hAnsi="ＭＳ 明朝" w:hint="eastAsia"/>
          <w:szCs w:val="22"/>
          <w:lang w:eastAsia="ja-JP"/>
        </w:rPr>
        <w:t>〒</w:t>
      </w:r>
      <w:r w:rsidR="00956B6B">
        <w:rPr>
          <w:rFonts w:hAnsi="ＭＳ 明朝"/>
          <w:szCs w:val="22"/>
          <w:lang w:eastAsia="ja-JP"/>
        </w:rPr>
        <w:tab/>
      </w:r>
    </w:p>
    <w:p w14:paraId="55BFC424" w14:textId="77777777" w:rsidR="0018509D" w:rsidRPr="0018509D" w:rsidRDefault="0018509D" w:rsidP="0018509D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 w:rsidR="00687E31">
        <w:rPr>
          <w:rFonts w:hAnsi="ＭＳ 明朝" w:hint="eastAsia"/>
          <w:szCs w:val="22"/>
          <w:lang w:eastAsia="ja-JP"/>
        </w:rPr>
        <w:t xml:space="preserve">　</w:t>
      </w:r>
      <w:r w:rsidRPr="0018509D">
        <w:rPr>
          <w:rFonts w:hAnsi="ＭＳ 明朝" w:hint="eastAsia"/>
          <w:szCs w:val="22"/>
          <w:lang w:eastAsia="ja-JP"/>
        </w:rPr>
        <w:t>所</w:t>
      </w:r>
      <w:r w:rsidR="00D75BE5">
        <w:rPr>
          <w:rFonts w:hAnsi="ＭＳ 明朝" w:hint="eastAsia"/>
          <w:szCs w:val="22"/>
          <w:lang w:eastAsia="ja-JP"/>
        </w:rPr>
        <w:t xml:space="preserve"> </w:t>
      </w:r>
      <w:r w:rsidRPr="0018509D">
        <w:rPr>
          <w:rFonts w:hAnsi="ＭＳ 明朝" w:hint="eastAsia"/>
          <w:szCs w:val="22"/>
          <w:lang w:eastAsia="ja-JP"/>
        </w:rPr>
        <w:t>在</w:t>
      </w:r>
      <w:r w:rsidR="00D75BE5">
        <w:rPr>
          <w:rFonts w:hAnsi="ＭＳ 明朝" w:hint="eastAsia"/>
          <w:szCs w:val="22"/>
          <w:lang w:eastAsia="ja-JP"/>
        </w:rPr>
        <w:t xml:space="preserve"> </w:t>
      </w:r>
      <w:r w:rsidRPr="0018509D">
        <w:rPr>
          <w:rFonts w:hAnsi="ＭＳ 明朝" w:hint="eastAsia"/>
          <w:szCs w:val="22"/>
          <w:lang w:eastAsia="ja-JP"/>
        </w:rPr>
        <w:t>地</w:t>
      </w:r>
      <w:r w:rsidR="00D75BE5">
        <w:rPr>
          <w:rFonts w:hAnsi="ＭＳ 明朝" w:hint="eastAsia"/>
          <w:szCs w:val="22"/>
          <w:lang w:eastAsia="ja-JP"/>
        </w:rPr>
        <w:t xml:space="preserve">　　：</w:t>
      </w:r>
    </w:p>
    <w:p w14:paraId="38D46C40" w14:textId="77777777" w:rsidR="0018509D" w:rsidRPr="0018509D" w:rsidRDefault="0018509D" w:rsidP="0018509D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 w:rsidR="00687E31">
        <w:rPr>
          <w:rFonts w:hAnsi="ＭＳ 明朝" w:hint="eastAsia"/>
          <w:szCs w:val="22"/>
          <w:lang w:eastAsia="ja-JP"/>
        </w:rPr>
        <w:t xml:space="preserve">　</w:t>
      </w:r>
      <w:r w:rsidRPr="0018509D">
        <w:rPr>
          <w:rFonts w:hAnsi="ＭＳ 明朝" w:hint="eastAsia"/>
          <w:szCs w:val="22"/>
          <w:lang w:eastAsia="ja-JP"/>
        </w:rPr>
        <w:t>所属機関</w:t>
      </w:r>
      <w:r w:rsidR="007E0578">
        <w:rPr>
          <w:rFonts w:hAnsi="ＭＳ 明朝" w:hint="eastAsia"/>
          <w:szCs w:val="22"/>
          <w:lang w:eastAsia="ja-JP"/>
        </w:rPr>
        <w:t xml:space="preserve">　　：</w:t>
      </w:r>
      <w:r w:rsidR="00AC1385">
        <w:rPr>
          <w:rFonts w:hAnsi="ＭＳ 明朝" w:hint="eastAsia"/>
          <w:szCs w:val="22"/>
          <w:lang w:eastAsia="ja-JP"/>
        </w:rPr>
        <w:tab/>
      </w:r>
      <w:r w:rsidR="00AC1385">
        <w:rPr>
          <w:rFonts w:hAnsi="ＭＳ 明朝" w:hint="eastAsia"/>
          <w:szCs w:val="22"/>
          <w:lang w:eastAsia="ja-JP"/>
        </w:rPr>
        <w:tab/>
      </w:r>
      <w:r w:rsidR="00AC1385">
        <w:rPr>
          <w:rFonts w:hAnsi="ＭＳ 明朝" w:hint="eastAsia"/>
          <w:szCs w:val="22"/>
          <w:lang w:eastAsia="ja-JP"/>
        </w:rPr>
        <w:tab/>
      </w:r>
      <w:r w:rsidR="00687E31">
        <w:rPr>
          <w:rFonts w:hAnsi="ＭＳ 明朝" w:hint="eastAsia"/>
          <w:szCs w:val="22"/>
          <w:lang w:eastAsia="ja-JP"/>
        </w:rPr>
        <w:t xml:space="preserve">　　</w:t>
      </w:r>
      <w:r w:rsidR="00AC1385">
        <w:rPr>
          <w:rFonts w:hAnsi="ＭＳ 明朝"/>
          <w:szCs w:val="22"/>
          <w:lang w:eastAsia="ja-JP"/>
        </w:rPr>
        <w:fldChar w:fldCharType="begin"/>
      </w:r>
      <w:r w:rsidR="00AC1385">
        <w:rPr>
          <w:rFonts w:hAnsi="ＭＳ 明朝"/>
          <w:szCs w:val="22"/>
          <w:lang w:eastAsia="ja-JP"/>
        </w:rPr>
        <w:instrText xml:space="preserve"> </w:instrText>
      </w:r>
      <w:r w:rsidR="00AC1385">
        <w:rPr>
          <w:rFonts w:hAnsi="ＭＳ 明朝" w:hint="eastAsia"/>
          <w:szCs w:val="22"/>
          <w:lang w:eastAsia="ja-JP"/>
        </w:rPr>
        <w:instrText>eq \o\ac(○,</w:instrText>
      </w:r>
      <w:r w:rsidR="00AC1385" w:rsidRPr="00AC1385">
        <w:rPr>
          <w:rFonts w:hAnsi="ＭＳ 明朝" w:hint="eastAsia"/>
          <w:position w:val="2"/>
          <w:sz w:val="13"/>
          <w:szCs w:val="22"/>
          <w:lang w:eastAsia="ja-JP"/>
        </w:rPr>
        <w:instrText>印</w:instrText>
      </w:r>
      <w:r w:rsidR="00AC1385">
        <w:rPr>
          <w:rFonts w:hAnsi="ＭＳ 明朝" w:hint="eastAsia"/>
          <w:szCs w:val="22"/>
          <w:lang w:eastAsia="ja-JP"/>
        </w:rPr>
        <w:instrText>)</w:instrText>
      </w:r>
      <w:r w:rsidR="00AC1385">
        <w:rPr>
          <w:rFonts w:hAnsi="ＭＳ 明朝"/>
          <w:szCs w:val="22"/>
          <w:lang w:eastAsia="ja-JP"/>
        </w:rPr>
        <w:fldChar w:fldCharType="end"/>
      </w:r>
    </w:p>
    <w:p w14:paraId="48499E8E" w14:textId="77777777" w:rsidR="0018509D" w:rsidRPr="0018509D" w:rsidRDefault="0018509D" w:rsidP="0018509D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 w:rsidR="00687E31">
        <w:rPr>
          <w:rFonts w:hAnsi="ＭＳ 明朝" w:hint="eastAsia"/>
          <w:szCs w:val="22"/>
          <w:lang w:eastAsia="ja-JP"/>
        </w:rPr>
        <w:t xml:space="preserve">　</w:t>
      </w:r>
      <w:r w:rsidR="00636372">
        <w:rPr>
          <w:rFonts w:hAnsi="ＭＳ 明朝" w:hint="eastAsia"/>
          <w:szCs w:val="22"/>
          <w:lang w:eastAsia="ja-JP"/>
        </w:rPr>
        <w:t>職　位</w:t>
      </w:r>
      <w:r w:rsidR="00D75BE5">
        <w:rPr>
          <w:rFonts w:hAnsi="ＭＳ 明朝" w:hint="eastAsia"/>
          <w:szCs w:val="22"/>
          <w:lang w:eastAsia="ja-JP"/>
        </w:rPr>
        <w:t xml:space="preserve">　　　：</w:t>
      </w:r>
    </w:p>
    <w:p w14:paraId="4B54761E" w14:textId="3F1E5F7D" w:rsidR="0018509D" w:rsidRPr="0018509D" w:rsidRDefault="0018509D" w:rsidP="0018509D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 w:rsidR="00687E31">
        <w:rPr>
          <w:rFonts w:hAnsi="ＭＳ 明朝" w:hint="eastAsia"/>
          <w:szCs w:val="22"/>
          <w:lang w:eastAsia="ja-JP"/>
        </w:rPr>
        <w:t xml:space="preserve">　</w:t>
      </w:r>
      <w:r w:rsidR="00A01780">
        <w:rPr>
          <w:rFonts w:hAnsi="ＭＳ 明朝" w:hint="eastAsia"/>
          <w:szCs w:val="22"/>
          <w:lang w:eastAsia="ja-JP"/>
        </w:rPr>
        <w:t>氏　名</w:t>
      </w:r>
      <w:r w:rsidR="00D75BE5">
        <w:rPr>
          <w:rFonts w:hAnsi="ＭＳ 明朝" w:hint="eastAsia"/>
          <w:szCs w:val="22"/>
          <w:lang w:eastAsia="ja-JP"/>
        </w:rPr>
        <w:t xml:space="preserve">　</w:t>
      </w:r>
      <w:r w:rsidR="00A01780">
        <w:rPr>
          <w:rFonts w:hAnsi="ＭＳ 明朝" w:hint="eastAsia"/>
          <w:szCs w:val="22"/>
          <w:lang w:eastAsia="ja-JP"/>
        </w:rPr>
        <w:t xml:space="preserve">　　</w:t>
      </w:r>
      <w:r w:rsidR="00D75BE5">
        <w:rPr>
          <w:rFonts w:hAnsi="ＭＳ 明朝" w:hint="eastAsia"/>
          <w:szCs w:val="22"/>
          <w:lang w:eastAsia="ja-JP"/>
        </w:rPr>
        <w:t>：</w:t>
      </w:r>
      <w:r w:rsidR="00AC1385">
        <w:rPr>
          <w:rFonts w:hAnsi="ＭＳ 明朝" w:hint="eastAsia"/>
          <w:szCs w:val="22"/>
          <w:lang w:eastAsia="ja-JP"/>
        </w:rPr>
        <w:tab/>
      </w:r>
      <w:r w:rsidR="00AC1385">
        <w:rPr>
          <w:rFonts w:hAnsi="ＭＳ 明朝" w:hint="eastAsia"/>
          <w:szCs w:val="22"/>
          <w:lang w:eastAsia="ja-JP"/>
        </w:rPr>
        <w:tab/>
      </w:r>
      <w:r w:rsidR="00AC1385">
        <w:rPr>
          <w:rFonts w:hAnsi="ＭＳ 明朝" w:hint="eastAsia"/>
          <w:szCs w:val="22"/>
          <w:lang w:eastAsia="ja-JP"/>
        </w:rPr>
        <w:tab/>
      </w:r>
      <w:r w:rsidR="00641360">
        <w:rPr>
          <w:rFonts w:hAnsi="ＭＳ 明朝" w:hint="eastAsia"/>
          <w:szCs w:val="22"/>
          <w:lang w:eastAsia="ja-JP"/>
        </w:rPr>
        <w:t xml:space="preserve">　　</w:t>
      </w:r>
      <w:r w:rsidR="00AC1385">
        <w:rPr>
          <w:rFonts w:hAnsi="ＭＳ 明朝" w:hint="eastAsia"/>
          <w:szCs w:val="22"/>
          <w:lang w:eastAsia="ja-JP"/>
        </w:rPr>
        <w:tab/>
      </w:r>
    </w:p>
    <w:p w14:paraId="02443026" w14:textId="77777777" w:rsidR="0018509D" w:rsidRPr="0018509D" w:rsidRDefault="0018509D" w:rsidP="0018509D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 w:rsidR="00687E31">
        <w:rPr>
          <w:rFonts w:hAnsi="ＭＳ 明朝" w:hint="eastAsia"/>
          <w:szCs w:val="22"/>
          <w:lang w:eastAsia="ja-JP"/>
        </w:rPr>
        <w:t xml:space="preserve">　</w:t>
      </w:r>
      <w:r w:rsidRPr="0018509D">
        <w:rPr>
          <w:rFonts w:hAnsi="ＭＳ 明朝" w:hint="eastAsia"/>
          <w:szCs w:val="22"/>
          <w:lang w:eastAsia="ja-JP"/>
        </w:rPr>
        <w:t>電話番号</w:t>
      </w:r>
      <w:r w:rsidR="00D75BE5">
        <w:rPr>
          <w:rFonts w:hAnsi="ＭＳ 明朝" w:hint="eastAsia"/>
          <w:szCs w:val="22"/>
          <w:lang w:eastAsia="ja-JP"/>
        </w:rPr>
        <w:t xml:space="preserve">　　：</w:t>
      </w:r>
    </w:p>
    <w:p w14:paraId="0CF7CDB7" w14:textId="44C31391" w:rsidR="00627FE6" w:rsidRDefault="007E0578" w:rsidP="007E0578">
      <w:pPr>
        <w:rPr>
          <w:rFonts w:hAnsi="ＭＳ 明朝"/>
          <w:sz w:val="16"/>
          <w:szCs w:val="16"/>
          <w:lang w:eastAsia="ja-JP"/>
        </w:rPr>
      </w:pPr>
      <w:r>
        <w:rPr>
          <w:rFonts w:hint="eastAsia"/>
          <w:sz w:val="18"/>
          <w:szCs w:val="18"/>
          <w:lang w:eastAsia="ja-JP"/>
        </w:rPr>
        <w:tab/>
      </w:r>
      <w:r w:rsidR="00AC1385">
        <w:rPr>
          <w:rFonts w:hint="eastAsia"/>
          <w:sz w:val="18"/>
          <w:szCs w:val="18"/>
          <w:lang w:eastAsia="ja-JP"/>
        </w:rPr>
        <w:tab/>
      </w:r>
      <w:r w:rsidR="00AC1385">
        <w:rPr>
          <w:rFonts w:hint="eastAsia"/>
          <w:sz w:val="18"/>
          <w:szCs w:val="18"/>
          <w:lang w:eastAsia="ja-JP"/>
        </w:rPr>
        <w:tab/>
      </w:r>
      <w:r w:rsidR="003A77C9">
        <w:rPr>
          <w:rFonts w:hint="eastAsia"/>
          <w:sz w:val="18"/>
          <w:szCs w:val="18"/>
          <w:lang w:eastAsia="ja-JP"/>
        </w:rPr>
        <w:tab/>
      </w:r>
      <w:r w:rsidR="003A77C9">
        <w:rPr>
          <w:rFonts w:hint="eastAsia"/>
          <w:sz w:val="18"/>
          <w:szCs w:val="18"/>
          <w:lang w:eastAsia="ja-JP"/>
        </w:rPr>
        <w:tab/>
      </w:r>
      <w:r w:rsidR="00687E31">
        <w:rPr>
          <w:rFonts w:hint="eastAsia"/>
          <w:sz w:val="18"/>
          <w:szCs w:val="18"/>
          <w:lang w:eastAsia="ja-JP"/>
        </w:rPr>
        <w:t xml:space="preserve">　</w:t>
      </w:r>
    </w:p>
    <w:p w14:paraId="199BA9E5" w14:textId="77777777" w:rsidR="00D3250D" w:rsidRPr="00D3250D" w:rsidRDefault="00627FE6" w:rsidP="0018509D">
      <w:pPr>
        <w:rPr>
          <w:rFonts w:hAnsi="ＭＳ 明朝"/>
          <w:sz w:val="18"/>
          <w:szCs w:val="18"/>
          <w:lang w:eastAsia="ja-JP"/>
        </w:rPr>
      </w:pPr>
      <w:r>
        <w:rPr>
          <w:rFonts w:hAnsi="ＭＳ 明朝" w:hint="eastAsia"/>
          <w:sz w:val="16"/>
          <w:szCs w:val="16"/>
          <w:lang w:eastAsia="ja-JP"/>
        </w:rPr>
        <w:tab/>
      </w:r>
      <w:r>
        <w:rPr>
          <w:rFonts w:hAnsi="ＭＳ 明朝" w:hint="eastAsia"/>
          <w:sz w:val="16"/>
          <w:szCs w:val="16"/>
          <w:lang w:eastAsia="ja-JP"/>
        </w:rPr>
        <w:tab/>
      </w:r>
      <w:r>
        <w:rPr>
          <w:rFonts w:hAnsi="ＭＳ 明朝" w:hint="eastAsia"/>
          <w:sz w:val="16"/>
          <w:szCs w:val="16"/>
          <w:lang w:eastAsia="ja-JP"/>
        </w:rPr>
        <w:tab/>
      </w:r>
      <w:r>
        <w:rPr>
          <w:rFonts w:hAnsi="ＭＳ 明朝" w:hint="eastAsia"/>
          <w:sz w:val="16"/>
          <w:szCs w:val="16"/>
          <w:lang w:eastAsia="ja-JP"/>
        </w:rPr>
        <w:tab/>
      </w:r>
      <w:r>
        <w:rPr>
          <w:rFonts w:hAnsi="ＭＳ 明朝" w:hint="eastAsia"/>
          <w:sz w:val="16"/>
          <w:szCs w:val="16"/>
          <w:lang w:eastAsia="ja-JP"/>
        </w:rPr>
        <w:tab/>
      </w:r>
      <w:r w:rsidR="00D3250D">
        <w:rPr>
          <w:rFonts w:hAnsi="ＭＳ 明朝" w:hint="eastAsia"/>
          <w:sz w:val="18"/>
          <w:szCs w:val="18"/>
          <w:lang w:eastAsia="ja-JP"/>
        </w:rPr>
        <w:tab/>
      </w:r>
      <w:r w:rsidR="00D3250D">
        <w:rPr>
          <w:rFonts w:hAnsi="ＭＳ 明朝" w:hint="eastAsia"/>
          <w:sz w:val="18"/>
          <w:szCs w:val="18"/>
          <w:lang w:eastAsia="ja-JP"/>
        </w:rPr>
        <w:tab/>
      </w:r>
      <w:r w:rsidR="00D3250D">
        <w:rPr>
          <w:rFonts w:hAnsi="ＭＳ 明朝" w:hint="eastAsia"/>
          <w:sz w:val="18"/>
          <w:szCs w:val="18"/>
          <w:lang w:eastAsia="ja-JP"/>
        </w:rPr>
        <w:tab/>
      </w:r>
      <w:r w:rsidR="00D3250D">
        <w:rPr>
          <w:rFonts w:hAnsi="ＭＳ 明朝" w:hint="eastAsia"/>
          <w:sz w:val="18"/>
          <w:szCs w:val="18"/>
          <w:lang w:eastAsia="ja-JP"/>
        </w:rPr>
        <w:tab/>
      </w:r>
      <w:r w:rsidR="00D3250D">
        <w:rPr>
          <w:rFonts w:hAnsi="ＭＳ 明朝" w:hint="eastAsia"/>
          <w:sz w:val="18"/>
          <w:szCs w:val="18"/>
          <w:lang w:eastAsia="ja-JP"/>
        </w:rPr>
        <w:tab/>
      </w:r>
    </w:p>
    <w:p w14:paraId="03D17A72" w14:textId="46131D0F" w:rsidR="00AC3AD2" w:rsidRDefault="00CF46D7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貴財団の助成金</w:t>
      </w:r>
      <w:r w:rsidR="00241822">
        <w:rPr>
          <w:rFonts w:hAnsi="ＭＳ 明朝" w:hint="eastAsia"/>
          <w:szCs w:val="22"/>
          <w:lang w:eastAsia="ja-JP"/>
        </w:rPr>
        <w:t>募集</w:t>
      </w:r>
      <w:r>
        <w:rPr>
          <w:rFonts w:hAnsi="ＭＳ 明朝" w:hint="eastAsia"/>
          <w:szCs w:val="22"/>
          <w:lang w:eastAsia="ja-JP"/>
        </w:rPr>
        <w:t>に際し、下記の者を</w:t>
      </w:r>
      <w:r w:rsidR="00241822">
        <w:rPr>
          <w:rFonts w:hAnsi="ＭＳ 明朝" w:hint="eastAsia"/>
          <w:szCs w:val="22"/>
          <w:lang w:eastAsia="ja-JP"/>
        </w:rPr>
        <w:t>申請</w:t>
      </w:r>
      <w:r>
        <w:rPr>
          <w:rFonts w:hAnsi="ＭＳ 明朝" w:hint="eastAsia"/>
          <w:szCs w:val="22"/>
          <w:lang w:eastAsia="ja-JP"/>
        </w:rPr>
        <w:t>者として推薦します</w:t>
      </w:r>
      <w:r w:rsidRPr="00CF46D7">
        <w:rPr>
          <w:rFonts w:hAnsi="ＭＳ 明朝" w:hint="eastAsia"/>
          <w:szCs w:val="22"/>
          <w:lang w:eastAsia="ja-JP"/>
        </w:rPr>
        <w:t>。</w:t>
      </w:r>
    </w:p>
    <w:p w14:paraId="16531DDA" w14:textId="77777777" w:rsidR="00D138DD" w:rsidRDefault="00D138DD" w:rsidP="00481063">
      <w:pPr>
        <w:rPr>
          <w:rFonts w:hAnsi="ＭＳ 明朝"/>
          <w:b/>
          <w:szCs w:val="22"/>
          <w:lang w:eastAsia="ja-JP"/>
        </w:rPr>
      </w:pPr>
    </w:p>
    <w:p w14:paraId="0DACF965" w14:textId="664EA0CA" w:rsidR="008259A9" w:rsidRPr="00AC3AD2" w:rsidRDefault="00AC3AD2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b/>
          <w:szCs w:val="22"/>
          <w:lang w:eastAsia="ja-JP"/>
        </w:rPr>
        <w:t>(</w:t>
      </w:r>
      <w:r w:rsidR="00241822">
        <w:rPr>
          <w:rFonts w:hAnsi="ＭＳ 明朝" w:hint="eastAsia"/>
          <w:b/>
          <w:szCs w:val="22"/>
          <w:lang w:eastAsia="ja-JP"/>
        </w:rPr>
        <w:t>申請</w:t>
      </w:r>
      <w:r>
        <w:rPr>
          <w:rFonts w:hAnsi="ＭＳ 明朝" w:hint="eastAsia"/>
          <w:b/>
          <w:szCs w:val="22"/>
          <w:lang w:eastAsia="ja-JP"/>
        </w:rPr>
        <w:t>者)</w:t>
      </w:r>
    </w:p>
    <w:p w14:paraId="3FE85492" w14:textId="77777777" w:rsidR="00A30D0A" w:rsidRDefault="001A63D4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所属機関</w:t>
      </w:r>
      <w:r w:rsidR="006D5ECA">
        <w:rPr>
          <w:rFonts w:hAnsi="ＭＳ 明朝" w:hint="eastAsia"/>
          <w:szCs w:val="22"/>
          <w:lang w:eastAsia="ja-JP"/>
        </w:rPr>
        <w:t xml:space="preserve"> </w:t>
      </w:r>
      <w:r w:rsidR="00A30D0A">
        <w:rPr>
          <w:rFonts w:hAnsi="ＭＳ 明朝" w:hint="eastAsia"/>
          <w:szCs w:val="22"/>
          <w:lang w:eastAsia="ja-JP"/>
        </w:rPr>
        <w:t xml:space="preserve"> </w:t>
      </w:r>
      <w:r w:rsidR="00E44B21">
        <w:rPr>
          <w:rFonts w:hAnsi="ＭＳ 明朝" w:hint="eastAsia"/>
          <w:szCs w:val="22"/>
          <w:lang w:eastAsia="ja-JP"/>
        </w:rPr>
        <w:t xml:space="preserve"> </w:t>
      </w:r>
      <w:r w:rsidR="00481063">
        <w:rPr>
          <w:rFonts w:hAnsi="ＭＳ 明朝" w:hint="eastAsia"/>
          <w:szCs w:val="22"/>
          <w:lang w:eastAsia="ja-JP"/>
        </w:rPr>
        <w:t>：</w:t>
      </w:r>
    </w:p>
    <w:p w14:paraId="4F014210" w14:textId="77777777" w:rsidR="00A30D0A" w:rsidRDefault="00A30D0A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学部</w:t>
      </w:r>
      <w:r w:rsidR="00E44B21">
        <w:rPr>
          <w:rFonts w:hAnsi="ＭＳ 明朝" w:hint="eastAsia"/>
          <w:szCs w:val="22"/>
          <w:lang w:eastAsia="ja-JP"/>
        </w:rPr>
        <w:t xml:space="preserve">／学科 </w:t>
      </w:r>
      <w:r>
        <w:rPr>
          <w:rFonts w:hAnsi="ＭＳ 明朝" w:hint="eastAsia"/>
          <w:szCs w:val="22"/>
          <w:lang w:eastAsia="ja-JP"/>
        </w:rPr>
        <w:t>：</w:t>
      </w:r>
    </w:p>
    <w:p w14:paraId="7E5039DF" w14:textId="77777777" w:rsidR="00481063" w:rsidRDefault="006D5ECA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 xml:space="preserve">職　位　　</w:t>
      </w:r>
      <w:r w:rsidR="00E44B21">
        <w:rPr>
          <w:rFonts w:hAnsi="ＭＳ 明朝" w:hint="eastAsia"/>
          <w:szCs w:val="22"/>
          <w:lang w:eastAsia="ja-JP"/>
        </w:rPr>
        <w:t xml:space="preserve"> </w:t>
      </w:r>
      <w:r>
        <w:rPr>
          <w:rFonts w:hAnsi="ＭＳ 明朝" w:hint="eastAsia"/>
          <w:szCs w:val="22"/>
          <w:lang w:eastAsia="ja-JP"/>
        </w:rPr>
        <w:t>：</w:t>
      </w:r>
    </w:p>
    <w:p w14:paraId="66C92CF3" w14:textId="77777777" w:rsidR="00481063" w:rsidRDefault="001A63D4" w:rsidP="00481063">
      <w:pPr>
        <w:rPr>
          <w:rFonts w:hAnsi="ＭＳ 明朝"/>
          <w:szCs w:val="22"/>
          <w:lang w:eastAsia="ja-JP"/>
        </w:rPr>
      </w:pPr>
      <w:r>
        <w:rPr>
          <w:rFonts w:hAnsi="ＭＳ 明朝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3D4" w:rsidRPr="001A63D4">
              <w:rPr>
                <w:rFonts w:hAnsi="ＭＳ 明朝"/>
                <w:sz w:val="11"/>
                <w:szCs w:val="22"/>
                <w:lang w:eastAsia="ja-JP"/>
              </w:rPr>
              <w:t>ふり</w:t>
            </w:r>
          </w:rt>
          <w:rubyBase>
            <w:r w:rsidR="001A63D4">
              <w:rPr>
                <w:rFonts w:hAnsi="ＭＳ 明朝"/>
                <w:szCs w:val="22"/>
                <w:lang w:eastAsia="ja-JP"/>
              </w:rPr>
              <w:t>氏</w:t>
            </w:r>
          </w:rubyBase>
        </w:ruby>
      </w:r>
      <w:r>
        <w:rPr>
          <w:rFonts w:hAnsi="ＭＳ 明朝" w:hint="eastAsia"/>
          <w:szCs w:val="22"/>
          <w:lang w:eastAsia="ja-JP"/>
        </w:rPr>
        <w:t xml:space="preserve">　</w:t>
      </w:r>
      <w:r>
        <w:rPr>
          <w:rFonts w:hAnsi="ＭＳ 明朝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3D4" w:rsidRPr="001A63D4">
              <w:rPr>
                <w:rFonts w:hAnsi="ＭＳ 明朝"/>
                <w:sz w:val="11"/>
                <w:szCs w:val="22"/>
                <w:lang w:eastAsia="ja-JP"/>
              </w:rPr>
              <w:t>がな</w:t>
            </w:r>
          </w:rt>
          <w:rubyBase>
            <w:r w:rsidR="001A63D4">
              <w:rPr>
                <w:rFonts w:hAnsi="ＭＳ 明朝"/>
                <w:szCs w:val="22"/>
                <w:lang w:eastAsia="ja-JP"/>
              </w:rPr>
              <w:t>名</w:t>
            </w:r>
          </w:rubyBase>
        </w:ruby>
      </w:r>
      <w:r w:rsidR="006D5ECA">
        <w:rPr>
          <w:rFonts w:hAnsi="ＭＳ 明朝" w:hint="eastAsia"/>
          <w:szCs w:val="22"/>
          <w:lang w:eastAsia="ja-JP"/>
        </w:rPr>
        <w:t xml:space="preserve">　　</w:t>
      </w:r>
      <w:r w:rsidR="00E44B21">
        <w:rPr>
          <w:rFonts w:hAnsi="ＭＳ 明朝" w:hint="eastAsia"/>
          <w:szCs w:val="22"/>
          <w:lang w:eastAsia="ja-JP"/>
        </w:rPr>
        <w:t xml:space="preserve"> </w:t>
      </w:r>
      <w:r w:rsidR="006D5ECA">
        <w:rPr>
          <w:rFonts w:hAnsi="ＭＳ 明朝" w:hint="eastAsia"/>
          <w:szCs w:val="22"/>
          <w:lang w:eastAsia="ja-JP"/>
        </w:rPr>
        <w:t>：</w:t>
      </w:r>
    </w:p>
    <w:p w14:paraId="4ECE59BE" w14:textId="77777777" w:rsidR="00481063" w:rsidRDefault="00481063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推薦理由</w:t>
      </w:r>
      <w:r w:rsidR="007D5406">
        <w:rPr>
          <w:rFonts w:hAnsi="ＭＳ 明朝" w:hint="eastAsia"/>
          <w:szCs w:val="22"/>
          <w:lang w:eastAsia="ja-JP"/>
        </w:rPr>
        <w:t xml:space="preserve">　</w:t>
      </w:r>
      <w:r w:rsidR="00E44B21">
        <w:rPr>
          <w:rFonts w:hAnsi="ＭＳ 明朝" w:hint="eastAsia"/>
          <w:szCs w:val="22"/>
          <w:lang w:eastAsia="ja-JP"/>
        </w:rPr>
        <w:t xml:space="preserve"> </w:t>
      </w:r>
      <w:r w:rsidR="007D5406">
        <w:rPr>
          <w:rFonts w:hAnsi="ＭＳ 明朝" w:hint="eastAsia"/>
          <w:szCs w:val="22"/>
          <w:lang w:eastAsia="ja-JP"/>
        </w:rPr>
        <w:t>：</w:t>
      </w:r>
      <w:r w:rsidR="00687E31">
        <w:rPr>
          <w:rFonts w:hAnsi="ＭＳ 明朝" w:hint="eastAsia"/>
          <w:szCs w:val="22"/>
          <w:lang w:eastAsia="ja-JP"/>
        </w:rPr>
        <w:t xml:space="preserve">　　　　　　　　　　　　　　　　　　　　　　　　　　　　　　　　　　　　　</w:t>
      </w:r>
    </w:p>
    <w:p w14:paraId="5D55A457" w14:textId="77777777" w:rsidR="00481063" w:rsidRDefault="00687E31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 xml:space="preserve">　　　　　　　　　　　　　　　　　　　　　　　　　　　　　　　　　　　　　　　　　　　　</w:t>
      </w:r>
    </w:p>
    <w:p w14:paraId="398E8109" w14:textId="77777777" w:rsidR="00481063" w:rsidRDefault="00481063" w:rsidP="00481063">
      <w:pPr>
        <w:rPr>
          <w:rFonts w:hAnsi="ＭＳ 明朝"/>
          <w:szCs w:val="22"/>
          <w:lang w:eastAsia="ja-JP"/>
        </w:rPr>
      </w:pPr>
    </w:p>
    <w:p w14:paraId="2AF91189" w14:textId="77777777" w:rsidR="00481063" w:rsidRDefault="00481063" w:rsidP="00481063">
      <w:pPr>
        <w:rPr>
          <w:rFonts w:hAnsi="ＭＳ 明朝"/>
          <w:szCs w:val="22"/>
          <w:lang w:eastAsia="ja-JP"/>
        </w:rPr>
      </w:pPr>
    </w:p>
    <w:p w14:paraId="30227163" w14:textId="77777777" w:rsidR="00A30D0A" w:rsidRDefault="00A30D0A" w:rsidP="00481063">
      <w:pPr>
        <w:rPr>
          <w:rFonts w:hAnsi="ＭＳ 明朝"/>
          <w:szCs w:val="22"/>
          <w:lang w:eastAsia="ja-JP"/>
        </w:rPr>
      </w:pPr>
    </w:p>
    <w:p w14:paraId="3464BAC8" w14:textId="2227A2A0" w:rsidR="007E0578" w:rsidRDefault="00956B6B" w:rsidP="00636372">
      <w:pPr>
        <w:jc w:val="center"/>
        <w:rPr>
          <w:rFonts w:hAnsi="ＭＳ 明朝"/>
          <w:b/>
          <w:sz w:val="28"/>
          <w:szCs w:val="28"/>
          <w:u w:val="single"/>
          <w:lang w:eastAsia="ja-JP"/>
        </w:rPr>
      </w:pPr>
      <w:r w:rsidRPr="00B719B4">
        <w:rPr>
          <w:rFonts w:hAnsi="ＭＳ 明朝" w:hint="eastAsia"/>
          <w:b/>
          <w:sz w:val="28"/>
          <w:szCs w:val="28"/>
          <w:u w:val="single"/>
          <w:lang w:eastAsia="ja-JP"/>
        </w:rPr>
        <w:t>助</w:t>
      </w:r>
      <w:r w:rsidRPr="00B719B4">
        <w:rPr>
          <w:rFonts w:hAnsi="ＭＳ 明朝"/>
          <w:b/>
          <w:sz w:val="28"/>
          <w:szCs w:val="28"/>
          <w:u w:val="single"/>
          <w:lang w:eastAsia="ja-JP"/>
        </w:rPr>
        <w:t xml:space="preserve"> 成 </w:t>
      </w:r>
      <w:r w:rsidR="00636372" w:rsidRPr="00B719B4">
        <w:rPr>
          <w:rFonts w:hAnsi="ＭＳ 明朝" w:hint="eastAsia"/>
          <w:b/>
          <w:sz w:val="28"/>
          <w:szCs w:val="28"/>
          <w:u w:val="single"/>
          <w:lang w:eastAsia="ja-JP"/>
        </w:rPr>
        <w:t>申</w:t>
      </w:r>
      <w:r w:rsidR="00636372" w:rsidRPr="00B719B4">
        <w:rPr>
          <w:rFonts w:hAnsi="ＭＳ 明朝"/>
          <w:b/>
          <w:sz w:val="28"/>
          <w:szCs w:val="28"/>
          <w:u w:val="single"/>
          <w:lang w:eastAsia="ja-JP"/>
        </w:rPr>
        <w:t xml:space="preserve"> </w:t>
      </w:r>
      <w:r w:rsidR="00636372" w:rsidRPr="00B719B4">
        <w:rPr>
          <w:rFonts w:hAnsi="ＭＳ 明朝" w:hint="eastAsia"/>
          <w:b/>
          <w:sz w:val="28"/>
          <w:szCs w:val="28"/>
          <w:u w:val="single"/>
          <w:lang w:eastAsia="ja-JP"/>
        </w:rPr>
        <w:t>請</w:t>
      </w:r>
      <w:r w:rsidR="00636372" w:rsidRPr="00B719B4">
        <w:rPr>
          <w:rFonts w:hAnsi="ＭＳ 明朝"/>
          <w:b/>
          <w:sz w:val="28"/>
          <w:szCs w:val="28"/>
          <w:u w:val="single"/>
          <w:lang w:eastAsia="ja-JP"/>
        </w:rPr>
        <w:t xml:space="preserve"> </w:t>
      </w:r>
      <w:r w:rsidR="00636372" w:rsidRPr="00B719B4">
        <w:rPr>
          <w:rFonts w:hAnsi="ＭＳ 明朝" w:hint="eastAsia"/>
          <w:b/>
          <w:sz w:val="28"/>
          <w:szCs w:val="28"/>
          <w:u w:val="single"/>
          <w:lang w:eastAsia="ja-JP"/>
        </w:rPr>
        <w:t>書</w:t>
      </w:r>
    </w:p>
    <w:p w14:paraId="175E6001" w14:textId="3D87F311" w:rsidR="00AC1385" w:rsidRDefault="00636372" w:rsidP="00636372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 w:rsidR="0055755A">
        <w:rPr>
          <w:rFonts w:hAnsi="ＭＳ 明朝" w:hint="eastAsia"/>
          <w:szCs w:val="22"/>
          <w:lang w:eastAsia="ja-JP"/>
        </w:rPr>
        <w:t xml:space="preserve">　</w:t>
      </w:r>
      <w:r w:rsidR="00241822">
        <w:rPr>
          <w:rFonts w:hAnsi="ＭＳ 明朝" w:hint="eastAsia"/>
          <w:szCs w:val="22"/>
          <w:lang w:eastAsia="ja-JP"/>
        </w:rPr>
        <w:t xml:space="preserve">　　</w:t>
      </w:r>
      <w:r>
        <w:rPr>
          <w:rFonts w:hAnsi="ＭＳ 明朝" w:hint="eastAsia"/>
          <w:szCs w:val="22"/>
          <w:lang w:eastAsia="ja-JP"/>
        </w:rPr>
        <w:t>申請者名：</w:t>
      </w:r>
      <w:r w:rsidR="00437AA3">
        <w:rPr>
          <w:rFonts w:hAnsi="ＭＳ 明朝" w:hint="eastAsia"/>
          <w:szCs w:val="22"/>
          <w:lang w:eastAsia="ja-JP"/>
        </w:rPr>
        <w:tab/>
      </w:r>
      <w:r w:rsidR="00AC1385">
        <w:rPr>
          <w:rFonts w:hAnsi="ＭＳ 明朝" w:hint="eastAsia"/>
          <w:szCs w:val="22"/>
          <w:lang w:eastAsia="ja-JP"/>
        </w:rPr>
        <w:tab/>
      </w:r>
      <w:r w:rsidR="0055755A">
        <w:rPr>
          <w:rFonts w:hAnsi="ＭＳ 明朝" w:hint="eastAsia"/>
          <w:szCs w:val="22"/>
          <w:lang w:eastAsia="ja-JP"/>
        </w:rPr>
        <w:t xml:space="preserve">　</w:t>
      </w:r>
      <w:r w:rsidR="00A01780">
        <w:rPr>
          <w:rFonts w:hAnsi="ＭＳ 明朝" w:hint="eastAsia"/>
          <w:szCs w:val="22"/>
          <w:lang w:eastAsia="ja-JP"/>
        </w:rPr>
        <w:t xml:space="preserve">　</w:t>
      </w:r>
      <w:r w:rsidR="0055755A">
        <w:rPr>
          <w:rFonts w:hAnsi="ＭＳ 明朝" w:hint="eastAsia"/>
          <w:szCs w:val="22"/>
          <w:lang w:eastAsia="ja-JP"/>
        </w:rPr>
        <w:t xml:space="preserve">　　</w:t>
      </w:r>
      <w:r w:rsidR="00241822">
        <w:rPr>
          <w:rFonts w:hAnsi="ＭＳ 明朝" w:hint="eastAsia"/>
          <w:szCs w:val="22"/>
          <w:lang w:eastAsia="ja-JP"/>
        </w:rPr>
        <w:t xml:space="preserve">　　</w:t>
      </w:r>
    </w:p>
    <w:p w14:paraId="1A95B592" w14:textId="77777777" w:rsidR="00AC1385" w:rsidRPr="00AC1385" w:rsidRDefault="00AC1385" w:rsidP="00636372">
      <w:pPr>
        <w:rPr>
          <w:rFonts w:hAnsi="ＭＳ 明朝"/>
          <w:szCs w:val="22"/>
          <w:lang w:eastAsia="ja-JP"/>
        </w:rPr>
      </w:pPr>
    </w:p>
    <w:p w14:paraId="7C636625" w14:textId="23849F9B" w:rsidR="008259A9" w:rsidRDefault="008259A9" w:rsidP="00B91753">
      <w:pPr>
        <w:rPr>
          <w:rFonts w:hAnsi="ＭＳ 明朝"/>
          <w:szCs w:val="22"/>
          <w:lang w:eastAsia="ja-JP"/>
        </w:rPr>
      </w:pPr>
      <w:r w:rsidRPr="005F3577">
        <w:rPr>
          <w:rFonts w:hAnsi="ＭＳ 明朝" w:hint="eastAsia"/>
          <w:szCs w:val="22"/>
          <w:lang w:eastAsia="ja-JP"/>
        </w:rPr>
        <w:t>下記の研究に関して貴財団から助成を頂きたく、申請</w:t>
      </w:r>
      <w:r w:rsidR="00380FF3">
        <w:rPr>
          <w:rFonts w:hAnsi="ＭＳ 明朝" w:hint="eastAsia"/>
          <w:szCs w:val="22"/>
          <w:lang w:eastAsia="ja-JP"/>
        </w:rPr>
        <w:t>いた</w:t>
      </w:r>
      <w:r w:rsidRPr="005F3577">
        <w:rPr>
          <w:rFonts w:hAnsi="ＭＳ 明朝" w:hint="eastAsia"/>
          <w:szCs w:val="22"/>
          <w:lang w:eastAsia="ja-JP"/>
        </w:rPr>
        <w:t>します。</w:t>
      </w:r>
    </w:p>
    <w:p w14:paraId="0C529DEB" w14:textId="77777777" w:rsidR="008259A9" w:rsidRPr="005F3577" w:rsidRDefault="008259A9" w:rsidP="008259A9">
      <w:pPr>
        <w:rPr>
          <w:rFonts w:hAnsi="ＭＳ 明朝"/>
          <w:szCs w:val="22"/>
          <w:lang w:eastAsia="ja-JP"/>
        </w:rPr>
      </w:pPr>
    </w:p>
    <w:p w14:paraId="5880F93E" w14:textId="77777777" w:rsidR="008259A9" w:rsidRPr="00B91753" w:rsidRDefault="008259A9" w:rsidP="008259A9">
      <w:pPr>
        <w:pStyle w:val="a7"/>
        <w:rPr>
          <w:rFonts w:hAnsi="ＭＳ 明朝"/>
          <w:sz w:val="22"/>
          <w:szCs w:val="22"/>
          <w:lang w:eastAsia="ja-JP"/>
        </w:rPr>
      </w:pPr>
      <w:r w:rsidRPr="00B91753">
        <w:rPr>
          <w:rFonts w:hAnsi="ＭＳ 明朝" w:hint="eastAsia"/>
          <w:sz w:val="22"/>
          <w:szCs w:val="22"/>
        </w:rPr>
        <w:t>記</w:t>
      </w:r>
    </w:p>
    <w:p w14:paraId="53FE8C91" w14:textId="184090AC" w:rsidR="00FA4ECD" w:rsidRDefault="008259A9" w:rsidP="00960CD4">
      <w:pPr>
        <w:rPr>
          <w:rFonts w:hAnsi="ＭＳ 明朝"/>
          <w:szCs w:val="22"/>
          <w:lang w:eastAsia="ja-JP"/>
        </w:rPr>
      </w:pPr>
      <w:r w:rsidRPr="005F3577">
        <w:rPr>
          <w:rFonts w:hAnsi="ＭＳ 明朝" w:hint="eastAsia"/>
          <w:szCs w:val="22"/>
          <w:lang w:eastAsia="ja-JP"/>
        </w:rPr>
        <w:t>研究</w:t>
      </w:r>
      <w:r w:rsidR="00A01780">
        <w:rPr>
          <w:rFonts w:hAnsi="ＭＳ 明朝" w:hint="eastAsia"/>
          <w:szCs w:val="22"/>
          <w:lang w:eastAsia="ja-JP"/>
        </w:rPr>
        <w:t>テーマ</w:t>
      </w:r>
      <w:r w:rsidR="00A30D0A">
        <w:rPr>
          <w:rFonts w:hAnsi="ＭＳ 明朝" w:hint="eastAsia"/>
          <w:szCs w:val="22"/>
          <w:lang w:eastAsia="ja-JP"/>
        </w:rPr>
        <w:t xml:space="preserve"> 　</w:t>
      </w:r>
      <w:r w:rsidR="00CF46D7">
        <w:rPr>
          <w:rFonts w:hAnsi="ＭＳ 明朝" w:hint="eastAsia"/>
          <w:szCs w:val="22"/>
          <w:lang w:eastAsia="ja-JP"/>
        </w:rPr>
        <w:t>：</w:t>
      </w:r>
      <w:r w:rsidR="00380FF3">
        <w:rPr>
          <w:rFonts w:hAnsi="ＭＳ 明朝" w:hint="eastAsia"/>
          <w:szCs w:val="22"/>
          <w:lang w:eastAsia="ja-JP"/>
        </w:rPr>
        <w:t xml:space="preserve">「　　　　　　　　　　　　　　　　　　　　　　　　　　　　　　　　」　</w:t>
      </w:r>
    </w:p>
    <w:p w14:paraId="64851570" w14:textId="184B509D" w:rsidR="00A30D0A" w:rsidRDefault="00A30D0A" w:rsidP="00B719B4">
      <w:pPr>
        <w:rPr>
          <w:lang w:eastAsia="ja-JP"/>
        </w:rPr>
      </w:pPr>
    </w:p>
    <w:p w14:paraId="6094446D" w14:textId="1C6050CF" w:rsidR="0098483A" w:rsidRPr="00A30D0A" w:rsidRDefault="000B08EE" w:rsidP="00960CD4">
      <w:pPr>
        <w:pStyle w:val="a9"/>
        <w:jc w:val="both"/>
        <w:rPr>
          <w:rFonts w:hAnsi="ＭＳ 明朝"/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  <w:lang w:eastAsia="ja-JP"/>
        </w:rPr>
        <w:t>助成</w:t>
      </w:r>
      <w:r w:rsidR="0098483A" w:rsidRPr="00F11061">
        <w:rPr>
          <w:rFonts w:hAnsi="ＭＳ 明朝" w:hint="eastAsia"/>
          <w:sz w:val="22"/>
          <w:szCs w:val="22"/>
          <w:lang w:eastAsia="ja-JP"/>
        </w:rPr>
        <w:t>申請</w:t>
      </w:r>
      <w:r w:rsidR="0098483A">
        <w:rPr>
          <w:rFonts w:hAnsi="ＭＳ 明朝" w:hint="eastAsia"/>
          <w:sz w:val="22"/>
          <w:szCs w:val="22"/>
          <w:lang w:eastAsia="ja-JP"/>
        </w:rPr>
        <w:t>額</w:t>
      </w:r>
      <w:r w:rsidR="0098483A">
        <w:rPr>
          <w:rFonts w:hAnsi="ＭＳ 明朝" w:hint="eastAsia"/>
          <w:sz w:val="22"/>
          <w:szCs w:val="22"/>
          <w:lang w:eastAsia="ja-JP"/>
        </w:rPr>
        <w:t xml:space="preserve"> </w:t>
      </w:r>
      <w:r w:rsidR="0098483A">
        <w:rPr>
          <w:rFonts w:hAnsi="ＭＳ 明朝" w:hint="eastAsia"/>
          <w:sz w:val="22"/>
          <w:szCs w:val="22"/>
          <w:lang w:eastAsia="ja-JP"/>
        </w:rPr>
        <w:t>：</w:t>
      </w:r>
      <w:r w:rsidR="0038348B">
        <w:rPr>
          <w:rFonts w:hAnsi="ＭＳ 明朝" w:hint="eastAsia"/>
          <w:sz w:val="22"/>
          <w:szCs w:val="22"/>
          <w:lang w:eastAsia="ja-JP"/>
        </w:rPr>
        <w:t xml:space="preserve">　　　　　</w:t>
      </w:r>
      <w:r w:rsidR="0098483A">
        <w:rPr>
          <w:rFonts w:hAnsi="ＭＳ 明朝" w:hint="eastAsia"/>
          <w:sz w:val="22"/>
          <w:szCs w:val="22"/>
          <w:lang w:eastAsia="ja-JP"/>
        </w:rPr>
        <w:t xml:space="preserve">　　　　　　　　　万円</w:t>
      </w:r>
    </w:p>
    <w:p w14:paraId="3311E22A" w14:textId="0A49838C" w:rsidR="00F11061" w:rsidRDefault="00A01780" w:rsidP="00F11061">
      <w:pPr>
        <w:pStyle w:val="a9"/>
        <w:jc w:val="both"/>
        <w:rPr>
          <w:rFonts w:hAnsi="ＭＳ 明朝"/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  <w:lang w:eastAsia="ja-JP"/>
        </w:rPr>
        <w:t>当該研究</w:t>
      </w:r>
      <w:r w:rsidR="0098483A">
        <w:rPr>
          <w:rFonts w:hAnsi="ＭＳ 明朝" w:hint="eastAsia"/>
          <w:sz w:val="22"/>
          <w:szCs w:val="22"/>
          <w:lang w:eastAsia="ja-JP"/>
        </w:rPr>
        <w:t>の</w:t>
      </w:r>
      <w:r w:rsidR="00A30D0A">
        <w:rPr>
          <w:rFonts w:hAnsi="ＭＳ 明朝" w:hint="eastAsia"/>
          <w:sz w:val="22"/>
          <w:szCs w:val="22"/>
          <w:lang w:eastAsia="ja-JP"/>
        </w:rPr>
        <w:t>予算総</w:t>
      </w:r>
      <w:r w:rsidR="00D122F8">
        <w:rPr>
          <w:rFonts w:hAnsi="ＭＳ 明朝" w:hint="eastAsia"/>
          <w:sz w:val="22"/>
          <w:szCs w:val="22"/>
          <w:lang w:eastAsia="ja-JP"/>
        </w:rPr>
        <w:t>額</w:t>
      </w:r>
      <w:r w:rsidR="00A30D0A">
        <w:rPr>
          <w:rFonts w:hAnsi="ＭＳ 明朝" w:hint="eastAsia"/>
          <w:sz w:val="22"/>
          <w:szCs w:val="22"/>
          <w:lang w:eastAsia="ja-JP"/>
        </w:rPr>
        <w:t xml:space="preserve"> </w:t>
      </w:r>
      <w:r w:rsidR="00D122F8">
        <w:rPr>
          <w:rFonts w:hAnsi="ＭＳ 明朝" w:hint="eastAsia"/>
          <w:sz w:val="22"/>
          <w:szCs w:val="22"/>
          <w:lang w:eastAsia="ja-JP"/>
        </w:rPr>
        <w:t>：</w:t>
      </w:r>
      <w:r w:rsidR="00687E31">
        <w:rPr>
          <w:rFonts w:hAnsi="ＭＳ 明朝" w:hint="eastAsia"/>
          <w:sz w:val="22"/>
          <w:szCs w:val="22"/>
          <w:lang w:eastAsia="ja-JP"/>
        </w:rPr>
        <w:t xml:space="preserve">　　　　　　　</w:t>
      </w:r>
      <w:r>
        <w:rPr>
          <w:rFonts w:hAnsi="ＭＳ 明朝" w:hint="eastAsia"/>
          <w:sz w:val="22"/>
          <w:szCs w:val="22"/>
          <w:lang w:eastAsia="ja-JP"/>
        </w:rPr>
        <w:t xml:space="preserve">　</w:t>
      </w:r>
      <w:r w:rsidR="00687E31">
        <w:rPr>
          <w:rFonts w:hAnsi="ＭＳ 明朝" w:hint="eastAsia"/>
          <w:sz w:val="22"/>
          <w:szCs w:val="22"/>
          <w:lang w:eastAsia="ja-JP"/>
        </w:rPr>
        <w:t xml:space="preserve">　</w:t>
      </w:r>
      <w:r w:rsidR="0098483A">
        <w:rPr>
          <w:rFonts w:hAnsi="ＭＳ 明朝" w:hint="eastAsia"/>
          <w:sz w:val="22"/>
          <w:szCs w:val="22"/>
          <w:lang w:eastAsia="ja-JP"/>
        </w:rPr>
        <w:t xml:space="preserve">　</w:t>
      </w:r>
      <w:r w:rsidR="00D122F8" w:rsidRPr="00B9052D">
        <w:rPr>
          <w:rFonts w:hAnsi="ＭＳ 明朝" w:hint="eastAsia"/>
          <w:sz w:val="22"/>
          <w:szCs w:val="22"/>
          <w:lang w:eastAsia="ja-JP"/>
        </w:rPr>
        <w:t>万円</w:t>
      </w:r>
    </w:p>
    <w:p w14:paraId="25026929" w14:textId="77777777" w:rsidR="00FA4ECD" w:rsidRDefault="00FA4ECD" w:rsidP="00F11061">
      <w:pPr>
        <w:pStyle w:val="a9"/>
        <w:jc w:val="both"/>
        <w:rPr>
          <w:rFonts w:hAnsi="ＭＳ 明朝"/>
          <w:sz w:val="22"/>
          <w:szCs w:val="22"/>
          <w:lang w:eastAsia="ja-JP"/>
        </w:rPr>
      </w:pPr>
    </w:p>
    <w:p w14:paraId="5BA43B9E" w14:textId="77777777" w:rsidR="00FA4ECD" w:rsidRDefault="00FA4ECD" w:rsidP="00F11061">
      <w:pPr>
        <w:pStyle w:val="a9"/>
        <w:jc w:val="both"/>
        <w:rPr>
          <w:rFonts w:hAnsi="ＭＳ 明朝"/>
          <w:sz w:val="22"/>
          <w:szCs w:val="22"/>
          <w:lang w:eastAsia="ja-JP"/>
        </w:rPr>
      </w:pPr>
    </w:p>
    <w:p w14:paraId="31ACC7AC" w14:textId="77777777" w:rsidR="009C31BA" w:rsidRPr="00380FF3" w:rsidRDefault="009C31BA" w:rsidP="009C31BA">
      <w:pPr>
        <w:rPr>
          <w:sz w:val="18"/>
          <w:szCs w:val="18"/>
          <w:lang w:eastAsia="ja-JP"/>
        </w:rPr>
      </w:pPr>
      <w:r w:rsidRPr="00380FF3">
        <w:rPr>
          <w:rFonts w:hint="eastAsia"/>
          <w:sz w:val="18"/>
          <w:szCs w:val="18"/>
          <w:lang w:eastAsia="ja-JP"/>
        </w:rPr>
        <w:lastRenderedPageBreak/>
        <w:t>申請書様式②</w:t>
      </w:r>
    </w:p>
    <w:p w14:paraId="4C74D957" w14:textId="771436ED" w:rsidR="00C973DC" w:rsidRPr="00246D61" w:rsidRDefault="002B50CF" w:rsidP="00C973DC">
      <w:pPr>
        <w:jc w:val="center"/>
        <w:rPr>
          <w:b/>
          <w:sz w:val="32"/>
          <w:szCs w:val="32"/>
          <w:u w:val="single"/>
          <w:lang w:eastAsia="ja-JP"/>
        </w:rPr>
      </w:pPr>
      <w:r w:rsidRPr="00B719B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28EC8" wp14:editId="49986980">
                <wp:simplePos x="0" y="0"/>
                <wp:positionH relativeFrom="column">
                  <wp:posOffset>4152900</wp:posOffset>
                </wp:positionH>
                <wp:positionV relativeFrom="paragraph">
                  <wp:posOffset>266700</wp:posOffset>
                </wp:positionV>
                <wp:extent cx="1657350" cy="1657350"/>
                <wp:effectExtent l="10160" t="6985" r="8890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A5BEF" w14:textId="77777777" w:rsidR="007E0578" w:rsidRDefault="007E0578" w:rsidP="00246D61">
                            <w:pPr>
                              <w:ind w:firstLineChars="300" w:firstLine="660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28E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7pt;margin-top:21pt;width:130.5pt;height:1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">
                <v:textbox inset="5.85pt,.7pt,5.85pt,.7pt">
                  <w:txbxContent>
                    <w:p w14:paraId="7D9A5BEF" w14:textId="77777777" w:rsidR="007E0578" w:rsidRDefault="007E0578" w:rsidP="00246D61">
                      <w:pPr>
                        <w:ind w:firstLineChars="300" w:firstLine="660"/>
                      </w:pPr>
                      <w:r>
                        <w:rPr>
                          <w:rFonts w:hint="eastAsia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 w:rsidR="00C973DC" w:rsidRPr="00B719B4">
        <w:rPr>
          <w:rFonts w:hint="eastAsia"/>
          <w:b/>
          <w:sz w:val="32"/>
          <w:szCs w:val="32"/>
          <w:u w:val="single"/>
          <w:lang w:eastAsia="ja-JP"/>
        </w:rPr>
        <w:t>申請者略歴書</w:t>
      </w:r>
    </w:p>
    <w:p w14:paraId="39C2BFDD" w14:textId="77777777" w:rsidR="00C973DC" w:rsidRDefault="00C973DC" w:rsidP="00C973DC">
      <w:pPr>
        <w:rPr>
          <w:lang w:eastAsia="ja-JP"/>
        </w:rPr>
      </w:pPr>
    </w:p>
    <w:p w14:paraId="7F475247" w14:textId="77777777" w:rsidR="00D546AF" w:rsidRDefault="00D546AF" w:rsidP="00C973DC">
      <w:pPr>
        <w:rPr>
          <w:lang w:eastAsia="ja-JP"/>
        </w:rPr>
      </w:pPr>
    </w:p>
    <w:p w14:paraId="6E2C7B8E" w14:textId="77777777" w:rsidR="00D546AF" w:rsidRDefault="00D546AF" w:rsidP="00C973DC">
      <w:pPr>
        <w:rPr>
          <w:lang w:eastAsia="ja-JP"/>
        </w:rPr>
      </w:pPr>
    </w:p>
    <w:p w14:paraId="3B8CE9E7" w14:textId="77777777" w:rsidR="00D546AF" w:rsidRDefault="00D546AF" w:rsidP="00C973DC">
      <w:pPr>
        <w:rPr>
          <w:lang w:eastAsia="ja-JP"/>
        </w:rPr>
      </w:pPr>
    </w:p>
    <w:p w14:paraId="27F60B60" w14:textId="77777777" w:rsidR="00D546AF" w:rsidRDefault="00D546AF" w:rsidP="00C973DC">
      <w:pPr>
        <w:rPr>
          <w:lang w:eastAsia="ja-JP"/>
        </w:rPr>
      </w:pPr>
    </w:p>
    <w:p w14:paraId="251F2E27" w14:textId="77777777" w:rsidR="00D546AF" w:rsidRDefault="00D546AF" w:rsidP="00C973DC">
      <w:pPr>
        <w:rPr>
          <w:lang w:eastAsia="ja-JP"/>
        </w:rPr>
      </w:pPr>
    </w:p>
    <w:p w14:paraId="383A6490" w14:textId="77777777" w:rsidR="00D546AF" w:rsidRDefault="00D546AF" w:rsidP="00C973DC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0"/>
        <w:gridCol w:w="9"/>
      </w:tblGrid>
      <w:tr w:rsidR="00D546AF" w:rsidRPr="00D546AF" w14:paraId="6D50A979" w14:textId="77777777" w:rsidTr="003748E6">
        <w:trPr>
          <w:gridAfter w:val="1"/>
          <w:wAfter w:w="9" w:type="dxa"/>
        </w:trPr>
        <w:tc>
          <w:tcPr>
            <w:tcW w:w="9410" w:type="dxa"/>
            <w:shd w:val="clear" w:color="auto" w:fill="auto"/>
          </w:tcPr>
          <w:p w14:paraId="3330AC59" w14:textId="77777777" w:rsidR="00D546AF" w:rsidRPr="00D546AF" w:rsidRDefault="006D5ECA" w:rsidP="006D5ECA">
            <w:pPr>
              <w:rPr>
                <w:lang w:eastAsia="ja-JP"/>
              </w:rPr>
            </w:pPr>
            <w:r>
              <w:rPr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ECA" w:rsidRPr="003748E6">
                    <w:rPr>
                      <w:rFonts w:hAnsi="ＭＳ 明朝" w:hint="eastAsia"/>
                      <w:sz w:val="11"/>
                      <w:lang w:eastAsia="ja-JP"/>
                    </w:rPr>
                    <w:t>ふり</w:t>
                  </w:r>
                </w:rt>
                <w:rubyBase>
                  <w:r w:rsidR="006D5ECA">
                    <w:rPr>
                      <w:rFonts w:hint="eastAsia"/>
                      <w:lang w:eastAsia="ja-JP"/>
                    </w:rPr>
                    <w:t>氏</w:t>
                  </w:r>
                </w:rubyBase>
              </w:ruby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ECA" w:rsidRPr="003748E6">
                    <w:rPr>
                      <w:rFonts w:hAnsi="ＭＳ 明朝" w:hint="eastAsia"/>
                      <w:sz w:val="11"/>
                      <w:lang w:eastAsia="ja-JP"/>
                    </w:rPr>
                    <w:t>がな</w:t>
                  </w:r>
                </w:rt>
                <w:rubyBase>
                  <w:r w:rsidR="006D5ECA">
                    <w:rPr>
                      <w:rFonts w:hint="eastAsia"/>
                      <w:lang w:eastAsia="ja-JP"/>
                    </w:rPr>
                    <w:t>名</w:t>
                  </w:r>
                </w:rubyBase>
              </w:ruby>
            </w:r>
            <w:r w:rsidR="00E44B21">
              <w:rPr>
                <w:rFonts w:hint="eastAsia"/>
                <w:lang w:eastAsia="ja-JP"/>
              </w:rPr>
              <w:t xml:space="preserve">　　　:</w:t>
            </w:r>
          </w:p>
        </w:tc>
      </w:tr>
      <w:tr w:rsidR="00D546AF" w14:paraId="08355383" w14:textId="77777777" w:rsidTr="003748E6">
        <w:trPr>
          <w:gridAfter w:val="1"/>
          <w:wAfter w:w="9" w:type="dxa"/>
        </w:trPr>
        <w:tc>
          <w:tcPr>
            <w:tcW w:w="9410" w:type="dxa"/>
            <w:shd w:val="clear" w:color="auto" w:fill="auto"/>
          </w:tcPr>
          <w:p w14:paraId="4A826A50" w14:textId="77777777" w:rsidR="00D546AF" w:rsidRDefault="00D546AF" w:rsidP="00C973D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</w:t>
            </w:r>
            <w:r w:rsidR="00E44B21">
              <w:rPr>
                <w:rFonts w:hint="eastAsia"/>
                <w:lang w:eastAsia="ja-JP"/>
              </w:rPr>
              <w:t>年月日　　:</w:t>
            </w:r>
            <w:r w:rsidR="00990ADA">
              <w:rPr>
                <w:rFonts w:hint="eastAsia"/>
                <w:lang w:eastAsia="ja-JP"/>
              </w:rPr>
              <w:t>（西暦）</w:t>
            </w:r>
          </w:p>
        </w:tc>
      </w:tr>
      <w:tr w:rsidR="00D546AF" w14:paraId="7DE51D1D" w14:textId="77777777" w:rsidTr="003748E6">
        <w:tc>
          <w:tcPr>
            <w:tcW w:w="9410" w:type="dxa"/>
            <w:gridSpan w:val="2"/>
            <w:shd w:val="clear" w:color="auto" w:fill="auto"/>
          </w:tcPr>
          <w:p w14:paraId="00D170E8" w14:textId="77777777" w:rsidR="00D546AF" w:rsidRDefault="00D546AF" w:rsidP="006D5EC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現</w:t>
            </w:r>
            <w:r w:rsidR="006D5ECA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住</w:t>
            </w:r>
            <w:r w:rsidR="006D5ECA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所</w:t>
            </w:r>
            <w:r w:rsidR="00E44B21">
              <w:rPr>
                <w:rFonts w:hint="eastAsia"/>
                <w:lang w:eastAsia="ja-JP"/>
              </w:rPr>
              <w:t xml:space="preserve">　:</w:t>
            </w:r>
            <w:r>
              <w:rPr>
                <w:rFonts w:hint="eastAsia"/>
                <w:lang w:eastAsia="ja-JP"/>
              </w:rPr>
              <w:t>〒</w:t>
            </w:r>
          </w:p>
        </w:tc>
      </w:tr>
      <w:tr w:rsidR="00D546AF" w14:paraId="25CA4D43" w14:textId="77777777" w:rsidTr="003748E6">
        <w:tc>
          <w:tcPr>
            <w:tcW w:w="9410" w:type="dxa"/>
            <w:gridSpan w:val="2"/>
            <w:shd w:val="clear" w:color="auto" w:fill="auto"/>
          </w:tcPr>
          <w:p w14:paraId="599AE183" w14:textId="77777777" w:rsidR="00D546AF" w:rsidRDefault="00D546AF" w:rsidP="00990ADA">
            <w:pPr>
              <w:rPr>
                <w:lang w:eastAsia="ja-JP"/>
              </w:rPr>
            </w:pPr>
            <w:r w:rsidRPr="001A12B6">
              <w:rPr>
                <w:rFonts w:hint="eastAsia"/>
                <w:lang w:eastAsia="ja-JP"/>
              </w:rPr>
              <w:t>勤務先住所</w:t>
            </w:r>
            <w:r w:rsidR="00E44B21">
              <w:rPr>
                <w:rFonts w:hint="eastAsia"/>
                <w:lang w:eastAsia="ja-JP"/>
              </w:rPr>
              <w:t xml:space="preserve">　:</w:t>
            </w:r>
            <w:r>
              <w:rPr>
                <w:rFonts w:hint="eastAsia"/>
                <w:lang w:eastAsia="ja-JP"/>
              </w:rPr>
              <w:t>〒</w:t>
            </w:r>
          </w:p>
        </w:tc>
      </w:tr>
      <w:tr w:rsidR="00D546AF" w14:paraId="4DCD0ED8" w14:textId="77777777" w:rsidTr="003748E6">
        <w:tc>
          <w:tcPr>
            <w:tcW w:w="9410" w:type="dxa"/>
            <w:gridSpan w:val="2"/>
            <w:shd w:val="clear" w:color="auto" w:fill="auto"/>
          </w:tcPr>
          <w:p w14:paraId="5D02C1AE" w14:textId="77777777" w:rsidR="00D546AF" w:rsidRDefault="00D546AF" w:rsidP="00C973D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</w:t>
            </w:r>
            <w:r w:rsidR="00E44B21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話</w:t>
            </w:r>
            <w:r w:rsidR="00E44B21">
              <w:rPr>
                <w:rFonts w:hint="eastAsia"/>
                <w:lang w:eastAsia="ja-JP"/>
              </w:rPr>
              <w:t xml:space="preserve">　　　:</w:t>
            </w:r>
          </w:p>
        </w:tc>
      </w:tr>
      <w:tr w:rsidR="00D546AF" w14:paraId="1E8A8316" w14:textId="77777777" w:rsidTr="003748E6">
        <w:tc>
          <w:tcPr>
            <w:tcW w:w="9410" w:type="dxa"/>
            <w:gridSpan w:val="2"/>
            <w:shd w:val="clear" w:color="auto" w:fill="auto"/>
          </w:tcPr>
          <w:p w14:paraId="4EBF5E1E" w14:textId="77777777" w:rsidR="00D546AF" w:rsidRDefault="00990ADA" w:rsidP="00D546A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-</w:t>
            </w:r>
            <w:r w:rsidR="006D5ECA">
              <w:rPr>
                <w:rFonts w:hint="eastAsia"/>
                <w:lang w:eastAsia="ja-JP"/>
              </w:rPr>
              <w:t>mail</w:t>
            </w:r>
            <w:r w:rsidR="00E44B21">
              <w:rPr>
                <w:rFonts w:hint="eastAsia"/>
                <w:lang w:eastAsia="ja-JP"/>
              </w:rPr>
              <w:t xml:space="preserve">　　　:</w:t>
            </w:r>
          </w:p>
        </w:tc>
      </w:tr>
      <w:tr w:rsidR="00D546AF" w14:paraId="36F49D67" w14:textId="77777777" w:rsidTr="003748E6">
        <w:tc>
          <w:tcPr>
            <w:tcW w:w="9410" w:type="dxa"/>
            <w:gridSpan w:val="2"/>
            <w:shd w:val="clear" w:color="auto" w:fill="auto"/>
          </w:tcPr>
          <w:p w14:paraId="42D3A2D5" w14:textId="77777777" w:rsidR="00D546AF" w:rsidRDefault="00D546AF" w:rsidP="00C973D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最終学歴：</w:t>
            </w:r>
          </w:p>
          <w:p w14:paraId="4C1A95ED" w14:textId="77777777" w:rsidR="00D546AF" w:rsidRDefault="00D546AF" w:rsidP="00C973DC">
            <w:pPr>
              <w:rPr>
                <w:lang w:eastAsia="ja-JP"/>
              </w:rPr>
            </w:pPr>
          </w:p>
          <w:p w14:paraId="32F6890E" w14:textId="77777777" w:rsidR="009C31BA" w:rsidRDefault="009C31BA" w:rsidP="00C973DC">
            <w:pPr>
              <w:rPr>
                <w:lang w:eastAsia="ja-JP"/>
              </w:rPr>
            </w:pPr>
          </w:p>
        </w:tc>
      </w:tr>
      <w:tr w:rsidR="00D546AF" w14:paraId="75D5018F" w14:textId="77777777" w:rsidTr="003748E6">
        <w:tc>
          <w:tcPr>
            <w:tcW w:w="9410" w:type="dxa"/>
            <w:gridSpan w:val="2"/>
            <w:shd w:val="clear" w:color="auto" w:fill="auto"/>
          </w:tcPr>
          <w:p w14:paraId="61473E8D" w14:textId="77777777" w:rsidR="00D546AF" w:rsidRDefault="00D546AF" w:rsidP="00D546A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　位：</w:t>
            </w:r>
          </w:p>
          <w:p w14:paraId="053781AA" w14:textId="77777777" w:rsidR="00D546AF" w:rsidRDefault="00D546AF" w:rsidP="00D546AF">
            <w:pPr>
              <w:rPr>
                <w:lang w:eastAsia="ja-JP"/>
              </w:rPr>
            </w:pPr>
          </w:p>
          <w:p w14:paraId="3D761373" w14:textId="77777777" w:rsidR="009C31BA" w:rsidRDefault="009C31BA" w:rsidP="00D546AF">
            <w:pPr>
              <w:rPr>
                <w:lang w:eastAsia="ja-JP"/>
              </w:rPr>
            </w:pPr>
          </w:p>
        </w:tc>
      </w:tr>
      <w:tr w:rsidR="00D546AF" w14:paraId="66F8746D" w14:textId="77777777" w:rsidTr="003748E6">
        <w:tc>
          <w:tcPr>
            <w:tcW w:w="9410" w:type="dxa"/>
            <w:gridSpan w:val="2"/>
            <w:shd w:val="clear" w:color="auto" w:fill="auto"/>
          </w:tcPr>
          <w:p w14:paraId="07A9C28A" w14:textId="77777777" w:rsidR="00D546AF" w:rsidRDefault="00D546AF" w:rsidP="00D546A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職　歴：</w:t>
            </w:r>
          </w:p>
          <w:p w14:paraId="1698D7B7" w14:textId="77777777" w:rsidR="00D546AF" w:rsidRDefault="00D546AF" w:rsidP="00D546AF">
            <w:pPr>
              <w:rPr>
                <w:lang w:eastAsia="ja-JP"/>
              </w:rPr>
            </w:pPr>
          </w:p>
          <w:p w14:paraId="00984813" w14:textId="77777777" w:rsidR="00D546AF" w:rsidRDefault="00D546AF" w:rsidP="00D546AF">
            <w:pPr>
              <w:rPr>
                <w:lang w:eastAsia="ja-JP"/>
              </w:rPr>
            </w:pPr>
          </w:p>
          <w:p w14:paraId="6D11A40B" w14:textId="77777777" w:rsidR="00D546AF" w:rsidRDefault="00D546AF" w:rsidP="00D546AF">
            <w:pPr>
              <w:rPr>
                <w:lang w:eastAsia="ja-JP"/>
              </w:rPr>
            </w:pPr>
          </w:p>
          <w:p w14:paraId="58CF1B1A" w14:textId="77777777" w:rsidR="00D546AF" w:rsidRDefault="00D546AF" w:rsidP="00D546AF">
            <w:pPr>
              <w:rPr>
                <w:lang w:eastAsia="ja-JP"/>
              </w:rPr>
            </w:pPr>
          </w:p>
          <w:p w14:paraId="1C4FA969" w14:textId="77777777" w:rsidR="00D546AF" w:rsidRDefault="00D546AF" w:rsidP="00D546AF">
            <w:pPr>
              <w:rPr>
                <w:lang w:eastAsia="ja-JP"/>
              </w:rPr>
            </w:pPr>
          </w:p>
          <w:p w14:paraId="3722E960" w14:textId="77777777" w:rsidR="00D546AF" w:rsidRDefault="00D546AF" w:rsidP="00D546AF">
            <w:pPr>
              <w:rPr>
                <w:lang w:eastAsia="ja-JP"/>
              </w:rPr>
            </w:pPr>
          </w:p>
          <w:p w14:paraId="515FE59C" w14:textId="77777777" w:rsidR="00D546AF" w:rsidRDefault="00D546AF" w:rsidP="00D546AF">
            <w:pPr>
              <w:rPr>
                <w:lang w:eastAsia="ja-JP"/>
              </w:rPr>
            </w:pPr>
          </w:p>
        </w:tc>
      </w:tr>
      <w:tr w:rsidR="00D546AF" w14:paraId="1DDECB27" w14:textId="77777777" w:rsidTr="003748E6">
        <w:tc>
          <w:tcPr>
            <w:tcW w:w="9410" w:type="dxa"/>
            <w:gridSpan w:val="2"/>
            <w:shd w:val="clear" w:color="auto" w:fill="auto"/>
          </w:tcPr>
          <w:p w14:paraId="649762DF" w14:textId="77777777" w:rsidR="00D546AF" w:rsidRDefault="00D546AF" w:rsidP="00C973D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属学会</w:t>
            </w:r>
            <w:r w:rsidR="006F09FF">
              <w:rPr>
                <w:rFonts w:hint="eastAsia"/>
                <w:lang w:eastAsia="ja-JP"/>
              </w:rPr>
              <w:t xml:space="preserve"> / </w:t>
            </w:r>
            <w:r>
              <w:rPr>
                <w:rFonts w:hint="eastAsia"/>
                <w:lang w:eastAsia="ja-JP"/>
              </w:rPr>
              <w:t>委員：</w:t>
            </w:r>
          </w:p>
          <w:p w14:paraId="1EB8E6B8" w14:textId="77777777" w:rsidR="00D546AF" w:rsidRDefault="00D546AF" w:rsidP="00C973DC">
            <w:pPr>
              <w:rPr>
                <w:lang w:eastAsia="ja-JP"/>
              </w:rPr>
            </w:pPr>
          </w:p>
          <w:p w14:paraId="3677F54A" w14:textId="77777777" w:rsidR="00D546AF" w:rsidRDefault="00D546AF" w:rsidP="00C973DC">
            <w:pPr>
              <w:rPr>
                <w:lang w:eastAsia="ja-JP"/>
              </w:rPr>
            </w:pPr>
          </w:p>
          <w:p w14:paraId="3309E68F" w14:textId="77777777" w:rsidR="009C31BA" w:rsidRDefault="009C31BA" w:rsidP="00C973DC">
            <w:pPr>
              <w:rPr>
                <w:lang w:eastAsia="ja-JP"/>
              </w:rPr>
            </w:pPr>
          </w:p>
        </w:tc>
      </w:tr>
      <w:tr w:rsidR="00D546AF" w14:paraId="68B97309" w14:textId="77777777" w:rsidTr="003748E6">
        <w:tc>
          <w:tcPr>
            <w:tcW w:w="9410" w:type="dxa"/>
            <w:gridSpan w:val="2"/>
            <w:shd w:val="clear" w:color="auto" w:fill="auto"/>
          </w:tcPr>
          <w:p w14:paraId="07244A6C" w14:textId="77777777" w:rsidR="00D546AF" w:rsidRDefault="00D546AF" w:rsidP="00C973D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賞</w:t>
            </w:r>
            <w:r w:rsidR="009C31BA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罰</w:t>
            </w:r>
          </w:p>
          <w:p w14:paraId="1647CE01" w14:textId="77777777" w:rsidR="00D546AF" w:rsidRDefault="00D546AF" w:rsidP="00C973DC">
            <w:pPr>
              <w:rPr>
                <w:lang w:eastAsia="ja-JP"/>
              </w:rPr>
            </w:pPr>
          </w:p>
          <w:p w14:paraId="5BB6BBC0" w14:textId="77777777" w:rsidR="00D546AF" w:rsidRDefault="00D546AF" w:rsidP="00C973DC">
            <w:pPr>
              <w:rPr>
                <w:lang w:eastAsia="ja-JP"/>
              </w:rPr>
            </w:pPr>
          </w:p>
          <w:p w14:paraId="0C4DA838" w14:textId="77777777" w:rsidR="00D546AF" w:rsidRDefault="00D546AF" w:rsidP="00C973DC">
            <w:pPr>
              <w:rPr>
                <w:lang w:eastAsia="ja-JP"/>
              </w:rPr>
            </w:pPr>
          </w:p>
          <w:p w14:paraId="1A3B1C4D" w14:textId="77777777" w:rsidR="00D546AF" w:rsidRDefault="00D546AF" w:rsidP="00C973DC">
            <w:pPr>
              <w:rPr>
                <w:lang w:eastAsia="ja-JP"/>
              </w:rPr>
            </w:pPr>
          </w:p>
        </w:tc>
      </w:tr>
    </w:tbl>
    <w:p w14:paraId="2D7F21E6" w14:textId="77777777" w:rsidR="00687E31" w:rsidRDefault="00687E31" w:rsidP="009C31BA">
      <w:pPr>
        <w:rPr>
          <w:b/>
          <w:sz w:val="18"/>
          <w:szCs w:val="18"/>
          <w:lang w:eastAsia="ja-JP"/>
        </w:rPr>
      </w:pPr>
    </w:p>
    <w:p w14:paraId="0144312D" w14:textId="77777777" w:rsidR="00F76073" w:rsidRDefault="009C31BA" w:rsidP="009C31BA">
      <w:pPr>
        <w:rPr>
          <w:sz w:val="18"/>
          <w:szCs w:val="18"/>
          <w:lang w:eastAsia="ja-JP"/>
        </w:rPr>
      </w:pPr>
      <w:r w:rsidRPr="00380FF3">
        <w:rPr>
          <w:rFonts w:hint="eastAsia"/>
          <w:sz w:val="18"/>
          <w:szCs w:val="18"/>
          <w:lang w:eastAsia="ja-JP"/>
        </w:rPr>
        <w:lastRenderedPageBreak/>
        <w:t>申請書様式③</w:t>
      </w:r>
    </w:p>
    <w:p w14:paraId="301F3CCD" w14:textId="2892FE30" w:rsidR="00820E21" w:rsidRPr="00F76073" w:rsidRDefault="00A64DF9" w:rsidP="009C31BA">
      <w:pPr>
        <w:rPr>
          <w:rFonts w:hAnsi="ＭＳ 明朝"/>
          <w:b/>
          <w:sz w:val="20"/>
          <w:szCs w:val="20"/>
          <w:u w:val="single"/>
          <w:lang w:eastAsia="ja-JP"/>
        </w:rPr>
      </w:pPr>
      <w:r>
        <w:rPr>
          <w:rFonts w:hint="eastAsia"/>
          <w:b/>
          <w:sz w:val="20"/>
          <w:szCs w:val="20"/>
          <w:u w:val="single"/>
          <w:lang w:eastAsia="ja-JP"/>
        </w:rPr>
        <w:t>研究</w:t>
      </w:r>
      <w:r w:rsidR="00820E21" w:rsidRPr="00F76073">
        <w:rPr>
          <w:rFonts w:hint="eastAsia"/>
          <w:b/>
          <w:sz w:val="20"/>
          <w:szCs w:val="20"/>
          <w:u w:val="single"/>
          <w:lang w:eastAsia="ja-JP"/>
        </w:rPr>
        <w:t>目的</w:t>
      </w:r>
      <w:r>
        <w:rPr>
          <w:rFonts w:hint="eastAsia"/>
          <w:b/>
          <w:sz w:val="20"/>
          <w:szCs w:val="20"/>
          <w:u w:val="single"/>
          <w:lang w:eastAsia="ja-JP"/>
        </w:rPr>
        <w:t>と</w:t>
      </w:r>
      <w:r w:rsidR="00820E21" w:rsidRPr="00F76073">
        <w:rPr>
          <w:rFonts w:hint="eastAsia"/>
          <w:b/>
          <w:sz w:val="20"/>
          <w:szCs w:val="20"/>
          <w:u w:val="single"/>
          <w:lang w:eastAsia="ja-JP"/>
        </w:rPr>
        <w:t>計画の概要</w:t>
      </w:r>
      <w:bookmarkStart w:id="0" w:name="_Hlk76372772"/>
      <w:r w:rsidR="00820E21" w:rsidRPr="00F76073">
        <w:rPr>
          <w:rFonts w:hint="eastAsia"/>
          <w:sz w:val="20"/>
          <w:szCs w:val="20"/>
          <w:lang w:eastAsia="ja-JP"/>
        </w:rPr>
        <w:t>（</w:t>
      </w:r>
      <w:bookmarkStart w:id="1" w:name="_Hlk76373034"/>
      <w:r w:rsidR="004464BF" w:rsidRPr="004464BF">
        <w:rPr>
          <w:rFonts w:hint="eastAsia"/>
          <w:b/>
          <w:bCs/>
          <w:sz w:val="20"/>
          <w:szCs w:val="20"/>
          <w:lang w:eastAsia="ja-JP"/>
        </w:rPr>
        <w:t>1.</w:t>
      </w:r>
      <w:r w:rsidR="003C68DE">
        <w:rPr>
          <w:rFonts w:hint="eastAsia"/>
          <w:b/>
          <w:bCs/>
          <w:sz w:val="20"/>
          <w:szCs w:val="20"/>
          <w:lang w:eastAsia="ja-JP"/>
        </w:rPr>
        <w:t>研究の目的</w:t>
      </w:r>
      <w:r w:rsidR="004464BF" w:rsidRPr="004464BF">
        <w:rPr>
          <w:rFonts w:hint="eastAsia"/>
          <w:b/>
          <w:bCs/>
          <w:sz w:val="20"/>
          <w:szCs w:val="20"/>
          <w:lang w:eastAsia="ja-JP"/>
        </w:rPr>
        <w:t>～3.</w:t>
      </w:r>
      <w:r w:rsidR="003C68DE">
        <w:rPr>
          <w:rFonts w:hint="eastAsia"/>
          <w:b/>
          <w:bCs/>
          <w:sz w:val="20"/>
          <w:szCs w:val="20"/>
          <w:lang w:eastAsia="ja-JP"/>
        </w:rPr>
        <w:t>実行計画</w:t>
      </w:r>
      <w:r w:rsidR="004464BF">
        <w:rPr>
          <w:rFonts w:hint="eastAsia"/>
          <w:sz w:val="20"/>
          <w:szCs w:val="20"/>
          <w:lang w:eastAsia="ja-JP"/>
        </w:rPr>
        <w:t>までを</w:t>
      </w:r>
      <w:r w:rsidR="00820E21" w:rsidRPr="00F76073">
        <w:rPr>
          <w:rFonts w:hint="eastAsia"/>
          <w:sz w:val="20"/>
          <w:szCs w:val="20"/>
          <w:lang w:eastAsia="ja-JP"/>
        </w:rPr>
        <w:t>3ページから5ページ程度にまとめてください</w:t>
      </w:r>
      <w:bookmarkEnd w:id="1"/>
      <w:r w:rsidR="00820E21" w:rsidRPr="00F76073">
        <w:rPr>
          <w:rFonts w:hint="eastAsia"/>
          <w:sz w:val="20"/>
          <w:szCs w:val="20"/>
          <w:lang w:eastAsia="ja-JP"/>
        </w:rPr>
        <w:t>）</w:t>
      </w:r>
      <w:bookmarkEnd w:id="0"/>
    </w:p>
    <w:p w14:paraId="396C59D1" w14:textId="77777777" w:rsidR="009C31BA" w:rsidRPr="00F76073" w:rsidRDefault="00A3688A" w:rsidP="009C31BA">
      <w:pPr>
        <w:rPr>
          <w:rFonts w:hAnsi="ＭＳ 明朝"/>
          <w:b/>
          <w:sz w:val="20"/>
          <w:szCs w:val="20"/>
          <w:u w:val="single"/>
          <w:lang w:eastAsia="ja-JP"/>
        </w:rPr>
      </w:pPr>
      <w:r w:rsidRPr="00F76073">
        <w:rPr>
          <w:rFonts w:hAnsi="ＭＳ 明朝" w:hint="eastAsia"/>
          <w:b/>
          <w:sz w:val="20"/>
          <w:szCs w:val="20"/>
          <w:u w:val="single"/>
          <w:lang w:eastAsia="ja-JP"/>
        </w:rPr>
        <w:t>1</w:t>
      </w:r>
      <w:r w:rsidR="009C31BA" w:rsidRPr="00F76073">
        <w:rPr>
          <w:rFonts w:hAnsi="ＭＳ 明朝" w:hint="eastAsia"/>
          <w:b/>
          <w:sz w:val="20"/>
          <w:szCs w:val="20"/>
          <w:u w:val="single"/>
          <w:lang w:eastAsia="ja-JP"/>
        </w:rPr>
        <w:t xml:space="preserve">.　</w:t>
      </w:r>
      <w:r w:rsidR="000F3F20" w:rsidRPr="00F76073">
        <w:rPr>
          <w:rFonts w:hAnsi="ＭＳ 明朝" w:hint="eastAsia"/>
          <w:b/>
          <w:sz w:val="20"/>
          <w:szCs w:val="20"/>
          <w:u w:val="single"/>
          <w:lang w:eastAsia="ja-JP"/>
        </w:rPr>
        <w:t>研究の</w:t>
      </w:r>
      <w:r w:rsidR="009C31BA" w:rsidRPr="00F76073">
        <w:rPr>
          <w:rFonts w:hAnsi="ＭＳ 明朝" w:hint="eastAsia"/>
          <w:b/>
          <w:sz w:val="20"/>
          <w:szCs w:val="20"/>
          <w:u w:val="single"/>
          <w:lang w:eastAsia="ja-JP"/>
        </w:rPr>
        <w:t>目的</w:t>
      </w:r>
    </w:p>
    <w:p w14:paraId="0CBE8800" w14:textId="77777777" w:rsidR="009C31BA" w:rsidRPr="00F76073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0474145D" w14:textId="77777777" w:rsidR="009C31BA" w:rsidRPr="00F76073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743DD546" w14:textId="77777777" w:rsidR="009C31BA" w:rsidRPr="00F76073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032BE60E" w14:textId="77777777" w:rsidR="009C31BA" w:rsidRPr="00F76073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462551DF" w14:textId="77777777" w:rsidR="009C31BA" w:rsidRPr="00F76073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20C2A6FE" w14:textId="77777777" w:rsidR="009C31BA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2F3825B0" w14:textId="77777777" w:rsidR="00F37B2A" w:rsidRPr="00F76073" w:rsidRDefault="00F37B2A" w:rsidP="009C31BA">
      <w:pPr>
        <w:rPr>
          <w:rFonts w:hAnsi="ＭＳ 明朝"/>
          <w:sz w:val="20"/>
          <w:szCs w:val="20"/>
          <w:lang w:eastAsia="ja-JP"/>
        </w:rPr>
      </w:pPr>
    </w:p>
    <w:p w14:paraId="668D139F" w14:textId="77777777" w:rsidR="009C31BA" w:rsidRPr="00F76073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4D36A130" w14:textId="77777777" w:rsidR="009C31BA" w:rsidRPr="00F76073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43D293E4" w14:textId="77777777" w:rsidR="009C31BA" w:rsidRPr="00F76073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0080696C" w14:textId="77777777" w:rsidR="009C31BA" w:rsidRPr="00F76073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595914AC" w14:textId="77777777" w:rsidR="009C31BA" w:rsidRPr="00F76073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497AEC6B" w14:textId="77777777" w:rsidR="009C31BA" w:rsidRPr="00F76073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0BCC9353" w14:textId="21A1DB89" w:rsidR="009C31BA" w:rsidRPr="00F76073" w:rsidRDefault="00A3688A" w:rsidP="009C31BA">
      <w:pPr>
        <w:rPr>
          <w:b/>
          <w:sz w:val="20"/>
          <w:szCs w:val="20"/>
          <w:u w:val="single"/>
          <w:lang w:eastAsia="ja-JP"/>
        </w:rPr>
      </w:pPr>
      <w:r w:rsidRPr="00F76073">
        <w:rPr>
          <w:rFonts w:hint="eastAsia"/>
          <w:b/>
          <w:sz w:val="20"/>
          <w:szCs w:val="20"/>
          <w:u w:val="single"/>
          <w:lang w:eastAsia="ja-JP"/>
        </w:rPr>
        <w:t>2</w:t>
      </w:r>
      <w:r w:rsidR="009C31BA" w:rsidRPr="00F76073">
        <w:rPr>
          <w:rFonts w:hint="eastAsia"/>
          <w:b/>
          <w:sz w:val="20"/>
          <w:szCs w:val="20"/>
          <w:u w:val="single"/>
          <w:lang w:eastAsia="ja-JP"/>
        </w:rPr>
        <w:t>．</w:t>
      </w:r>
      <w:r w:rsidR="000F3F20" w:rsidRPr="00F76073">
        <w:rPr>
          <w:rFonts w:hint="eastAsia"/>
          <w:b/>
          <w:sz w:val="20"/>
          <w:szCs w:val="20"/>
          <w:u w:val="single"/>
          <w:lang w:eastAsia="ja-JP"/>
        </w:rPr>
        <w:t>研究の</w:t>
      </w:r>
      <w:r w:rsidR="009C31BA" w:rsidRPr="00F76073">
        <w:rPr>
          <w:rFonts w:hint="eastAsia"/>
          <w:b/>
          <w:sz w:val="20"/>
          <w:szCs w:val="20"/>
          <w:u w:val="single"/>
          <w:lang w:eastAsia="ja-JP"/>
        </w:rPr>
        <w:t>概要</w:t>
      </w:r>
    </w:p>
    <w:p w14:paraId="423C9172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28A4A865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4FDCE655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687D3B32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2754D1B8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7BFE508A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6664B006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3FC1B39E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05147B49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7DCA4C8C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54E79D6E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548F677E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1C822125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473E5026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3C959520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5186C5DD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3A6195F0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4CC1EC2F" w14:textId="77777777" w:rsidR="009C31BA" w:rsidRPr="00F76073" w:rsidRDefault="009C31BA">
      <w:pPr>
        <w:rPr>
          <w:sz w:val="20"/>
          <w:szCs w:val="20"/>
          <w:lang w:eastAsia="ja-JP"/>
        </w:rPr>
      </w:pPr>
    </w:p>
    <w:p w14:paraId="468E924D" w14:textId="77777777" w:rsidR="006F09FF" w:rsidRPr="00F76073" w:rsidRDefault="006F09FF">
      <w:pPr>
        <w:rPr>
          <w:sz w:val="20"/>
          <w:szCs w:val="20"/>
          <w:lang w:eastAsia="ja-JP"/>
        </w:rPr>
      </w:pPr>
    </w:p>
    <w:p w14:paraId="668F7BE5" w14:textId="77777777" w:rsidR="00246D61" w:rsidRDefault="00246D61">
      <w:pPr>
        <w:rPr>
          <w:sz w:val="20"/>
          <w:szCs w:val="20"/>
          <w:lang w:eastAsia="ja-JP"/>
        </w:rPr>
      </w:pPr>
    </w:p>
    <w:p w14:paraId="3A6A18A2" w14:textId="77777777" w:rsidR="00F76073" w:rsidRDefault="00F76073">
      <w:pPr>
        <w:rPr>
          <w:sz w:val="20"/>
          <w:szCs w:val="20"/>
          <w:lang w:eastAsia="ja-JP"/>
        </w:rPr>
      </w:pPr>
    </w:p>
    <w:p w14:paraId="133FC6C9" w14:textId="77777777" w:rsidR="00F76073" w:rsidRDefault="00F76073">
      <w:pPr>
        <w:rPr>
          <w:sz w:val="20"/>
          <w:szCs w:val="20"/>
          <w:lang w:eastAsia="ja-JP"/>
        </w:rPr>
      </w:pPr>
    </w:p>
    <w:p w14:paraId="10B9CEE2" w14:textId="77777777" w:rsidR="00F76073" w:rsidRDefault="00F76073">
      <w:pPr>
        <w:rPr>
          <w:sz w:val="20"/>
          <w:szCs w:val="20"/>
          <w:lang w:eastAsia="ja-JP"/>
        </w:rPr>
      </w:pPr>
    </w:p>
    <w:p w14:paraId="434280FA" w14:textId="77777777" w:rsidR="00F76073" w:rsidRPr="00F76073" w:rsidRDefault="00F76073">
      <w:pPr>
        <w:rPr>
          <w:sz w:val="20"/>
          <w:szCs w:val="20"/>
          <w:lang w:eastAsia="ja-JP"/>
        </w:rPr>
      </w:pPr>
    </w:p>
    <w:p w14:paraId="695ADE98" w14:textId="34BB51FF" w:rsidR="000F3F20" w:rsidRPr="00F76073" w:rsidRDefault="000F3F20" w:rsidP="009C31BA">
      <w:pPr>
        <w:rPr>
          <w:b/>
          <w:sz w:val="20"/>
          <w:szCs w:val="20"/>
          <w:u w:val="single"/>
          <w:lang w:eastAsia="ja-JP"/>
        </w:rPr>
      </w:pPr>
      <w:r w:rsidRPr="00F76073">
        <w:rPr>
          <w:rFonts w:hint="eastAsia"/>
          <w:b/>
          <w:sz w:val="20"/>
          <w:szCs w:val="20"/>
          <w:u w:val="single"/>
          <w:lang w:eastAsia="ja-JP"/>
        </w:rPr>
        <w:lastRenderedPageBreak/>
        <w:t>3．</w:t>
      </w:r>
      <w:r w:rsidR="00F37B2A">
        <w:rPr>
          <w:rFonts w:hint="eastAsia"/>
          <w:b/>
          <w:sz w:val="20"/>
          <w:szCs w:val="20"/>
          <w:u w:val="single"/>
          <w:lang w:eastAsia="ja-JP"/>
        </w:rPr>
        <w:t>研究</w:t>
      </w:r>
      <w:r w:rsidRPr="00F76073">
        <w:rPr>
          <w:rFonts w:hint="eastAsia"/>
          <w:b/>
          <w:sz w:val="20"/>
          <w:szCs w:val="20"/>
          <w:u w:val="single"/>
          <w:lang w:eastAsia="ja-JP"/>
        </w:rPr>
        <w:t>実行計画</w:t>
      </w:r>
      <w:r w:rsidR="00E67235">
        <w:rPr>
          <w:rFonts w:hint="eastAsia"/>
          <w:b/>
          <w:sz w:val="20"/>
          <w:szCs w:val="20"/>
          <w:u w:val="single"/>
          <w:lang w:eastAsia="ja-JP"/>
        </w:rPr>
        <w:t>の詳細</w:t>
      </w:r>
    </w:p>
    <w:p w14:paraId="5E1A5D03" w14:textId="497D3A82" w:rsidR="000F3F20" w:rsidRPr="00F76073" w:rsidRDefault="000F3F20" w:rsidP="009C31BA">
      <w:pPr>
        <w:rPr>
          <w:sz w:val="20"/>
          <w:szCs w:val="20"/>
          <w:lang w:eastAsia="ja-JP"/>
        </w:rPr>
      </w:pPr>
    </w:p>
    <w:p w14:paraId="346F163B" w14:textId="77777777" w:rsidR="000F3F20" w:rsidRPr="00F76073" w:rsidRDefault="000F3F20" w:rsidP="009C31BA">
      <w:pPr>
        <w:rPr>
          <w:b/>
          <w:sz w:val="20"/>
          <w:szCs w:val="20"/>
          <w:lang w:eastAsia="ja-JP"/>
        </w:rPr>
      </w:pPr>
    </w:p>
    <w:p w14:paraId="24B49C9E" w14:textId="77777777" w:rsidR="000F3F20" w:rsidRPr="00F76073" w:rsidRDefault="000F3F20" w:rsidP="009C31BA">
      <w:pPr>
        <w:rPr>
          <w:b/>
          <w:sz w:val="20"/>
          <w:szCs w:val="20"/>
          <w:lang w:eastAsia="ja-JP"/>
        </w:rPr>
      </w:pPr>
    </w:p>
    <w:p w14:paraId="3FE9224E" w14:textId="77777777" w:rsidR="000F3F20" w:rsidRPr="00F76073" w:rsidRDefault="000F3F20" w:rsidP="009C31BA">
      <w:pPr>
        <w:rPr>
          <w:b/>
          <w:sz w:val="20"/>
          <w:szCs w:val="20"/>
          <w:lang w:eastAsia="ja-JP"/>
        </w:rPr>
      </w:pPr>
    </w:p>
    <w:p w14:paraId="6DD5DA0F" w14:textId="77777777" w:rsidR="000F3F20" w:rsidRPr="00F76073" w:rsidRDefault="000F3F20" w:rsidP="009C31BA">
      <w:pPr>
        <w:rPr>
          <w:b/>
          <w:sz w:val="20"/>
          <w:szCs w:val="20"/>
          <w:lang w:eastAsia="ja-JP"/>
        </w:rPr>
      </w:pPr>
    </w:p>
    <w:p w14:paraId="401B557B" w14:textId="77777777" w:rsidR="000F3F20" w:rsidRPr="00F76073" w:rsidRDefault="000F3F20" w:rsidP="009C31BA">
      <w:pPr>
        <w:rPr>
          <w:b/>
          <w:sz w:val="20"/>
          <w:szCs w:val="20"/>
          <w:lang w:eastAsia="ja-JP"/>
        </w:rPr>
      </w:pPr>
    </w:p>
    <w:p w14:paraId="73AB160A" w14:textId="77777777" w:rsidR="000F3F20" w:rsidRPr="00F76073" w:rsidRDefault="000F3F20" w:rsidP="009C31BA">
      <w:pPr>
        <w:rPr>
          <w:b/>
          <w:sz w:val="20"/>
          <w:szCs w:val="20"/>
          <w:lang w:eastAsia="ja-JP"/>
        </w:rPr>
      </w:pPr>
    </w:p>
    <w:p w14:paraId="05796CFB" w14:textId="77777777" w:rsidR="000F3F20" w:rsidRPr="00F76073" w:rsidRDefault="000F3F20" w:rsidP="009C31BA">
      <w:pPr>
        <w:rPr>
          <w:b/>
          <w:sz w:val="20"/>
          <w:szCs w:val="20"/>
          <w:lang w:eastAsia="ja-JP"/>
        </w:rPr>
      </w:pPr>
    </w:p>
    <w:p w14:paraId="1E5689AA" w14:textId="77777777" w:rsidR="00F133F1" w:rsidRPr="00F76073" w:rsidRDefault="00F133F1" w:rsidP="009C31BA">
      <w:pPr>
        <w:rPr>
          <w:b/>
          <w:sz w:val="20"/>
          <w:szCs w:val="20"/>
          <w:lang w:eastAsia="ja-JP"/>
        </w:rPr>
      </w:pPr>
    </w:p>
    <w:p w14:paraId="78EC063C" w14:textId="77777777" w:rsidR="00F133F1" w:rsidRPr="00F76073" w:rsidRDefault="00F133F1" w:rsidP="009C31BA">
      <w:pPr>
        <w:rPr>
          <w:b/>
          <w:sz w:val="20"/>
          <w:szCs w:val="20"/>
          <w:lang w:eastAsia="ja-JP"/>
        </w:rPr>
      </w:pPr>
    </w:p>
    <w:p w14:paraId="11B836F1" w14:textId="77777777" w:rsidR="00F133F1" w:rsidRPr="00F76073" w:rsidRDefault="00F133F1" w:rsidP="009C31BA">
      <w:pPr>
        <w:rPr>
          <w:b/>
          <w:sz w:val="20"/>
          <w:szCs w:val="20"/>
          <w:lang w:eastAsia="ja-JP"/>
        </w:rPr>
      </w:pPr>
    </w:p>
    <w:p w14:paraId="63207ADD" w14:textId="77777777" w:rsidR="00F133F1" w:rsidRPr="00F76073" w:rsidRDefault="00F133F1" w:rsidP="009C31BA">
      <w:pPr>
        <w:rPr>
          <w:b/>
          <w:sz w:val="20"/>
          <w:szCs w:val="20"/>
          <w:lang w:eastAsia="ja-JP"/>
        </w:rPr>
      </w:pPr>
    </w:p>
    <w:p w14:paraId="70165CC7" w14:textId="77777777" w:rsidR="00F133F1" w:rsidRPr="00F76073" w:rsidRDefault="00F133F1" w:rsidP="009C31BA">
      <w:pPr>
        <w:rPr>
          <w:b/>
          <w:sz w:val="20"/>
          <w:szCs w:val="20"/>
          <w:lang w:eastAsia="ja-JP"/>
        </w:rPr>
      </w:pPr>
    </w:p>
    <w:p w14:paraId="24F23F19" w14:textId="77777777" w:rsidR="00F133F1" w:rsidRPr="00F76073" w:rsidRDefault="00F133F1" w:rsidP="009C31BA">
      <w:pPr>
        <w:rPr>
          <w:b/>
          <w:sz w:val="20"/>
          <w:szCs w:val="20"/>
          <w:lang w:eastAsia="ja-JP"/>
        </w:rPr>
      </w:pPr>
    </w:p>
    <w:p w14:paraId="7C6B5ED8" w14:textId="77777777" w:rsidR="00F133F1" w:rsidRPr="00F76073" w:rsidRDefault="00F133F1" w:rsidP="009C31BA">
      <w:pPr>
        <w:rPr>
          <w:b/>
          <w:sz w:val="20"/>
          <w:szCs w:val="20"/>
          <w:lang w:eastAsia="ja-JP"/>
        </w:rPr>
      </w:pPr>
    </w:p>
    <w:p w14:paraId="3E229096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4F1197BE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70F73846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5736D6FB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6DE23745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1A6F34F9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3750054E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13E85ACE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53F03FAA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42C74AC1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728B9A76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70B1A497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6A041B48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3A977EAF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60E3DE22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20CDA109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0BA79237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36A10772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5AA7747B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652C8B3E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78E6AD53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44944742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077E7D6E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1A9E9F42" w14:textId="77777777" w:rsidR="00636F99" w:rsidRDefault="00636F99" w:rsidP="009C31BA">
      <w:pPr>
        <w:rPr>
          <w:b/>
          <w:sz w:val="20"/>
          <w:szCs w:val="20"/>
          <w:lang w:eastAsia="ja-JP"/>
        </w:rPr>
      </w:pPr>
    </w:p>
    <w:p w14:paraId="52506697" w14:textId="77777777" w:rsidR="00636F99" w:rsidRPr="00F76073" w:rsidRDefault="00636F99" w:rsidP="009C31BA">
      <w:pPr>
        <w:rPr>
          <w:b/>
          <w:sz w:val="20"/>
          <w:szCs w:val="20"/>
          <w:lang w:eastAsia="ja-JP"/>
        </w:rPr>
      </w:pPr>
    </w:p>
    <w:p w14:paraId="717C90DC" w14:textId="52A95559" w:rsidR="004C2AE7" w:rsidRDefault="000F3F20" w:rsidP="004C2AE7">
      <w:pPr>
        <w:rPr>
          <w:szCs w:val="22"/>
          <w:lang w:eastAsia="ja-JP"/>
        </w:rPr>
      </w:pPr>
      <w:r w:rsidRPr="00F76073">
        <w:rPr>
          <w:rFonts w:hint="eastAsia"/>
          <w:b/>
          <w:sz w:val="20"/>
          <w:szCs w:val="20"/>
          <w:u w:val="single"/>
          <w:lang w:eastAsia="ja-JP"/>
        </w:rPr>
        <w:lastRenderedPageBreak/>
        <w:t>4.</w:t>
      </w:r>
      <w:r w:rsidRPr="00F76073">
        <w:rPr>
          <w:b/>
          <w:sz w:val="20"/>
          <w:szCs w:val="20"/>
          <w:u w:val="single"/>
          <w:lang w:eastAsia="ja-JP"/>
        </w:rPr>
        <w:t xml:space="preserve"> </w:t>
      </w:r>
      <w:r w:rsidR="009C31BA" w:rsidRPr="00F76073">
        <w:rPr>
          <w:rFonts w:hint="eastAsia"/>
          <w:b/>
          <w:sz w:val="20"/>
          <w:szCs w:val="20"/>
          <w:u w:val="single"/>
          <w:lang w:eastAsia="ja-JP"/>
        </w:rPr>
        <w:t>助成金の</w:t>
      </w:r>
      <w:r w:rsidR="002037AE">
        <w:rPr>
          <w:rFonts w:hint="eastAsia"/>
          <w:b/>
          <w:sz w:val="20"/>
          <w:szCs w:val="20"/>
          <w:u w:val="single"/>
          <w:lang w:eastAsia="ja-JP"/>
        </w:rPr>
        <w:t>支出</w:t>
      </w:r>
      <w:r w:rsidR="009C31BA" w:rsidRPr="00F76073">
        <w:rPr>
          <w:rFonts w:hint="eastAsia"/>
          <w:b/>
          <w:sz w:val="20"/>
          <w:szCs w:val="20"/>
          <w:u w:val="single"/>
          <w:lang w:eastAsia="ja-JP"/>
        </w:rPr>
        <w:t>計画</w:t>
      </w:r>
      <w:r w:rsidR="00DA42AC" w:rsidRPr="00F76073">
        <w:rPr>
          <w:rFonts w:hint="eastAsia"/>
          <w:b/>
          <w:sz w:val="20"/>
          <w:szCs w:val="20"/>
          <w:lang w:eastAsia="ja-JP"/>
        </w:rPr>
        <w:t xml:space="preserve">　</w:t>
      </w:r>
      <w:r w:rsidR="00820E21" w:rsidRPr="00F76073">
        <w:rPr>
          <w:rFonts w:hint="eastAsia"/>
          <w:sz w:val="20"/>
          <w:szCs w:val="20"/>
          <w:u w:val="single"/>
          <w:lang w:eastAsia="ja-JP"/>
        </w:rPr>
        <w:t>(</w:t>
      </w:r>
      <w:r w:rsidR="009C31BA" w:rsidRPr="00F76073">
        <w:rPr>
          <w:rFonts w:hint="eastAsia"/>
          <w:sz w:val="20"/>
          <w:szCs w:val="20"/>
          <w:u w:val="single"/>
          <w:lang w:eastAsia="ja-JP"/>
        </w:rPr>
        <w:t>助成金出納責任者：</w:t>
      </w:r>
      <w:r w:rsidR="00363D0D" w:rsidRPr="00F76073">
        <w:rPr>
          <w:rFonts w:hint="eastAsia"/>
          <w:sz w:val="20"/>
          <w:szCs w:val="20"/>
          <w:u w:val="single"/>
          <w:lang w:eastAsia="ja-JP"/>
        </w:rPr>
        <w:tab/>
      </w:r>
      <w:r w:rsidR="00363D0D" w:rsidRPr="00F76073">
        <w:rPr>
          <w:rFonts w:hint="eastAsia"/>
          <w:sz w:val="20"/>
          <w:szCs w:val="20"/>
          <w:u w:val="single"/>
          <w:lang w:eastAsia="ja-JP"/>
        </w:rPr>
        <w:tab/>
      </w:r>
      <w:r w:rsidRPr="00F76073">
        <w:rPr>
          <w:sz w:val="20"/>
          <w:szCs w:val="20"/>
          <w:u w:val="single"/>
          <w:lang w:eastAsia="ja-JP"/>
        </w:rPr>
        <w:t xml:space="preserve">  </w:t>
      </w:r>
      <w:r w:rsidR="009C31BA" w:rsidRPr="00F76073">
        <w:rPr>
          <w:rFonts w:hint="eastAsia"/>
          <w:sz w:val="20"/>
          <w:szCs w:val="20"/>
          <w:u w:val="single"/>
          <w:lang w:eastAsia="ja-JP"/>
        </w:rPr>
        <w:t>所属機関/部署：</w:t>
      </w:r>
      <w:r w:rsidR="00820E21" w:rsidRPr="00F76073">
        <w:rPr>
          <w:rFonts w:hint="eastAsia"/>
          <w:sz w:val="20"/>
          <w:szCs w:val="20"/>
          <w:u w:val="single"/>
          <w:lang w:eastAsia="ja-JP"/>
        </w:rPr>
        <w:t xml:space="preserve">              )</w:t>
      </w:r>
    </w:p>
    <w:tbl>
      <w:tblPr>
        <w:tblW w:w="928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3369"/>
        <w:gridCol w:w="790"/>
        <w:gridCol w:w="790"/>
        <w:gridCol w:w="1220"/>
        <w:gridCol w:w="400"/>
        <w:gridCol w:w="700"/>
        <w:gridCol w:w="1640"/>
      </w:tblGrid>
      <w:tr w:rsidR="004C2AE7" w:rsidRPr="004C2AE7" w14:paraId="30693589" w14:textId="77777777" w:rsidTr="00AD180A">
        <w:trPr>
          <w:trHeight w:val="300"/>
        </w:trPr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383D" w14:textId="2CDDF2FF" w:rsidR="004C2AE7" w:rsidRPr="004C2AE7" w:rsidRDefault="00D538C6" w:rsidP="004C2AE7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助成金</w:t>
            </w:r>
            <w:r w:rsidR="004C2AE7" w:rsidRPr="004C2AE7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支出計画</w:t>
            </w:r>
            <w:r w:rsidR="00360BF0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の</w:t>
            </w:r>
            <w:r w:rsidR="004C2AE7" w:rsidRPr="004C2AE7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内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60CA" w14:textId="59BFEA24" w:rsidR="004C2AE7" w:rsidRPr="004C2AE7" w:rsidRDefault="00FD1EC1" w:rsidP="004C2AE7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申請</w:t>
            </w:r>
            <w:r w:rsidR="004C2AE7" w:rsidRPr="004C2AE7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金額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FD0D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A321" w14:textId="77777777" w:rsidR="004C2AE7" w:rsidRPr="004C2AE7" w:rsidRDefault="004C2AE7" w:rsidP="004C2AE7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06CC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比率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A9D5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備考</w:t>
            </w:r>
          </w:p>
        </w:tc>
      </w:tr>
      <w:tr w:rsidR="004C2AE7" w:rsidRPr="004C2AE7" w14:paraId="0C3F0885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7847D" w14:textId="77777777" w:rsidR="004C2AE7" w:rsidRPr="004C2AE7" w:rsidRDefault="004C2AE7" w:rsidP="004C2AE7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A. 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8056" w14:textId="77777777" w:rsidR="004C2AE7" w:rsidRPr="004C2AE7" w:rsidRDefault="004C2AE7" w:rsidP="004C2AE7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研究のための費用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1D50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単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5724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数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1AA1BA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FF0B" w14:textId="77777777" w:rsidR="004C2AE7" w:rsidRPr="004C2AE7" w:rsidRDefault="004C2AE7" w:rsidP="004C2AE7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0262" w14:textId="77777777" w:rsidR="004C2AE7" w:rsidRPr="004C2AE7" w:rsidRDefault="004C2AE7" w:rsidP="004C2AE7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96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342111E1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8033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2F8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装置・機器・ﾊﾟｿｺﾝ等の購入費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AA41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6AAF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C2AB11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8FCE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A981" w14:textId="77777777" w:rsidR="004C2AE7" w:rsidRPr="004C2AE7" w:rsidRDefault="004C2AE7" w:rsidP="004C2AE7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145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5426B476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A819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AC3C" w14:textId="32864830" w:rsidR="000B08EE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装置</w:t>
            </w:r>
            <w:r w:rsidR="000B08EE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5C07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767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E29C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4C7F" w14:textId="77777777" w:rsidR="004C2AE7" w:rsidRPr="004C2AE7" w:rsidRDefault="004C2AE7" w:rsidP="004C2AE7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4C2AE7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651A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5C6E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6F528435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FE2A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6F4A" w14:textId="648C1C7F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機器</w:t>
            </w:r>
            <w:r w:rsidR="000B08EE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6896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2254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B035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A3DD" w14:textId="77777777" w:rsidR="004C2AE7" w:rsidRPr="004C2AE7" w:rsidRDefault="004C2AE7" w:rsidP="004C2AE7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4C2AE7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417B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F09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7009C2A1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E8E7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C54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ﾊﾟｿｺﾝ機種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FD94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F21A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B965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2B63" w14:textId="77777777" w:rsidR="004C2AE7" w:rsidRPr="004C2AE7" w:rsidRDefault="004C2AE7" w:rsidP="004C2AE7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4C2AE7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4AB0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ED9E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7D5E5276" w14:textId="77777777" w:rsidTr="00AD180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8603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②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EDB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器具・試薬・消耗品等の購入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64E5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7AF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CFEE8F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DC10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0BCE" w14:textId="77777777" w:rsidR="004C2AE7" w:rsidRPr="004C2AE7" w:rsidRDefault="004C2AE7" w:rsidP="004C2AE7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CE4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5FF34450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67B0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974A" w14:textId="7B1F7BDB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器具</w:t>
            </w:r>
            <w:r w:rsidR="000B08EE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CF3F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63CC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86F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77BE" w14:textId="77777777" w:rsidR="004C2AE7" w:rsidRPr="004C2AE7" w:rsidRDefault="004C2AE7" w:rsidP="004C2AE7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4C2AE7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9A14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B407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748A8B39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8DC0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CAD" w14:textId="74CEDC6E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機材・試薬</w:t>
            </w:r>
            <w:r w:rsidR="000B08EE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DF18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51D1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9E4F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1F62" w14:textId="77777777" w:rsidR="004C2AE7" w:rsidRPr="004C2AE7" w:rsidRDefault="004C2AE7" w:rsidP="004C2AE7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4C2AE7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AE8B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F053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77B2D414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F948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DE1B" w14:textId="31767E61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消耗品</w:t>
            </w:r>
            <w:r w:rsidR="000B08EE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65F7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6907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2980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0C5B" w14:textId="77777777" w:rsidR="004C2AE7" w:rsidRPr="004C2AE7" w:rsidRDefault="004C2AE7" w:rsidP="004C2AE7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4C2AE7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ECF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3FD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1CBF0093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F875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③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5746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ソフトウェア・文献等の購入費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102A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FF49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15802B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B3A2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28AB" w14:textId="77777777" w:rsidR="004C2AE7" w:rsidRPr="004C2AE7" w:rsidRDefault="004C2AE7" w:rsidP="004C2AE7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ECCB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17FF6F9B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DADF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8430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ｿﾌﾄ類・文献類別の購入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03D9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7093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A1F4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CC5B" w14:textId="77777777" w:rsidR="004C2AE7" w:rsidRPr="004C2AE7" w:rsidRDefault="004C2AE7" w:rsidP="004C2AE7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4C2AE7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9A2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5F07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0F6044FD" w14:textId="77777777" w:rsidTr="00AD180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3B8A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④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F9BF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研究発表論文等の製作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DB58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9955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F82DF8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3FA3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2110" w14:textId="77777777" w:rsidR="004C2AE7" w:rsidRPr="004C2AE7" w:rsidRDefault="004C2AE7" w:rsidP="004C2AE7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3C46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3A71D91A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3659D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31B8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翻訳代・印刷・製本代等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3915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C149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B26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9266" w14:textId="77777777" w:rsidR="004C2AE7" w:rsidRPr="004C2AE7" w:rsidRDefault="004C2AE7" w:rsidP="004C2AE7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4C2AE7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149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C8C3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6FEF28C6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8274" w14:textId="77777777" w:rsidR="004C2AE7" w:rsidRPr="004C2AE7" w:rsidRDefault="004C2AE7" w:rsidP="004C2AE7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B.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64F9" w14:textId="77777777" w:rsidR="004C2AE7" w:rsidRPr="004C2AE7" w:rsidRDefault="004C2AE7" w:rsidP="004C2AE7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調査活動のための費用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6D37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単価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98C5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数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6D0837A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BBDB" w14:textId="77777777" w:rsidR="004C2AE7" w:rsidRPr="004C2AE7" w:rsidRDefault="004C2AE7" w:rsidP="004C2AE7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A6E8" w14:textId="77777777" w:rsidR="004C2AE7" w:rsidRPr="004C2AE7" w:rsidRDefault="004C2AE7" w:rsidP="004C2AE7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1721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7760EE8D" w14:textId="77777777" w:rsidTr="00AD180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C2153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①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4E7D" w14:textId="4A887259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目的</w:t>
            </w:r>
            <w:r w:rsidR="00FD1EC1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/</w:t>
            </w: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行先</w:t>
            </w:r>
            <w:r w:rsidR="00FD1EC1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</w:t>
            </w:r>
            <w:r w:rsidR="00FD1EC1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合計</w:t>
            </w: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費用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C304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D60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C162D7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96F8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58CC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667F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1DED71A4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7DF3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②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AE50" w14:textId="6F978A22" w:rsidR="004C2AE7" w:rsidRPr="004C2AE7" w:rsidRDefault="00FD1EC1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調査委託/</w:t>
            </w:r>
            <w:r w:rsidR="004C2AE7"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協力者への謝礼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2781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DA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F7106E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2C18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7048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52A6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3ED56930" w14:textId="77777777" w:rsidTr="00AD180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510F" w14:textId="77777777" w:rsidR="004C2AE7" w:rsidRPr="004C2AE7" w:rsidRDefault="004C2AE7" w:rsidP="004C2AE7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C.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73EF" w14:textId="58177BA3" w:rsidR="004C2AE7" w:rsidRPr="004C2AE7" w:rsidRDefault="004C2AE7" w:rsidP="004C2AE7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展示会・ｾﾐﾅｰ等の開催</w:t>
            </w:r>
            <w:r w:rsidR="00FD1EC1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/参加</w:t>
            </w:r>
            <w:r w:rsidRPr="004C2AE7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費用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563D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単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47C3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数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C5E95E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99B4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9770" w14:textId="77777777" w:rsidR="004C2AE7" w:rsidRPr="004C2AE7" w:rsidRDefault="004C2AE7" w:rsidP="004C2AE7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5FB5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7B7E8BC3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2663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68A" w14:textId="14A690D2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展示会</w:t>
            </w:r>
            <w:r w:rsidR="00C34979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460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4A39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5A3CF4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B16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5ACB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E262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42692E78" w14:textId="77777777" w:rsidTr="00AD180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A097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②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984C" w14:textId="2B2CD7A8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勉強会・ｾﾐﾅ</w:t>
            </w:r>
            <w:r w:rsidR="00EB53BF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-</w:t>
            </w:r>
            <w:r w:rsidR="00C34979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747A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3021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CC4A97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4C36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86CA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BEAF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1FD81F07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84D7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③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FE61" w14:textId="2CD8D98C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参加するｺﾝﾃｽﾄ</w:t>
            </w:r>
            <w:r w:rsidR="00C34979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</w:t>
            </w:r>
            <w:r w:rsidR="00360BF0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93A6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1AE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9DC4D9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8F00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C87E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6D47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4351DE64" w14:textId="77777777" w:rsidTr="00AD180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080A" w14:textId="77777777" w:rsidR="004C2AE7" w:rsidRPr="004C2AE7" w:rsidRDefault="004C2AE7" w:rsidP="004C2AE7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D.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3FD3" w14:textId="301C3850" w:rsidR="004C2AE7" w:rsidRPr="004C2AE7" w:rsidRDefault="004C2AE7" w:rsidP="004C2AE7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学会に参加するための費用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5379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単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3048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数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E12694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CF3D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17F9" w14:textId="77777777" w:rsidR="004C2AE7" w:rsidRPr="004C2AE7" w:rsidRDefault="004C2AE7" w:rsidP="004C2AE7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89D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53D30A1C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8CF4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3254" w14:textId="7084CE23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参加</w:t>
            </w:r>
            <w:r w:rsidR="00C34979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する</w:t>
            </w: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学会</w:t>
            </w:r>
            <w:r w:rsidR="00C34979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</w:t>
            </w:r>
            <w:r w:rsidR="00C34979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合計</w:t>
            </w: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7126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6DDC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6D74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07DC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3B31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B073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714BCF59" w14:textId="77777777" w:rsidTr="00AD180A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7C84F" w14:textId="77777777" w:rsidR="004C2AE7" w:rsidRPr="004C2AE7" w:rsidRDefault="004C2AE7" w:rsidP="004C2AE7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E.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6D5F" w14:textId="77777777" w:rsidR="004C2AE7" w:rsidRPr="004C2AE7" w:rsidRDefault="004C2AE7" w:rsidP="004C2AE7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その他(間接経費等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93DB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単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F0D4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数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33DEAA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FDF0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ECC2" w14:textId="77777777" w:rsidR="004C2AE7" w:rsidRPr="004C2AE7" w:rsidRDefault="004C2AE7" w:rsidP="004C2AE7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78A8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12C5F991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6F2A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4C0A" w14:textId="0369E1A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間接経費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F4CC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15CA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E4DC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BD24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D33D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97BC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06E0D8C3" w14:textId="77777777" w:rsidTr="00AD180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E33A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②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00B6" w14:textId="399490E5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事務用品等の購入</w:t>
            </w:r>
            <w:r w:rsidR="00C34979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費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1B63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7392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49E9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2704" w14:textId="77777777" w:rsidR="004C2AE7" w:rsidRPr="004C2AE7" w:rsidRDefault="004C2AE7" w:rsidP="004C2AE7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4C2AE7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B599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6CB3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52573DE3" w14:textId="77777777" w:rsidTr="00AD180A">
        <w:trPr>
          <w:trHeight w:val="300"/>
        </w:trPr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A1F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支出計画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5AB0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合計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061DC7E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9D5A" w14:textId="77777777" w:rsidR="004C2AE7" w:rsidRPr="004C2AE7" w:rsidRDefault="004C2AE7" w:rsidP="004C2AE7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56D" w14:textId="77777777" w:rsidR="004C2AE7" w:rsidRPr="004C2AE7" w:rsidRDefault="004C2AE7" w:rsidP="004C2AE7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6520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4C2AE7" w:rsidRPr="004C2AE7" w14:paraId="74F2F618" w14:textId="77777777" w:rsidTr="00AD180A">
        <w:trPr>
          <w:trHeight w:val="975"/>
        </w:trPr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E0F51" w14:textId="77777777" w:rsidR="004C2AE7" w:rsidRDefault="004C2AE7" w:rsidP="004C2AE7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4C2AE7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備考:</w:t>
            </w:r>
          </w:p>
          <w:p w14:paraId="02CE9F2D" w14:textId="77777777" w:rsidR="004C2AE7" w:rsidRDefault="004C2AE7" w:rsidP="004C2AE7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4BBD217E" w14:textId="77777777" w:rsidR="004C2AE7" w:rsidRDefault="004C2AE7" w:rsidP="004C2AE7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31BAB5B2" w14:textId="77777777" w:rsidR="004C2AE7" w:rsidRDefault="004C2AE7" w:rsidP="004C2AE7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62D92CC0" w14:textId="77777777" w:rsidR="004C2AE7" w:rsidRDefault="004C2AE7" w:rsidP="004C2AE7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4096BFB4" w14:textId="77777777" w:rsidR="004C2AE7" w:rsidRDefault="004C2AE7" w:rsidP="004C2AE7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72454331" w14:textId="77777777" w:rsidR="004C2AE7" w:rsidRDefault="004C2AE7" w:rsidP="004C2AE7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662F90BB" w14:textId="77777777" w:rsidR="004C2AE7" w:rsidRDefault="004C2AE7" w:rsidP="004C2AE7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49D03F5C" w14:textId="77777777" w:rsidR="004C2AE7" w:rsidRDefault="004C2AE7" w:rsidP="004C2AE7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551B75B3" w14:textId="77777777" w:rsidR="004C2AE7" w:rsidRDefault="004C2AE7" w:rsidP="004C2AE7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197F4698" w14:textId="77777777" w:rsidR="004C2AE7" w:rsidRDefault="004C2AE7" w:rsidP="004C2AE7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42C404A5" w14:textId="77777777" w:rsidR="004C2AE7" w:rsidRPr="004C2AE7" w:rsidRDefault="004C2AE7" w:rsidP="004C2AE7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</w:tr>
    </w:tbl>
    <w:p w14:paraId="3CA43FAB" w14:textId="77777777" w:rsidR="00AD180A" w:rsidRPr="005B4348" w:rsidRDefault="00AD180A" w:rsidP="00AD180A">
      <w:pPr>
        <w:rPr>
          <w:sz w:val="20"/>
          <w:szCs w:val="20"/>
          <w:lang w:eastAsia="ja-JP"/>
        </w:rPr>
      </w:pPr>
      <w:r w:rsidRPr="005B4348">
        <w:rPr>
          <w:rFonts w:hint="eastAsia"/>
          <w:sz w:val="20"/>
          <w:szCs w:val="20"/>
          <w:lang w:eastAsia="ja-JP"/>
        </w:rPr>
        <w:t>応募書類提出の際は、下記記入方法は削除してください。</w:t>
      </w: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40"/>
      </w:tblGrid>
      <w:tr w:rsidR="00AD180A" w:rsidRPr="00B33A54" w14:paraId="10929462" w14:textId="77777777" w:rsidTr="00CF2F35">
        <w:trPr>
          <w:trHeight w:val="300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6A1D" w14:textId="77777777" w:rsidR="00AD180A" w:rsidRPr="00B33A54" w:rsidRDefault="00AD180A" w:rsidP="00CF2F35">
            <w:pPr>
              <w:rPr>
                <w:rFonts w:hAnsi="ＭＳ 明朝" w:cs="ＭＳ Ｐゴシック"/>
                <w:b/>
                <w:bCs/>
                <w:color w:val="FF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FF0000"/>
                <w:sz w:val="18"/>
                <w:szCs w:val="18"/>
                <w:lang w:eastAsia="ja-JP" w:bidi="ar-SA"/>
              </w:rPr>
              <w:lastRenderedPageBreak/>
              <w:t>記入方法</w:t>
            </w:r>
          </w:p>
        </w:tc>
      </w:tr>
      <w:tr w:rsidR="00AD180A" w:rsidRPr="00B33A54" w14:paraId="2C5C6CF0" w14:textId="77777777" w:rsidTr="00CF2F35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2FC4" w14:textId="77777777" w:rsidR="00AD180A" w:rsidRPr="00B33A54" w:rsidRDefault="00AD180A" w:rsidP="00CF2F35">
            <w:pPr>
              <w:rPr>
                <w:rFonts w:hAnsi="ＭＳ 明朝" w:cs="ＭＳ Ｐゴシック"/>
                <w:b/>
                <w:bCs/>
                <w:color w:val="376091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376091"/>
                <w:sz w:val="18"/>
                <w:szCs w:val="18"/>
                <w:lang w:eastAsia="ja-JP" w:bidi="ar-SA"/>
              </w:rPr>
              <w:t>各項目で</w:t>
            </w:r>
            <w:r w:rsidRPr="00CF2F35">
              <w:rPr>
                <w:rFonts w:hAnsi="ＭＳ 明朝" w:cs="ＭＳ Ｐゴシック" w:hint="eastAsia"/>
                <w:b/>
                <w:bCs/>
                <w:color w:val="376091"/>
                <w:sz w:val="18"/>
                <w:szCs w:val="18"/>
                <w:lang w:eastAsia="ja-JP" w:bidi="ar-SA"/>
              </w:rPr>
              <w:t>行</w:t>
            </w:r>
            <w:r w:rsidRPr="008C3589">
              <w:rPr>
                <w:rFonts w:hAnsi="ＭＳ 明朝" w:cs="ＭＳ Ｐゴシック" w:hint="eastAsia"/>
                <w:b/>
                <w:bCs/>
                <w:color w:val="376091"/>
                <w:sz w:val="18"/>
                <w:szCs w:val="18"/>
                <w:lang w:eastAsia="ja-JP" w:bidi="ar-SA"/>
              </w:rPr>
              <w:t>の追加が必要であれば</w:t>
            </w:r>
            <w:r w:rsidRPr="00CF2F35">
              <w:rPr>
                <w:rFonts w:hAnsi="ＭＳ 明朝" w:cs="ＭＳ Ｐゴシック" w:hint="eastAsia"/>
                <w:b/>
                <w:bCs/>
                <w:color w:val="376091"/>
                <w:sz w:val="18"/>
                <w:szCs w:val="18"/>
                <w:lang w:eastAsia="ja-JP" w:bidi="ar-SA"/>
              </w:rPr>
              <w:t>行</w:t>
            </w:r>
            <w:r w:rsidRPr="008C3589">
              <w:rPr>
                <w:rFonts w:hAnsi="ＭＳ 明朝" w:cs="ＭＳ Ｐゴシック" w:hint="eastAsia"/>
                <w:b/>
                <w:bCs/>
                <w:color w:val="376091"/>
                <w:sz w:val="18"/>
                <w:szCs w:val="18"/>
                <w:lang w:eastAsia="ja-JP" w:bidi="ar-SA"/>
              </w:rPr>
              <w:t>を挿入</w:t>
            </w:r>
            <w:r w:rsidRPr="00B33A54">
              <w:rPr>
                <w:rFonts w:hAnsi="ＭＳ 明朝" w:cs="ＭＳ Ｐゴシック" w:hint="eastAsia"/>
                <w:b/>
                <w:bCs/>
                <w:color w:val="376091"/>
                <w:sz w:val="18"/>
                <w:szCs w:val="18"/>
                <w:lang w:eastAsia="ja-JP" w:bidi="ar-SA"/>
              </w:rPr>
              <w:t xml:space="preserve">して記載ください。また、各項目での「水色の枠」にはそれぞれの合計金額を記入ください。　</w:t>
            </w:r>
          </w:p>
        </w:tc>
      </w:tr>
      <w:tr w:rsidR="00AD180A" w:rsidRPr="00B33A54" w14:paraId="5C64F683" w14:textId="77777777" w:rsidTr="00CF2F35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FAE4" w14:textId="77777777" w:rsidR="00AD180A" w:rsidRPr="00B33A54" w:rsidRDefault="00AD180A" w:rsidP="00CF2F35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A-①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購入する装置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、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機器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、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ﾊﾟｿｺﾝ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各々合計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金</w:t>
            </w:r>
            <w:r w:rsidRPr="00AD180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額を記入。</w:t>
            </w:r>
            <w:r w:rsidRPr="00B719B4"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1品5万円以上</w:t>
            </w:r>
            <w:r w:rsidRPr="00B719B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物は、</w:t>
            </w:r>
            <w:r w:rsidRPr="00AD180A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</w:t>
            </w:r>
            <w:r w:rsidRPr="00C92BE6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の</w:t>
            </w:r>
            <w:r w:rsidRPr="00CF2F35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備考欄</w:t>
            </w:r>
            <w:r w:rsidRPr="00C92BE6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その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品名と金額を記入すること。　</w:t>
            </w:r>
          </w:p>
        </w:tc>
      </w:tr>
      <w:tr w:rsidR="00AD180A" w:rsidRPr="00B33A54" w14:paraId="66F823AA" w14:textId="77777777" w:rsidTr="00CF2F35">
        <w:trPr>
          <w:trHeight w:val="720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D8D5" w14:textId="77777777" w:rsidR="00AD180A" w:rsidRPr="00B33A54" w:rsidRDefault="00AD180A" w:rsidP="00CF2F35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A-②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購入する器具類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、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試薬品類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、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消耗品類等の各々合計金額を記入。</w:t>
            </w:r>
            <w:r w:rsidRPr="00CF2F35"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1品5万円以上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物は、</w:t>
            </w: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の備考欄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その品名と金額を記入すること。</w:t>
            </w:r>
          </w:p>
        </w:tc>
      </w:tr>
      <w:tr w:rsidR="00AD180A" w:rsidRPr="00B33A54" w14:paraId="54EBE920" w14:textId="77777777" w:rsidTr="00CF2F35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7D2B1D" w14:textId="77777777" w:rsidR="00AD180A" w:rsidRPr="00B33A54" w:rsidRDefault="00AD180A" w:rsidP="00CF2F35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A-③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購入するｿﾌﾄ類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と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文献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等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各々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合計金額を記入。</w:t>
            </w:r>
            <w:r w:rsidRPr="00095BD9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1品5万円以上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物は、</w:t>
            </w: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の備考欄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その品名と金額を記入すること。</w:t>
            </w:r>
          </w:p>
        </w:tc>
      </w:tr>
      <w:tr w:rsidR="00AD180A" w:rsidRPr="00B33A54" w14:paraId="4060F097" w14:textId="77777777" w:rsidTr="00CF2F35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588C" w14:textId="77777777" w:rsidR="00AD180A" w:rsidRPr="00B33A54" w:rsidRDefault="00AD180A" w:rsidP="00CF2F35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A-④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翻訳代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と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印刷代等の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各々の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合計金額を記入。</w:t>
            </w:r>
            <w:r w:rsidRPr="00095BD9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1</w:t>
            </w:r>
            <w:r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案件につき</w:t>
            </w:r>
            <w:r w:rsidRPr="00095BD9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5万円以上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翻訳代や印刷代は、</w:t>
            </w: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の備考欄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内訳明細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を記入すること。</w:t>
            </w:r>
          </w:p>
        </w:tc>
      </w:tr>
      <w:tr w:rsidR="00AD180A" w:rsidRPr="00B33A54" w14:paraId="67484DC9" w14:textId="77777777" w:rsidTr="00CF2F35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A2E6" w14:textId="77777777" w:rsidR="00AD180A" w:rsidRPr="00B33A54" w:rsidRDefault="00AD180A" w:rsidP="00CF2F35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B-①　</w:t>
            </w:r>
            <w:r w:rsidRPr="00C92BE6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行き先</w:t>
            </w:r>
            <w:r w:rsidRPr="00CF2F35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C92BE6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支出する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合計金額を</w:t>
            </w:r>
            <w:r w:rsidRPr="001A32CC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記入。</w:t>
            </w:r>
            <w:r w:rsidRPr="00CF2F35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１回につき</w:t>
            </w:r>
            <w:r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5</w:t>
            </w:r>
            <w:r w:rsidRPr="00CF2F35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万円以上</w:t>
            </w:r>
            <w:r w:rsidRPr="00CF2F35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支出の場合は、</w:t>
            </w:r>
            <w:r w:rsidRPr="001A32CC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その内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訳(場所・時期とその旅費、宿泊費</w:t>
            </w:r>
            <w:r w:rsidRPr="00AD180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、日当等)</w:t>
            </w:r>
            <w:r w:rsidRPr="00B719B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と調査活動の目的</w:t>
            </w:r>
            <w:r w:rsidRPr="00AD180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を</w:t>
            </w:r>
            <w:r w:rsidRPr="00AD180A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の備</w:t>
            </w: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考欄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記入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。</w:t>
            </w:r>
          </w:p>
        </w:tc>
      </w:tr>
      <w:tr w:rsidR="00AD180A" w:rsidRPr="00B33A54" w14:paraId="47230BFD" w14:textId="77777777" w:rsidTr="00CF2F35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DCF800" w14:textId="77777777" w:rsidR="00AD180A" w:rsidRPr="007129DA" w:rsidRDefault="00AD180A" w:rsidP="00CF2F35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7129DA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B-②</w:t>
            </w:r>
            <w:r w:rsidRPr="007129D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調査を委託する場合は委託内容毎にその合計金額を記入。</w:t>
            </w:r>
            <w:r w:rsidRPr="00CF2F35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調査の協力者への謝礼は</w:t>
            </w:r>
            <w:r w:rsidRPr="007129D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、調査内容毎にその合計金額を記入し</w:t>
            </w:r>
            <w:r w:rsidRPr="00CF2F35">
              <w:rPr>
                <w:rFonts w:hAnsi="ＭＳ 明朝" w:cs="ＭＳ Ｐゴシック" w:hint="eastAsia"/>
                <w:sz w:val="18"/>
                <w:szCs w:val="18"/>
                <w:lang w:eastAsia="ja-JP" w:bidi="ar-SA"/>
              </w:rPr>
              <w:t>、</w:t>
            </w:r>
            <w:r w:rsidRPr="00CF2F35">
              <w:rPr>
                <w:rFonts w:hAnsi="ＭＳ 明朝" w:cs="ＭＳ Ｐゴシック" w:hint="eastAsia"/>
                <w:color w:val="FF0000"/>
                <w:sz w:val="18"/>
                <w:szCs w:val="18"/>
                <w:lang w:eastAsia="ja-JP" w:bidi="ar-SA"/>
              </w:rPr>
              <w:t>助成金額の</w:t>
            </w:r>
            <w:r w:rsidRPr="00CF2F35">
              <w:rPr>
                <w:rFonts w:hAnsi="ＭＳ 明朝" w:cs="ＭＳ Ｐゴシック"/>
                <w:color w:val="FF0000"/>
                <w:sz w:val="18"/>
                <w:szCs w:val="18"/>
                <w:lang w:eastAsia="ja-JP" w:bidi="ar-SA"/>
              </w:rPr>
              <w:t>20%を超える</w:t>
            </w:r>
            <w:r w:rsidRPr="00CF2F35">
              <w:rPr>
                <w:rFonts w:hAnsi="ＭＳ 明朝" w:cs="ＭＳ Ｐゴシック" w:hint="eastAsia"/>
                <w:color w:val="FF0000"/>
                <w:sz w:val="18"/>
                <w:szCs w:val="18"/>
                <w:lang w:eastAsia="ja-JP" w:bidi="ar-SA"/>
              </w:rPr>
              <w:t>場合には、</w:t>
            </w:r>
            <w:r w:rsidRPr="00CF2F35">
              <w:rPr>
                <w:rFonts w:hAnsi="ＭＳ 明朝" w:cs="ＭＳ Ｐゴシック" w:hint="eastAsia"/>
                <w:b/>
                <w:bCs/>
                <w:color w:val="FF0000"/>
                <w:sz w:val="18"/>
                <w:szCs w:val="18"/>
                <w:lang w:eastAsia="ja-JP" w:bidi="ar-SA"/>
              </w:rPr>
              <w:t>下段の備考欄</w:t>
            </w:r>
            <w:r w:rsidRPr="00CF2F35">
              <w:rPr>
                <w:rFonts w:hAnsi="ＭＳ 明朝" w:cs="ＭＳ Ｐゴシック" w:hint="eastAsia"/>
                <w:color w:val="FF0000"/>
                <w:sz w:val="18"/>
                <w:szCs w:val="18"/>
                <w:lang w:eastAsia="ja-JP" w:bidi="ar-SA"/>
              </w:rPr>
              <w:t>にその目的を付記する</w:t>
            </w:r>
            <w:r w:rsidRPr="007129D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こと。</w:t>
            </w:r>
          </w:p>
        </w:tc>
      </w:tr>
      <w:tr w:rsidR="00AD180A" w:rsidRPr="00B33A54" w14:paraId="75378585" w14:textId="77777777" w:rsidTr="00CF2F35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C9A5" w14:textId="77777777" w:rsidR="00AD180A" w:rsidRPr="007129DA" w:rsidRDefault="00AD180A" w:rsidP="00CF2F35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7129DA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C-①　</w:t>
            </w:r>
            <w:r w:rsidRPr="00CF2F35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出展</w:t>
            </w:r>
            <w:r w:rsidRPr="007129D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する展示会(関連するﾌｫｰﾗﾑ・ｾﾐﾅｰを含む)毎の出展費、独自開催するﾌｫｰﾗﾑ・ｾﾐﾅｰ毎にその開催費の合計金額を記入。その内訳（時期・期間・場所代・機器の賃借料・講師への謝礼等)を</w:t>
            </w:r>
            <w:r w:rsidRPr="007129DA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の備考欄に</w:t>
            </w:r>
            <w:r w:rsidRPr="007129D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記入。</w:t>
            </w:r>
          </w:p>
        </w:tc>
      </w:tr>
      <w:tr w:rsidR="00AD180A" w:rsidRPr="00B33A54" w14:paraId="1ACEDC15" w14:textId="77777777" w:rsidTr="00CF2F35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4390" w14:textId="77777777" w:rsidR="00AD180A" w:rsidRPr="00B33A54" w:rsidRDefault="00AD180A" w:rsidP="00CF2F35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C-②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開催するｾﾞﾐの勉強会・ｾﾐﾅｰ</w:t>
            </w: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その開催費用の合計金額を記入。その内訳（時期・期間・参加人員・場所代・機器の賃借料・講師への謝礼等)を下段の備考欄に記入。</w:t>
            </w:r>
          </w:p>
        </w:tc>
      </w:tr>
      <w:tr w:rsidR="00AD180A" w:rsidRPr="00B33A54" w14:paraId="350195E9" w14:textId="77777777" w:rsidTr="00CF2F35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D358" w14:textId="77777777" w:rsidR="00AD180A" w:rsidRPr="007129DA" w:rsidRDefault="00AD180A" w:rsidP="00CF2F35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7129DA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C-③</w:t>
            </w:r>
            <w:r w:rsidRPr="007129D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参加するｺﾝﾃｽﾄ毎にその参加</w:t>
            </w:r>
            <w:r w:rsidRPr="00CF2F35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関する</w:t>
            </w:r>
            <w:r w:rsidRPr="007129D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支出の合計金額を記入。</w:t>
            </w:r>
            <w:r w:rsidRPr="007129DA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１回の参加につき5万円以上</w:t>
            </w:r>
            <w:r w:rsidRPr="00CF2F35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</w:t>
            </w:r>
            <w:r w:rsidRPr="007129D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支出の</w:t>
            </w:r>
            <w:r w:rsidRPr="00CF2F35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場合は、</w:t>
            </w:r>
            <w:r w:rsidRPr="007129D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その内訳（時期・期間・参加人員・参加費・交通費・宿泊費料等)を</w:t>
            </w:r>
            <w:r w:rsidRPr="007129DA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の備考欄</w:t>
            </w:r>
            <w:r w:rsidRPr="007129D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記入。</w:t>
            </w:r>
          </w:p>
        </w:tc>
      </w:tr>
      <w:tr w:rsidR="00AD180A" w:rsidRPr="00B33A54" w14:paraId="7FEFEED9" w14:textId="77777777" w:rsidTr="00CF2F35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D54D" w14:textId="77777777" w:rsidR="00AD180A" w:rsidRPr="00AD180A" w:rsidRDefault="00AD180A" w:rsidP="00CF2F35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AD180A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D-①</w:t>
            </w:r>
            <w:r w:rsidRPr="00AD180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参加する学会毎に参加に関する支出の合計金額を記入。　</w:t>
            </w:r>
          </w:p>
          <w:p w14:paraId="0463B3A8" w14:textId="77777777" w:rsidR="00AD180A" w:rsidRPr="00AD180A" w:rsidRDefault="00AD180A" w:rsidP="00CF2F35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AD180A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学会の参加が年間</w:t>
            </w:r>
            <w:r w:rsidRPr="00AD180A">
              <w:rPr>
                <w:rFonts w:hAnsi="ＭＳ 明朝" w:cs="ＭＳ Ｐゴシック"/>
                <w:b/>
                <w:color w:val="FF0000"/>
                <w:sz w:val="18"/>
                <w:szCs w:val="18"/>
                <w:lang w:eastAsia="ja-JP" w:bidi="ar-SA"/>
              </w:rPr>
              <w:t>3件</w:t>
            </w:r>
            <w:r w:rsidRPr="00AD180A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を超える場合</w:t>
            </w:r>
            <w:r w:rsidRPr="00B719B4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且つ支出合計額</w:t>
            </w:r>
            <w:r w:rsidRPr="00AD180A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の助成金額に対する比率が</w:t>
            </w:r>
            <w:r w:rsidRPr="00AD180A">
              <w:rPr>
                <w:rFonts w:hAnsi="ＭＳ 明朝" w:cs="ＭＳ Ｐゴシック"/>
                <w:b/>
                <w:color w:val="FF0000"/>
                <w:sz w:val="18"/>
                <w:szCs w:val="18"/>
                <w:lang w:eastAsia="ja-JP" w:bidi="ar-SA"/>
              </w:rPr>
              <w:t>20%を超える</w:t>
            </w:r>
            <w:r w:rsidRPr="00AD180A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場合は、別紙明細を作成すること。</w:t>
            </w:r>
          </w:p>
        </w:tc>
      </w:tr>
      <w:tr w:rsidR="00AD180A" w:rsidRPr="00B33A54" w14:paraId="620ED53A" w14:textId="77777777" w:rsidTr="00CF2F35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EB3A" w14:textId="77777777" w:rsidR="00AD180A" w:rsidRPr="00AD180A" w:rsidRDefault="00AD180A" w:rsidP="00CF2F35">
            <w:pPr>
              <w:rPr>
                <w:rFonts w:hAnsi="ＭＳ 明朝" w:cs="ＭＳ Ｐゴシック"/>
                <w:color w:val="FFFFFF" w:themeColor="background1"/>
                <w:sz w:val="18"/>
                <w:szCs w:val="18"/>
                <w:lang w:eastAsia="ja-JP" w:bidi="ar-SA"/>
              </w:rPr>
            </w:pPr>
            <w:r w:rsidRPr="00AD180A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E-①</w:t>
            </w:r>
            <w:r w:rsidRPr="00AD180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間接費用の計上は、10万円または助成金額の</w:t>
            </w:r>
            <w:r w:rsidRPr="00AD180A"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  <w:t>5%</w:t>
            </w:r>
            <w:r w:rsidRPr="00B719B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大きい方の金額</w:t>
            </w:r>
            <w:r w:rsidRPr="00AD180A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を限度とする。</w:t>
            </w:r>
          </w:p>
        </w:tc>
      </w:tr>
      <w:tr w:rsidR="00AD180A" w:rsidRPr="00B33A54" w14:paraId="04280FFF" w14:textId="77777777" w:rsidTr="00CF2F35">
        <w:trPr>
          <w:trHeight w:val="300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0502" w14:textId="77777777" w:rsidR="00AD180A" w:rsidRPr="00B33A54" w:rsidRDefault="00AD180A" w:rsidP="00CF2F35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E-②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事務用品その他購入予定があれば記入。</w:t>
            </w:r>
          </w:p>
        </w:tc>
      </w:tr>
      <w:tr w:rsidR="00AD180A" w:rsidRPr="00B33A54" w14:paraId="12D8B2F4" w14:textId="77777777" w:rsidTr="00CF2F35">
        <w:trPr>
          <w:trHeight w:val="240"/>
        </w:trPr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FA5D44" w14:textId="77777777" w:rsidR="00AD180A" w:rsidRPr="00CF2F35" w:rsidRDefault="00AD180A" w:rsidP="00CF2F35">
            <w:pPr>
              <w:rPr>
                <w:rFonts w:hAnsi="ＭＳ 明朝" w:cs="ＭＳ Ｐゴシック"/>
                <w:color w:val="FFFFFF" w:themeColor="background1"/>
                <w:sz w:val="18"/>
                <w:szCs w:val="18"/>
                <w:lang w:eastAsia="ja-JP" w:bidi="ar-SA"/>
              </w:rPr>
            </w:pPr>
            <w:r w:rsidRPr="00CF2F35">
              <w:rPr>
                <w:rFonts w:hAnsi="ＭＳ 明朝" w:cs="ＭＳ Ｐゴシック" w:hint="eastAsia"/>
                <w:color w:val="FFFFFF" w:themeColor="background1"/>
                <w:sz w:val="18"/>
                <w:szCs w:val="18"/>
                <w:lang w:eastAsia="ja-JP" w:bidi="ar-SA"/>
              </w:rPr>
              <w:t xml:space="preserve">　　　　　　　　　　</w:t>
            </w:r>
          </w:p>
        </w:tc>
      </w:tr>
    </w:tbl>
    <w:p w14:paraId="1E55E56D" w14:textId="77777777" w:rsidR="00AD180A" w:rsidRDefault="00AD180A" w:rsidP="00AD180A">
      <w:pPr>
        <w:rPr>
          <w:szCs w:val="22"/>
          <w:lang w:eastAsia="ja-JP"/>
        </w:rPr>
      </w:pPr>
    </w:p>
    <w:p w14:paraId="331A81D0" w14:textId="77777777" w:rsidR="00F37B2A" w:rsidRPr="00AD180A" w:rsidRDefault="00F37B2A" w:rsidP="004C2AE7">
      <w:pPr>
        <w:rPr>
          <w:sz w:val="20"/>
          <w:szCs w:val="20"/>
          <w:lang w:eastAsia="ja-JP"/>
        </w:rPr>
      </w:pPr>
    </w:p>
    <w:p w14:paraId="2327D76B" w14:textId="77777777" w:rsidR="00AD180A" w:rsidRDefault="00AD180A" w:rsidP="00AD180A">
      <w:pPr>
        <w:rPr>
          <w:szCs w:val="22"/>
          <w:lang w:eastAsia="ja-JP"/>
        </w:rPr>
      </w:pPr>
    </w:p>
    <w:tbl>
      <w:tblPr>
        <w:tblpPr w:leftFromText="142" w:rightFromText="142" w:vertAnchor="page" w:horzAnchor="margin" w:tblpXSpec="center" w:tblpY="886"/>
        <w:tblW w:w="105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"/>
        <w:gridCol w:w="399"/>
        <w:gridCol w:w="2102"/>
        <w:gridCol w:w="7813"/>
      </w:tblGrid>
      <w:tr w:rsidR="00AD180A" w:rsidRPr="00BC0322" w14:paraId="1BF8CB8A" w14:textId="77777777" w:rsidTr="00CF2F35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DDDE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6EC2" w14:textId="77777777" w:rsidR="00AD180A" w:rsidRPr="00BC0322" w:rsidRDefault="00AD180A" w:rsidP="00CF2F35">
            <w:pPr>
              <w:rPr>
                <w:rFonts w:hAnsi="ＭＳ 明朝" w:cs="ＭＳ Ｐゴシック"/>
                <w:b/>
                <w:bCs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b/>
                <w:bCs/>
                <w:color w:val="000000"/>
                <w:sz w:val="20"/>
                <w:szCs w:val="20"/>
                <w:lang w:eastAsia="ja-JP" w:bidi="ar-SA"/>
              </w:rPr>
              <w:t>（添付申請書）学会に参加するための費用の内訳</w:t>
            </w:r>
          </w:p>
        </w:tc>
      </w:tr>
      <w:tr w:rsidR="00AD180A" w:rsidRPr="00BC0322" w14:paraId="1673C334" w14:textId="77777777" w:rsidTr="00CF2F35">
        <w:trPr>
          <w:trHeight w:val="35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366A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4CB7" w14:textId="77777777" w:rsidR="00AD180A" w:rsidRDefault="00AD180A" w:rsidP="00CF2F35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3CFCB18B" w14:textId="77777777" w:rsidR="00AD180A" w:rsidRPr="00BC0322" w:rsidRDefault="00AD180A" w:rsidP="00CF2F35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①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E9A7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学会名</w:t>
            </w:r>
          </w:p>
        </w:tc>
        <w:tc>
          <w:tcPr>
            <w:tcW w:w="7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826F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56F0C320" w14:textId="77777777" w:rsidTr="00CF2F35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648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606EB3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797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の目的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9F65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5EC81B4F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8FDE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EE3169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431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時期・期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A65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20A04ED7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9425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5C1F3D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5229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場所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B10E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357EE089" w14:textId="77777777" w:rsidTr="00CF2F35">
        <w:trPr>
          <w:trHeight w:val="5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3F2F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6DC6F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F5C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旅費/交通費(経路と見込費用）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E506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7B654337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BAF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A87ADB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EC17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宿泊費、日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019A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3BE621A1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7FC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C1E2CF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F4FE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費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8D4B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　　　　　　　　　　　　　　　　　　　　参加費用合計額</w:t>
            </w:r>
          </w:p>
        </w:tc>
      </w:tr>
      <w:tr w:rsidR="00AD180A" w:rsidRPr="00BC0322" w14:paraId="21AE4E62" w14:textId="77777777" w:rsidTr="00CF2F35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FDDA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37F1" w14:textId="77777777" w:rsidR="00AD180A" w:rsidRPr="00BC0322" w:rsidRDefault="00AD180A" w:rsidP="00CF2F35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BE5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備考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CAF1E2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参加者：</w:t>
            </w:r>
          </w:p>
        </w:tc>
      </w:tr>
      <w:tr w:rsidR="00AD180A" w:rsidRPr="00BC0322" w14:paraId="3575B255" w14:textId="77777777" w:rsidTr="00CF2F35">
        <w:trPr>
          <w:trHeight w:val="35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D2EE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B952" w14:textId="77777777" w:rsidR="00AD180A" w:rsidRPr="00BC0322" w:rsidRDefault="00AD180A" w:rsidP="00CF2F35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②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55DB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学会名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8EF2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7678F73D" w14:textId="77777777" w:rsidTr="00CF2F35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273D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9507C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92AB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の目的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79FF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6271F6CD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C391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8547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2074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時期・期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053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01D462FD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F3C2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538C8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52A9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場所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D67D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73E3E60A" w14:textId="77777777" w:rsidTr="00CF2F35">
        <w:trPr>
          <w:trHeight w:val="5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34C3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3072A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BD7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旅費/交通費(経路と見込費用）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29BD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0848F2EB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F82F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9E1F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9D3D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宿泊費、日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FA1C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1C589CAE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E6AD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D7BBA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523C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費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7C18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　　　　　　　　　　　　　　　　　　　　参加費用合計額</w:t>
            </w:r>
          </w:p>
        </w:tc>
      </w:tr>
      <w:tr w:rsidR="00AD180A" w:rsidRPr="00BC0322" w14:paraId="23A20B27" w14:textId="77777777" w:rsidTr="00CF2F35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91B6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611" w14:textId="77777777" w:rsidR="00AD180A" w:rsidRPr="00BC0322" w:rsidRDefault="00AD180A" w:rsidP="00CF2F35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C7CC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備考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BDACFC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参加者：</w:t>
            </w:r>
          </w:p>
        </w:tc>
      </w:tr>
      <w:tr w:rsidR="00AD180A" w:rsidRPr="00BC0322" w14:paraId="0D768170" w14:textId="77777777" w:rsidTr="00CF2F35">
        <w:trPr>
          <w:trHeight w:val="35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9536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FB62" w14:textId="77777777" w:rsidR="00AD180A" w:rsidRPr="00BC0322" w:rsidRDefault="00AD180A" w:rsidP="00CF2F35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③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C02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学会名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056A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17E49E47" w14:textId="77777777" w:rsidTr="00CF2F35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592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F7824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B619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の目的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6BFB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1D62775E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CD61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BD5EF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078B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時期・期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318B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11665174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0AC4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BF53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3988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場所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036E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779DD5F0" w14:textId="77777777" w:rsidTr="00CF2F35">
        <w:trPr>
          <w:trHeight w:val="5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955A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158BE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2998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旅費/交通費(経路と見込費用）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8B61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67B50491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3FE3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0D04B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8538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宿泊費、日当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831E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4E6F5AF8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1362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D4EE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AAA9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費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F394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　　　　　　　　　　　　　　　　　　　　参加費用合計額</w:t>
            </w:r>
          </w:p>
        </w:tc>
      </w:tr>
      <w:tr w:rsidR="00AD180A" w:rsidRPr="00BC0322" w14:paraId="2A64AE11" w14:textId="77777777" w:rsidTr="00CF2F35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ACA5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F388" w14:textId="77777777" w:rsidR="00AD180A" w:rsidRPr="00BC0322" w:rsidRDefault="00AD180A" w:rsidP="00CF2F35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8E17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備考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5EA82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参加者：</w:t>
            </w:r>
          </w:p>
        </w:tc>
      </w:tr>
      <w:tr w:rsidR="00AD180A" w:rsidRPr="00BC0322" w14:paraId="5FEA4DB4" w14:textId="77777777" w:rsidTr="00CF2F35">
        <w:trPr>
          <w:trHeight w:val="35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95DE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61BB" w14:textId="77777777" w:rsidR="00AD180A" w:rsidRPr="00BC0322" w:rsidRDefault="00AD180A" w:rsidP="00CF2F35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④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14FB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学会名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B70C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21103B2B" w14:textId="77777777" w:rsidTr="00CF2F35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E675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CD7D8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3BED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の目的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F7B9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464329B1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94A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473D9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2EBC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時期・期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D983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3AFD1436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407F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E0FC5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C4EC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場所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248BB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4C34F1DA" w14:textId="77777777" w:rsidTr="00CF2F35">
        <w:trPr>
          <w:trHeight w:val="5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3323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F7F30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141F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旅費/交通費(経路と見込費用）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F899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181426B8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2418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875C5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0A98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宿泊費、日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1ECB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AD180A" w:rsidRPr="00BC0322" w14:paraId="3EE9C04F" w14:textId="77777777" w:rsidTr="00CF2F35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2A92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4190E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E4C8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費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BD6C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　　　　　　　　　　　　　　　　　　　　参加費用合計額</w:t>
            </w:r>
          </w:p>
        </w:tc>
      </w:tr>
      <w:tr w:rsidR="00AD180A" w:rsidRPr="00BC0322" w14:paraId="58EC4430" w14:textId="77777777" w:rsidTr="00CF2F35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7C14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DBE3" w14:textId="77777777" w:rsidR="00AD180A" w:rsidRPr="00BC0322" w:rsidRDefault="00AD180A" w:rsidP="00CF2F35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7E64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備考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507D86" w14:textId="77777777" w:rsidR="00AD180A" w:rsidRPr="00BC0322" w:rsidRDefault="00AD180A" w:rsidP="00CF2F35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参加者：</w:t>
            </w:r>
          </w:p>
        </w:tc>
      </w:tr>
    </w:tbl>
    <w:p w14:paraId="6371B390" w14:textId="77777777" w:rsidR="00BC0322" w:rsidRPr="002D3FC7" w:rsidRDefault="00BC0322" w:rsidP="004C2AE7">
      <w:pPr>
        <w:rPr>
          <w:szCs w:val="22"/>
          <w:lang w:eastAsia="ja-JP"/>
        </w:rPr>
      </w:pPr>
    </w:p>
    <w:sectPr w:rsidR="00BC0322" w:rsidRPr="002D3FC7" w:rsidSect="00D138DD">
      <w:pgSz w:w="11906" w:h="16838"/>
      <w:pgMar w:top="851" w:right="99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B6D62" w14:textId="77777777" w:rsidR="002A01A8" w:rsidRDefault="002A01A8" w:rsidP="00031109">
      <w:r>
        <w:separator/>
      </w:r>
    </w:p>
  </w:endnote>
  <w:endnote w:type="continuationSeparator" w:id="0">
    <w:p w14:paraId="78352C5D" w14:textId="77777777" w:rsidR="002A01A8" w:rsidRDefault="002A01A8" w:rsidP="0003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42A9B" w14:textId="77777777" w:rsidR="002A01A8" w:rsidRDefault="002A01A8" w:rsidP="00031109">
      <w:r>
        <w:separator/>
      </w:r>
    </w:p>
  </w:footnote>
  <w:footnote w:type="continuationSeparator" w:id="0">
    <w:p w14:paraId="219CF24D" w14:textId="77777777" w:rsidR="002A01A8" w:rsidRDefault="002A01A8" w:rsidP="0003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53544"/>
    <w:multiLevelType w:val="hybridMultilevel"/>
    <w:tmpl w:val="2838507C"/>
    <w:lvl w:ilvl="0" w:tplc="3AE4C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4D43B7"/>
    <w:multiLevelType w:val="hybridMultilevel"/>
    <w:tmpl w:val="DE4EEC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947443"/>
    <w:multiLevelType w:val="hybridMultilevel"/>
    <w:tmpl w:val="953451EA"/>
    <w:lvl w:ilvl="0" w:tplc="CB645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562727"/>
    <w:multiLevelType w:val="hybridMultilevel"/>
    <w:tmpl w:val="27B22E1E"/>
    <w:lvl w:ilvl="0" w:tplc="47EA5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4736806">
    <w:abstractNumId w:val="0"/>
  </w:num>
  <w:num w:numId="2" w16cid:durableId="211813718">
    <w:abstractNumId w:val="2"/>
  </w:num>
  <w:num w:numId="3" w16cid:durableId="1821337062">
    <w:abstractNumId w:val="3"/>
  </w:num>
  <w:num w:numId="4" w16cid:durableId="13634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39"/>
    <w:rsid w:val="00015772"/>
    <w:rsid w:val="00017185"/>
    <w:rsid w:val="0002388D"/>
    <w:rsid w:val="00027027"/>
    <w:rsid w:val="0003100D"/>
    <w:rsid w:val="00031109"/>
    <w:rsid w:val="00033167"/>
    <w:rsid w:val="000335D9"/>
    <w:rsid w:val="00033FAA"/>
    <w:rsid w:val="00034CB3"/>
    <w:rsid w:val="00041E2A"/>
    <w:rsid w:val="00061C8C"/>
    <w:rsid w:val="00072D7B"/>
    <w:rsid w:val="00080051"/>
    <w:rsid w:val="0008368A"/>
    <w:rsid w:val="0009312C"/>
    <w:rsid w:val="000A5450"/>
    <w:rsid w:val="000A5EFD"/>
    <w:rsid w:val="000B08EE"/>
    <w:rsid w:val="000B3BCB"/>
    <w:rsid w:val="000C2B67"/>
    <w:rsid w:val="000D73C7"/>
    <w:rsid w:val="000F057C"/>
    <w:rsid w:val="000F241F"/>
    <w:rsid w:val="000F3F20"/>
    <w:rsid w:val="00105FAA"/>
    <w:rsid w:val="00112121"/>
    <w:rsid w:val="00117723"/>
    <w:rsid w:val="0012334A"/>
    <w:rsid w:val="00125BB9"/>
    <w:rsid w:val="00135A3B"/>
    <w:rsid w:val="001374E6"/>
    <w:rsid w:val="0015201E"/>
    <w:rsid w:val="00156DA2"/>
    <w:rsid w:val="00160BF2"/>
    <w:rsid w:val="001727C4"/>
    <w:rsid w:val="00176414"/>
    <w:rsid w:val="001804D0"/>
    <w:rsid w:val="0018509D"/>
    <w:rsid w:val="00190C1B"/>
    <w:rsid w:val="001922AD"/>
    <w:rsid w:val="00195C9D"/>
    <w:rsid w:val="001A02AB"/>
    <w:rsid w:val="001A12B6"/>
    <w:rsid w:val="001A237A"/>
    <w:rsid w:val="001A63D4"/>
    <w:rsid w:val="001C5747"/>
    <w:rsid w:val="001C6FF1"/>
    <w:rsid w:val="001D022E"/>
    <w:rsid w:val="001D5245"/>
    <w:rsid w:val="001F413C"/>
    <w:rsid w:val="0020260E"/>
    <w:rsid w:val="002037AE"/>
    <w:rsid w:val="00206BA2"/>
    <w:rsid w:val="002108B3"/>
    <w:rsid w:val="0021399B"/>
    <w:rsid w:val="0022304E"/>
    <w:rsid w:val="00224359"/>
    <w:rsid w:val="00230354"/>
    <w:rsid w:val="00232325"/>
    <w:rsid w:val="002370ED"/>
    <w:rsid w:val="00241822"/>
    <w:rsid w:val="00246D61"/>
    <w:rsid w:val="00263D84"/>
    <w:rsid w:val="0028586F"/>
    <w:rsid w:val="002928D7"/>
    <w:rsid w:val="002A01A8"/>
    <w:rsid w:val="002A1BE9"/>
    <w:rsid w:val="002A21B4"/>
    <w:rsid w:val="002A49A8"/>
    <w:rsid w:val="002A5B5D"/>
    <w:rsid w:val="002B50CF"/>
    <w:rsid w:val="002B77F5"/>
    <w:rsid w:val="002C33EE"/>
    <w:rsid w:val="002C3790"/>
    <w:rsid w:val="002D3FC7"/>
    <w:rsid w:val="002D5057"/>
    <w:rsid w:val="002D73B5"/>
    <w:rsid w:val="002D7FC8"/>
    <w:rsid w:val="002E16D5"/>
    <w:rsid w:val="002F06B8"/>
    <w:rsid w:val="002F3B04"/>
    <w:rsid w:val="002F5AC6"/>
    <w:rsid w:val="00302575"/>
    <w:rsid w:val="00303A75"/>
    <w:rsid w:val="00315DC1"/>
    <w:rsid w:val="003306C7"/>
    <w:rsid w:val="00340B67"/>
    <w:rsid w:val="003423EF"/>
    <w:rsid w:val="00351901"/>
    <w:rsid w:val="00360108"/>
    <w:rsid w:val="00360BF0"/>
    <w:rsid w:val="00363D0D"/>
    <w:rsid w:val="003748E6"/>
    <w:rsid w:val="00380FF3"/>
    <w:rsid w:val="0038348B"/>
    <w:rsid w:val="00383D95"/>
    <w:rsid w:val="0038542B"/>
    <w:rsid w:val="003903BD"/>
    <w:rsid w:val="0039793D"/>
    <w:rsid w:val="003A1C87"/>
    <w:rsid w:val="003A709D"/>
    <w:rsid w:val="003A70AF"/>
    <w:rsid w:val="003A76D0"/>
    <w:rsid w:val="003A77C9"/>
    <w:rsid w:val="003C1449"/>
    <w:rsid w:val="003C68DE"/>
    <w:rsid w:val="003E5F46"/>
    <w:rsid w:val="00401BC8"/>
    <w:rsid w:val="0040612B"/>
    <w:rsid w:val="00435FCC"/>
    <w:rsid w:val="00437AA3"/>
    <w:rsid w:val="00442A11"/>
    <w:rsid w:val="004450A5"/>
    <w:rsid w:val="0044604D"/>
    <w:rsid w:val="0044633B"/>
    <w:rsid w:val="004464BF"/>
    <w:rsid w:val="00450964"/>
    <w:rsid w:val="00454606"/>
    <w:rsid w:val="00454D4A"/>
    <w:rsid w:val="00457473"/>
    <w:rsid w:val="00457A98"/>
    <w:rsid w:val="00461CDF"/>
    <w:rsid w:val="004633D4"/>
    <w:rsid w:val="004705CF"/>
    <w:rsid w:val="0047361A"/>
    <w:rsid w:val="00477A3A"/>
    <w:rsid w:val="00481063"/>
    <w:rsid w:val="00497CDF"/>
    <w:rsid w:val="004A771E"/>
    <w:rsid w:val="004C0DE2"/>
    <w:rsid w:val="004C0DF4"/>
    <w:rsid w:val="004C2AE7"/>
    <w:rsid w:val="004C5D79"/>
    <w:rsid w:val="004D69AA"/>
    <w:rsid w:val="004D7962"/>
    <w:rsid w:val="004D7C70"/>
    <w:rsid w:val="004E1A75"/>
    <w:rsid w:val="004F6CF7"/>
    <w:rsid w:val="00507ED6"/>
    <w:rsid w:val="00510277"/>
    <w:rsid w:val="00521937"/>
    <w:rsid w:val="00523872"/>
    <w:rsid w:val="00535E1C"/>
    <w:rsid w:val="00555EA5"/>
    <w:rsid w:val="0055755A"/>
    <w:rsid w:val="00562DB0"/>
    <w:rsid w:val="00565D94"/>
    <w:rsid w:val="00575A65"/>
    <w:rsid w:val="00586F0F"/>
    <w:rsid w:val="00595F5E"/>
    <w:rsid w:val="00596403"/>
    <w:rsid w:val="005B023F"/>
    <w:rsid w:val="005B0754"/>
    <w:rsid w:val="005B4F2A"/>
    <w:rsid w:val="005C3A10"/>
    <w:rsid w:val="005F3577"/>
    <w:rsid w:val="00600247"/>
    <w:rsid w:val="006048A0"/>
    <w:rsid w:val="00620E84"/>
    <w:rsid w:val="00621DBA"/>
    <w:rsid w:val="00625578"/>
    <w:rsid w:val="00627FE6"/>
    <w:rsid w:val="00631788"/>
    <w:rsid w:val="00631BD0"/>
    <w:rsid w:val="00636372"/>
    <w:rsid w:val="00636F99"/>
    <w:rsid w:val="00641360"/>
    <w:rsid w:val="00643007"/>
    <w:rsid w:val="006527F3"/>
    <w:rsid w:val="00654103"/>
    <w:rsid w:val="00660A90"/>
    <w:rsid w:val="00662915"/>
    <w:rsid w:val="0066537E"/>
    <w:rsid w:val="00676EB7"/>
    <w:rsid w:val="0068288E"/>
    <w:rsid w:val="00687946"/>
    <w:rsid w:val="00687E31"/>
    <w:rsid w:val="006940C3"/>
    <w:rsid w:val="006A2681"/>
    <w:rsid w:val="006A3F15"/>
    <w:rsid w:val="006A44D8"/>
    <w:rsid w:val="006C0872"/>
    <w:rsid w:val="006D16FA"/>
    <w:rsid w:val="006D5ECA"/>
    <w:rsid w:val="006E2BB3"/>
    <w:rsid w:val="006E3B0E"/>
    <w:rsid w:val="006F09FF"/>
    <w:rsid w:val="006F17DE"/>
    <w:rsid w:val="00710BD9"/>
    <w:rsid w:val="007271A2"/>
    <w:rsid w:val="007478B4"/>
    <w:rsid w:val="00753494"/>
    <w:rsid w:val="00760BB8"/>
    <w:rsid w:val="0076108D"/>
    <w:rsid w:val="0076515D"/>
    <w:rsid w:val="00771934"/>
    <w:rsid w:val="007743B9"/>
    <w:rsid w:val="00780527"/>
    <w:rsid w:val="00792CAD"/>
    <w:rsid w:val="007931C1"/>
    <w:rsid w:val="007A1780"/>
    <w:rsid w:val="007B4717"/>
    <w:rsid w:val="007B6D3E"/>
    <w:rsid w:val="007C4BBE"/>
    <w:rsid w:val="007C76F8"/>
    <w:rsid w:val="007D2586"/>
    <w:rsid w:val="007D3DA5"/>
    <w:rsid w:val="007D5406"/>
    <w:rsid w:val="007E0578"/>
    <w:rsid w:val="007F6705"/>
    <w:rsid w:val="00802E27"/>
    <w:rsid w:val="00803282"/>
    <w:rsid w:val="00820E21"/>
    <w:rsid w:val="008259A9"/>
    <w:rsid w:val="00863F1E"/>
    <w:rsid w:val="00874E5E"/>
    <w:rsid w:val="00875079"/>
    <w:rsid w:val="0088529E"/>
    <w:rsid w:val="00892421"/>
    <w:rsid w:val="008A2FCD"/>
    <w:rsid w:val="008A5632"/>
    <w:rsid w:val="008B1DC6"/>
    <w:rsid w:val="008B3CA8"/>
    <w:rsid w:val="008B4E0D"/>
    <w:rsid w:val="008C1392"/>
    <w:rsid w:val="008C455E"/>
    <w:rsid w:val="008C5942"/>
    <w:rsid w:val="008D565E"/>
    <w:rsid w:val="008E40E5"/>
    <w:rsid w:val="008F5042"/>
    <w:rsid w:val="00903F91"/>
    <w:rsid w:val="00904117"/>
    <w:rsid w:val="0092115A"/>
    <w:rsid w:val="00932401"/>
    <w:rsid w:val="00937C18"/>
    <w:rsid w:val="00945CA9"/>
    <w:rsid w:val="00946EFF"/>
    <w:rsid w:val="0095099A"/>
    <w:rsid w:val="0095451D"/>
    <w:rsid w:val="00956B6B"/>
    <w:rsid w:val="00960968"/>
    <w:rsid w:val="00960CD4"/>
    <w:rsid w:val="00975FD0"/>
    <w:rsid w:val="0098483A"/>
    <w:rsid w:val="00986A42"/>
    <w:rsid w:val="00987F7A"/>
    <w:rsid w:val="00990ADA"/>
    <w:rsid w:val="009A1BB1"/>
    <w:rsid w:val="009B3522"/>
    <w:rsid w:val="009B3BB4"/>
    <w:rsid w:val="009C3123"/>
    <w:rsid w:val="009C31BA"/>
    <w:rsid w:val="009D000B"/>
    <w:rsid w:val="009D28C1"/>
    <w:rsid w:val="009D2DD9"/>
    <w:rsid w:val="009D3A65"/>
    <w:rsid w:val="009D68A6"/>
    <w:rsid w:val="009E0A81"/>
    <w:rsid w:val="009E2405"/>
    <w:rsid w:val="009F0207"/>
    <w:rsid w:val="009F0682"/>
    <w:rsid w:val="009F48A0"/>
    <w:rsid w:val="00A01780"/>
    <w:rsid w:val="00A03864"/>
    <w:rsid w:val="00A16623"/>
    <w:rsid w:val="00A24F71"/>
    <w:rsid w:val="00A30A39"/>
    <w:rsid w:val="00A30D0A"/>
    <w:rsid w:val="00A325A8"/>
    <w:rsid w:val="00A3688A"/>
    <w:rsid w:val="00A4691F"/>
    <w:rsid w:val="00A46E43"/>
    <w:rsid w:val="00A573A1"/>
    <w:rsid w:val="00A6288D"/>
    <w:rsid w:val="00A64DF9"/>
    <w:rsid w:val="00A71EB3"/>
    <w:rsid w:val="00A8624F"/>
    <w:rsid w:val="00A91BB9"/>
    <w:rsid w:val="00A97C71"/>
    <w:rsid w:val="00A97C8C"/>
    <w:rsid w:val="00AA2166"/>
    <w:rsid w:val="00AB6C03"/>
    <w:rsid w:val="00AC01A7"/>
    <w:rsid w:val="00AC1385"/>
    <w:rsid w:val="00AC3AD2"/>
    <w:rsid w:val="00AC65A1"/>
    <w:rsid w:val="00AC6934"/>
    <w:rsid w:val="00AD180A"/>
    <w:rsid w:val="00AE4046"/>
    <w:rsid w:val="00AF24FC"/>
    <w:rsid w:val="00AF5F0E"/>
    <w:rsid w:val="00AF65D0"/>
    <w:rsid w:val="00B03DC9"/>
    <w:rsid w:val="00B12B83"/>
    <w:rsid w:val="00B24416"/>
    <w:rsid w:val="00B278B3"/>
    <w:rsid w:val="00B3378B"/>
    <w:rsid w:val="00B37A20"/>
    <w:rsid w:val="00B40D43"/>
    <w:rsid w:val="00B443DC"/>
    <w:rsid w:val="00B5085C"/>
    <w:rsid w:val="00B557DA"/>
    <w:rsid w:val="00B55F86"/>
    <w:rsid w:val="00B65054"/>
    <w:rsid w:val="00B719B4"/>
    <w:rsid w:val="00B73159"/>
    <w:rsid w:val="00B73302"/>
    <w:rsid w:val="00B82305"/>
    <w:rsid w:val="00B87F83"/>
    <w:rsid w:val="00B9052D"/>
    <w:rsid w:val="00B91753"/>
    <w:rsid w:val="00B962C8"/>
    <w:rsid w:val="00BA25B6"/>
    <w:rsid w:val="00BB58FB"/>
    <w:rsid w:val="00BB5DDE"/>
    <w:rsid w:val="00BC0322"/>
    <w:rsid w:val="00BC6C75"/>
    <w:rsid w:val="00BE02CC"/>
    <w:rsid w:val="00BE4116"/>
    <w:rsid w:val="00C01797"/>
    <w:rsid w:val="00C036F9"/>
    <w:rsid w:val="00C04911"/>
    <w:rsid w:val="00C06CF6"/>
    <w:rsid w:val="00C2133F"/>
    <w:rsid w:val="00C2221D"/>
    <w:rsid w:val="00C34979"/>
    <w:rsid w:val="00C36496"/>
    <w:rsid w:val="00C37000"/>
    <w:rsid w:val="00C50F49"/>
    <w:rsid w:val="00C518E4"/>
    <w:rsid w:val="00C548D1"/>
    <w:rsid w:val="00C704BF"/>
    <w:rsid w:val="00C707B8"/>
    <w:rsid w:val="00C71B0C"/>
    <w:rsid w:val="00C7475D"/>
    <w:rsid w:val="00C85654"/>
    <w:rsid w:val="00C86B3D"/>
    <w:rsid w:val="00C90B87"/>
    <w:rsid w:val="00C973DC"/>
    <w:rsid w:val="00CA0D40"/>
    <w:rsid w:val="00CA4539"/>
    <w:rsid w:val="00CA74D1"/>
    <w:rsid w:val="00CB2B0B"/>
    <w:rsid w:val="00CC4C0A"/>
    <w:rsid w:val="00CC77B8"/>
    <w:rsid w:val="00CD12F5"/>
    <w:rsid w:val="00CD38FC"/>
    <w:rsid w:val="00CD637F"/>
    <w:rsid w:val="00CE07F1"/>
    <w:rsid w:val="00CE284C"/>
    <w:rsid w:val="00CF05D2"/>
    <w:rsid w:val="00CF1F8D"/>
    <w:rsid w:val="00CF1FAC"/>
    <w:rsid w:val="00CF46D7"/>
    <w:rsid w:val="00D05FA9"/>
    <w:rsid w:val="00D06759"/>
    <w:rsid w:val="00D11AD4"/>
    <w:rsid w:val="00D122F8"/>
    <w:rsid w:val="00D138DD"/>
    <w:rsid w:val="00D15398"/>
    <w:rsid w:val="00D20633"/>
    <w:rsid w:val="00D243A3"/>
    <w:rsid w:val="00D3250D"/>
    <w:rsid w:val="00D32E93"/>
    <w:rsid w:val="00D35219"/>
    <w:rsid w:val="00D439A6"/>
    <w:rsid w:val="00D538C6"/>
    <w:rsid w:val="00D545D7"/>
    <w:rsid w:val="00D546AF"/>
    <w:rsid w:val="00D66B9B"/>
    <w:rsid w:val="00D75BE5"/>
    <w:rsid w:val="00D8660D"/>
    <w:rsid w:val="00D9322B"/>
    <w:rsid w:val="00DA42AC"/>
    <w:rsid w:val="00DA4DE4"/>
    <w:rsid w:val="00DA5DBB"/>
    <w:rsid w:val="00DB0D2A"/>
    <w:rsid w:val="00DB2346"/>
    <w:rsid w:val="00DB3E20"/>
    <w:rsid w:val="00DB5414"/>
    <w:rsid w:val="00DB6514"/>
    <w:rsid w:val="00DD0149"/>
    <w:rsid w:val="00DD65D8"/>
    <w:rsid w:val="00DE5BB1"/>
    <w:rsid w:val="00DF3ED8"/>
    <w:rsid w:val="00DF4F68"/>
    <w:rsid w:val="00DF79DD"/>
    <w:rsid w:val="00E01D95"/>
    <w:rsid w:val="00E11DA5"/>
    <w:rsid w:val="00E300F7"/>
    <w:rsid w:val="00E31113"/>
    <w:rsid w:val="00E31487"/>
    <w:rsid w:val="00E3696E"/>
    <w:rsid w:val="00E432C3"/>
    <w:rsid w:val="00E44B21"/>
    <w:rsid w:val="00E50AD2"/>
    <w:rsid w:val="00E51415"/>
    <w:rsid w:val="00E525AF"/>
    <w:rsid w:val="00E54793"/>
    <w:rsid w:val="00E56878"/>
    <w:rsid w:val="00E61BC5"/>
    <w:rsid w:val="00E63B51"/>
    <w:rsid w:val="00E67235"/>
    <w:rsid w:val="00E7341F"/>
    <w:rsid w:val="00E7630F"/>
    <w:rsid w:val="00E76F6F"/>
    <w:rsid w:val="00E83DFB"/>
    <w:rsid w:val="00E9314E"/>
    <w:rsid w:val="00E93FCE"/>
    <w:rsid w:val="00EA0E35"/>
    <w:rsid w:val="00EB38EF"/>
    <w:rsid w:val="00EB4463"/>
    <w:rsid w:val="00EB53BF"/>
    <w:rsid w:val="00EB7A6F"/>
    <w:rsid w:val="00EC5D27"/>
    <w:rsid w:val="00EC659C"/>
    <w:rsid w:val="00ED075E"/>
    <w:rsid w:val="00EF55C0"/>
    <w:rsid w:val="00EF5CCC"/>
    <w:rsid w:val="00F00A09"/>
    <w:rsid w:val="00F00A62"/>
    <w:rsid w:val="00F11061"/>
    <w:rsid w:val="00F133F1"/>
    <w:rsid w:val="00F21830"/>
    <w:rsid w:val="00F2428C"/>
    <w:rsid w:val="00F25213"/>
    <w:rsid w:val="00F270EB"/>
    <w:rsid w:val="00F34E21"/>
    <w:rsid w:val="00F37B2A"/>
    <w:rsid w:val="00F43489"/>
    <w:rsid w:val="00F43C7C"/>
    <w:rsid w:val="00F47879"/>
    <w:rsid w:val="00F5175A"/>
    <w:rsid w:val="00F62274"/>
    <w:rsid w:val="00F670AE"/>
    <w:rsid w:val="00F7155D"/>
    <w:rsid w:val="00F76073"/>
    <w:rsid w:val="00F81122"/>
    <w:rsid w:val="00F8241E"/>
    <w:rsid w:val="00F82C2F"/>
    <w:rsid w:val="00F86CAE"/>
    <w:rsid w:val="00FA3F7D"/>
    <w:rsid w:val="00FA4ECD"/>
    <w:rsid w:val="00FB3FE7"/>
    <w:rsid w:val="00FD1EC1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7F71B"/>
  <w15:chartTrackingRefBased/>
  <w15:docId w15:val="{A321552C-8288-4D90-8DB9-E646543F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DA2"/>
    <w:rPr>
      <w:rFonts w:ascii="ＭＳ 明朝"/>
      <w:sz w:val="22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B1DC6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8B1DC6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8B1DC6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8B1DC6"/>
    <w:pPr>
      <w:keepNext/>
      <w:spacing w:before="240" w:after="60"/>
      <w:outlineLvl w:val="3"/>
    </w:pPr>
    <w:rPr>
      <w:rFonts w:ascii="Century"/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8B1DC6"/>
    <w:pPr>
      <w:spacing w:before="240" w:after="60"/>
      <w:outlineLvl w:val="4"/>
    </w:pPr>
    <w:rPr>
      <w:rFonts w:ascii="Century"/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8B1DC6"/>
    <w:pPr>
      <w:spacing w:before="240" w:after="60"/>
      <w:outlineLvl w:val="5"/>
    </w:pPr>
    <w:rPr>
      <w:rFonts w:ascii="Century"/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8B1DC6"/>
    <w:pPr>
      <w:spacing w:before="240" w:after="60"/>
      <w:outlineLvl w:val="6"/>
    </w:pPr>
    <w:rPr>
      <w:rFonts w:ascii="Century"/>
      <w:sz w:val="24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8B1DC6"/>
    <w:pPr>
      <w:spacing w:before="240" w:after="60"/>
      <w:outlineLvl w:val="7"/>
    </w:pPr>
    <w:rPr>
      <w:rFonts w:ascii="Century"/>
      <w:i/>
      <w:iCs/>
      <w:sz w:val="24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8B1DC6"/>
    <w:pPr>
      <w:spacing w:before="240" w:after="60"/>
      <w:outlineLvl w:val="8"/>
    </w:pPr>
    <w:rPr>
      <w:rFonts w:ascii="Arial" w:eastAsia="ＭＳ ゴシック" w:hAnsi="Arial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109"/>
  </w:style>
  <w:style w:type="paragraph" w:styleId="a5">
    <w:name w:val="footer"/>
    <w:basedOn w:val="a"/>
    <w:link w:val="a6"/>
    <w:uiPriority w:val="99"/>
    <w:unhideWhenUsed/>
    <w:rsid w:val="00031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109"/>
  </w:style>
  <w:style w:type="paragraph" w:styleId="a7">
    <w:name w:val="Note Heading"/>
    <w:basedOn w:val="a"/>
    <w:next w:val="a"/>
    <w:link w:val="a8"/>
    <w:uiPriority w:val="99"/>
    <w:unhideWhenUsed/>
    <w:rsid w:val="00B278B3"/>
    <w:pPr>
      <w:jc w:val="center"/>
    </w:pPr>
    <w:rPr>
      <w:rFonts w:ascii="Century"/>
      <w:sz w:val="24"/>
      <w:lang w:val="x-none" w:eastAsia="x-none" w:bidi="ar-SA"/>
    </w:rPr>
  </w:style>
  <w:style w:type="character" w:customStyle="1" w:styleId="a8">
    <w:name w:val="記 (文字)"/>
    <w:link w:val="a7"/>
    <w:uiPriority w:val="99"/>
    <w:rsid w:val="00B278B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278B3"/>
    <w:pPr>
      <w:jc w:val="right"/>
    </w:pPr>
    <w:rPr>
      <w:rFonts w:ascii="Century"/>
      <w:sz w:val="24"/>
      <w:lang w:val="x-none" w:eastAsia="x-none" w:bidi="ar-SA"/>
    </w:rPr>
  </w:style>
  <w:style w:type="character" w:customStyle="1" w:styleId="aa">
    <w:name w:val="結語 (文字)"/>
    <w:link w:val="a9"/>
    <w:uiPriority w:val="99"/>
    <w:rsid w:val="00B278B3"/>
    <w:rPr>
      <w:sz w:val="24"/>
      <w:szCs w:val="24"/>
    </w:rPr>
  </w:style>
  <w:style w:type="character" w:customStyle="1" w:styleId="10">
    <w:name w:val="見出し 1 (文字)"/>
    <w:link w:val="1"/>
    <w:uiPriority w:val="9"/>
    <w:rsid w:val="008B1DC6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8B1DC6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8B1DC6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8B1DC6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8B1DC6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8B1DC6"/>
    <w:rPr>
      <w:b/>
      <w:bCs/>
    </w:rPr>
  </w:style>
  <w:style w:type="character" w:customStyle="1" w:styleId="70">
    <w:name w:val="見出し 7 (文字)"/>
    <w:link w:val="7"/>
    <w:uiPriority w:val="9"/>
    <w:semiHidden/>
    <w:rsid w:val="008B1DC6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8B1DC6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8B1DC6"/>
    <w:rPr>
      <w:rFonts w:ascii="Arial" w:eastAsia="ＭＳ ゴシック" w:hAnsi="Arial"/>
    </w:rPr>
  </w:style>
  <w:style w:type="paragraph" w:styleId="ab">
    <w:name w:val="Title"/>
    <w:basedOn w:val="a"/>
    <w:next w:val="a"/>
    <w:link w:val="ac"/>
    <w:uiPriority w:val="10"/>
    <w:qFormat/>
    <w:rsid w:val="008B1DC6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val="x-none" w:eastAsia="x-none" w:bidi="ar-SA"/>
    </w:rPr>
  </w:style>
  <w:style w:type="character" w:customStyle="1" w:styleId="ac">
    <w:name w:val="表題 (文字)"/>
    <w:link w:val="ab"/>
    <w:uiPriority w:val="10"/>
    <w:rsid w:val="008B1DC6"/>
    <w:rPr>
      <w:rFonts w:ascii="Arial" w:eastAsia="ＭＳ ゴシック" w:hAnsi="Arial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8B1DC6"/>
    <w:pPr>
      <w:spacing w:after="60"/>
      <w:jc w:val="center"/>
      <w:outlineLvl w:val="1"/>
    </w:pPr>
    <w:rPr>
      <w:rFonts w:ascii="Arial" w:eastAsia="ＭＳ ゴシック" w:hAnsi="Arial"/>
      <w:sz w:val="24"/>
      <w:lang w:val="x-none" w:eastAsia="x-none" w:bidi="ar-SA"/>
    </w:rPr>
  </w:style>
  <w:style w:type="character" w:customStyle="1" w:styleId="ae">
    <w:name w:val="副題 (文字)"/>
    <w:link w:val="ad"/>
    <w:uiPriority w:val="11"/>
    <w:rsid w:val="008B1DC6"/>
    <w:rPr>
      <w:rFonts w:ascii="Arial" w:eastAsia="ＭＳ ゴシック" w:hAnsi="Arial"/>
      <w:sz w:val="24"/>
      <w:szCs w:val="24"/>
    </w:rPr>
  </w:style>
  <w:style w:type="character" w:styleId="af">
    <w:name w:val="Strong"/>
    <w:uiPriority w:val="22"/>
    <w:qFormat/>
    <w:rsid w:val="008B1DC6"/>
    <w:rPr>
      <w:b/>
      <w:bCs/>
    </w:rPr>
  </w:style>
  <w:style w:type="character" w:styleId="af0">
    <w:name w:val="Emphasis"/>
    <w:uiPriority w:val="20"/>
    <w:qFormat/>
    <w:rsid w:val="008B1DC6"/>
    <w:rPr>
      <w:rFonts w:ascii="Century" w:hAnsi="Century"/>
      <w:b/>
      <w:i/>
      <w:iCs/>
    </w:rPr>
  </w:style>
  <w:style w:type="paragraph" w:styleId="af1">
    <w:name w:val="No Spacing"/>
    <w:basedOn w:val="a"/>
    <w:link w:val="af2"/>
    <w:uiPriority w:val="1"/>
    <w:qFormat/>
    <w:rsid w:val="008B1DC6"/>
    <w:rPr>
      <w:rFonts w:ascii="Century"/>
      <w:sz w:val="24"/>
      <w:szCs w:val="32"/>
      <w:lang w:val="x-none"/>
    </w:rPr>
  </w:style>
  <w:style w:type="paragraph" w:styleId="af3">
    <w:name w:val="List Paragraph"/>
    <w:basedOn w:val="a"/>
    <w:uiPriority w:val="34"/>
    <w:qFormat/>
    <w:rsid w:val="008B1DC6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8B1DC6"/>
    <w:rPr>
      <w:rFonts w:ascii="Century"/>
      <w:i/>
      <w:sz w:val="24"/>
      <w:lang w:val="x-none" w:eastAsia="x-none" w:bidi="ar-SA"/>
    </w:rPr>
  </w:style>
  <w:style w:type="character" w:customStyle="1" w:styleId="af5">
    <w:name w:val="引用文 (文字)"/>
    <w:link w:val="af4"/>
    <w:uiPriority w:val="29"/>
    <w:rsid w:val="008B1DC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B1DC6"/>
    <w:pPr>
      <w:ind w:left="720" w:right="720"/>
    </w:pPr>
    <w:rPr>
      <w:rFonts w:ascii="Century"/>
      <w:b/>
      <w:i/>
      <w:sz w:val="24"/>
      <w:szCs w:val="2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8B1DC6"/>
    <w:rPr>
      <w:b/>
      <w:i/>
      <w:sz w:val="24"/>
    </w:rPr>
  </w:style>
  <w:style w:type="character" w:styleId="af6">
    <w:name w:val="Subtle Emphasis"/>
    <w:uiPriority w:val="19"/>
    <w:qFormat/>
    <w:rsid w:val="008B1DC6"/>
    <w:rPr>
      <w:i/>
      <w:color w:val="5A5A5A"/>
    </w:rPr>
  </w:style>
  <w:style w:type="character" w:styleId="23">
    <w:name w:val="Intense Emphasis"/>
    <w:uiPriority w:val="21"/>
    <w:qFormat/>
    <w:rsid w:val="008B1DC6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8B1DC6"/>
    <w:rPr>
      <w:sz w:val="24"/>
      <w:szCs w:val="24"/>
      <w:u w:val="single"/>
    </w:rPr>
  </w:style>
  <w:style w:type="character" w:styleId="24">
    <w:name w:val="Intense Reference"/>
    <w:uiPriority w:val="32"/>
    <w:qFormat/>
    <w:rsid w:val="008B1DC6"/>
    <w:rPr>
      <w:b/>
      <w:sz w:val="24"/>
      <w:u w:val="single"/>
    </w:rPr>
  </w:style>
  <w:style w:type="character" w:styleId="af8">
    <w:name w:val="Book Title"/>
    <w:uiPriority w:val="33"/>
    <w:qFormat/>
    <w:rsid w:val="008B1DC6"/>
    <w:rPr>
      <w:rFonts w:ascii="Arial" w:eastAsia="ＭＳ ゴシック" w:hAnsi="Arial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8B1DC6"/>
    <w:pPr>
      <w:outlineLvl w:val="9"/>
    </w:pPr>
  </w:style>
  <w:style w:type="character" w:customStyle="1" w:styleId="af2">
    <w:name w:val="行間詰め (文字)"/>
    <w:link w:val="af1"/>
    <w:uiPriority w:val="1"/>
    <w:rsid w:val="00315DC1"/>
    <w:rPr>
      <w:sz w:val="24"/>
      <w:szCs w:val="3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315DC1"/>
    <w:rPr>
      <w:rFonts w:ascii="Arial" w:eastAsia="ＭＳ ゴシック" w:hAnsi="Arial"/>
      <w:sz w:val="18"/>
      <w:szCs w:val="18"/>
      <w:lang w:val="x-none"/>
    </w:rPr>
  </w:style>
  <w:style w:type="character" w:customStyle="1" w:styleId="afb">
    <w:name w:val="吹き出し (文字)"/>
    <w:link w:val="afa"/>
    <w:uiPriority w:val="99"/>
    <w:semiHidden/>
    <w:rsid w:val="00315DC1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Hyperlink"/>
    <w:uiPriority w:val="99"/>
    <w:unhideWhenUsed/>
    <w:rsid w:val="005F3577"/>
    <w:rPr>
      <w:color w:val="0000FF"/>
      <w:u w:val="single"/>
    </w:rPr>
  </w:style>
  <w:style w:type="table" w:styleId="afd">
    <w:name w:val="Table Grid"/>
    <w:basedOn w:val="a1"/>
    <w:uiPriority w:val="59"/>
    <w:rsid w:val="009D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241822"/>
    <w:rPr>
      <w:rFonts w:ascii="ＭＳ 明朝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0CA8-115F-4248-ADD6-70563F0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経済・工業技術の調査・研究、　　　　　　　　　内外関係機関との交流・協力</vt:lpstr>
      <vt:lpstr>産業経済・工業技術の調査・研究、　　　　　　　　　内外関係機関との交流・協力</vt:lpstr>
    </vt:vector>
  </TitlesOfParts>
  <Company>財団法人　高橋産業経済研究財団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経済・工業技術の調査・研究、　　　　　　　　　内外関係機関との交流・協力</dc:title>
  <dc:subject>助成援助申請の手引き</dc:subject>
  <dc:creator>Sawamura Sadao</dc:creator>
  <cp:keywords/>
  <cp:lastModifiedBy>良一 高橋</cp:lastModifiedBy>
  <cp:revision>5</cp:revision>
  <cp:lastPrinted>2024-07-08T02:43:00Z</cp:lastPrinted>
  <dcterms:created xsi:type="dcterms:W3CDTF">2024-07-17T07:53:00Z</dcterms:created>
  <dcterms:modified xsi:type="dcterms:W3CDTF">2024-07-17T08:03:00Z</dcterms:modified>
</cp:coreProperties>
</file>